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E46F7E" w:rsidRDefault="008B3E98" w:rsidP="008B3E98">
      <w:pPr>
        <w:tabs>
          <w:tab w:val="left" w:pos="0"/>
          <w:tab w:val="center" w:pos="4446"/>
        </w:tabs>
        <w:jc w:val="center"/>
        <w:rPr>
          <w:rFonts w:ascii="Arial" w:hAnsi="Arial" w:cs="Arial"/>
          <w:b/>
          <w:sz w:val="22"/>
          <w:szCs w:val="22"/>
        </w:rPr>
      </w:pPr>
    </w:p>
    <w:p w14:paraId="692DD8F5" w14:textId="1F22F1DE" w:rsidR="008B3E98" w:rsidRPr="00E46F7E" w:rsidRDefault="00E1658E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E46F7E">
        <w:rPr>
          <w:rFonts w:ascii="Arial" w:hAnsi="Arial" w:cs="Arial"/>
          <w:b/>
          <w:sz w:val="22"/>
          <w:szCs w:val="22"/>
        </w:rPr>
        <w:t>FEDERALNO MINISTARSTVO OKOLIŠA I TURIZMA</w:t>
      </w:r>
    </w:p>
    <w:p w14:paraId="1AA59ED4" w14:textId="77777777" w:rsidR="00812135" w:rsidRPr="00E46F7E" w:rsidRDefault="00812135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0607E5AA" w14:textId="77777777" w:rsidR="00B23125" w:rsidRPr="00E46F7E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8024DE5" w14:textId="13C9B4CA" w:rsidR="00B23125" w:rsidRPr="00E46F7E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46F7E">
        <w:rPr>
          <w:rFonts w:ascii="Arial" w:hAnsi="Arial" w:cs="Arial"/>
          <w:b/>
          <w:sz w:val="22"/>
          <w:szCs w:val="22"/>
          <w:lang w:val="hr-HR"/>
        </w:rPr>
        <w:t>OBRAZAC PROJEKTNOG PRIJEDLOGA</w:t>
      </w:r>
      <w:r w:rsidR="00B62208" w:rsidRPr="00E46F7E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087BA8" w:rsidRPr="00E46F7E">
        <w:rPr>
          <w:rFonts w:ascii="Arial" w:hAnsi="Arial" w:cs="Arial"/>
          <w:b/>
          <w:sz w:val="22"/>
          <w:szCs w:val="22"/>
          <w:lang w:val="hr-HR"/>
        </w:rPr>
        <w:t>–</w:t>
      </w:r>
      <w:r w:rsidR="00980CCE" w:rsidRPr="00E46F7E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0C2708" w:rsidRPr="00E46F7E">
        <w:rPr>
          <w:rFonts w:ascii="Arial" w:hAnsi="Arial" w:cs="Arial"/>
          <w:b/>
          <w:sz w:val="22"/>
          <w:szCs w:val="22"/>
          <w:lang w:val="hr-HR"/>
        </w:rPr>
        <w:t>P</w:t>
      </w:r>
      <w:r w:rsidR="00087BA8" w:rsidRPr="00E46F7E">
        <w:rPr>
          <w:rFonts w:ascii="Arial" w:hAnsi="Arial" w:cs="Arial"/>
          <w:b/>
          <w:sz w:val="22"/>
          <w:szCs w:val="22"/>
          <w:lang w:val="hr-HR"/>
        </w:rPr>
        <w:t>2</w:t>
      </w:r>
    </w:p>
    <w:p w14:paraId="0B7351AA" w14:textId="77777777" w:rsidR="00B23125" w:rsidRPr="00E46F7E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210A9D1" w14:textId="77777777" w:rsidR="006E1646" w:rsidRPr="00E46F7E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6063"/>
      </w:tblGrid>
      <w:tr w:rsidR="00B23125" w:rsidRPr="00E46F7E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16B0FCD0" w14:textId="2DD89B9A" w:rsidR="00BE73A1" w:rsidRPr="00E46F7E" w:rsidRDefault="00BE73A1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b/>
                <w:sz w:val="22"/>
                <w:szCs w:val="22"/>
                <w:lang w:val="hr-HR"/>
              </w:rPr>
              <w:t>PROGRAM</w:t>
            </w:r>
            <w:r w:rsidR="00375AB4" w:rsidRPr="00E46F7E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AA4A22" w:rsidRPr="00E46F7E">
              <w:rPr>
                <w:rFonts w:ascii="Arial" w:hAnsi="Arial" w:cs="Arial"/>
                <w:b/>
                <w:sz w:val="22"/>
                <w:szCs w:val="22"/>
                <w:lang w:val="hr-HR"/>
              </w:rPr>
              <w:t>–</w:t>
            </w:r>
            <w:r w:rsidR="00375AB4" w:rsidRPr="00E46F7E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E46F7E">
              <w:rPr>
                <w:rFonts w:ascii="Arial" w:hAnsi="Arial" w:cs="Arial"/>
                <w:b/>
                <w:sz w:val="22"/>
                <w:szCs w:val="22"/>
                <w:lang w:val="hr-HR"/>
              </w:rPr>
              <w:t>P</w:t>
            </w:r>
            <w:r w:rsidR="00AA4A22" w:rsidRPr="00E46F7E">
              <w:rPr>
                <w:rFonts w:ascii="Arial" w:hAnsi="Arial" w:cs="Arial"/>
                <w:b/>
                <w:sz w:val="22"/>
                <w:szCs w:val="22"/>
                <w:lang w:val="hr-HR"/>
              </w:rPr>
              <w:t>2</w:t>
            </w:r>
            <w:r w:rsidRPr="00E46F7E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</w:t>
            </w:r>
          </w:p>
          <w:p w14:paraId="30973A08" w14:textId="77777777" w:rsidR="00B23125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344FA692" w14:textId="25E86DD1" w:rsidR="00620E20" w:rsidRPr="00E46F7E" w:rsidRDefault="00620E20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122" w:type="pct"/>
            <w:vAlign w:val="center"/>
          </w:tcPr>
          <w:p w14:paraId="3FA61601" w14:textId="2E162478" w:rsidR="00AA4A22" w:rsidRPr="00E46F7E" w:rsidRDefault="00AA4A22" w:rsidP="00AA4A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6F7E">
              <w:rPr>
                <w:rFonts w:ascii="Arial" w:hAnsi="Arial" w:cs="Arial"/>
                <w:b/>
                <w:sz w:val="22"/>
                <w:szCs w:val="22"/>
              </w:rPr>
              <w:t xml:space="preserve">PROGRAM 2. </w:t>
            </w:r>
            <w:proofErr w:type="spellStart"/>
            <w:r w:rsidRPr="00E46F7E">
              <w:rPr>
                <w:rFonts w:ascii="Arial" w:hAnsi="Arial" w:cs="Arial"/>
                <w:b/>
                <w:sz w:val="22"/>
                <w:szCs w:val="22"/>
              </w:rPr>
              <w:t>Nabavka</w:t>
            </w:r>
            <w:proofErr w:type="spellEnd"/>
            <w:r w:rsidRPr="00E46F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46F7E">
              <w:rPr>
                <w:rFonts w:ascii="Arial" w:hAnsi="Arial" w:cs="Arial"/>
                <w:b/>
                <w:sz w:val="22"/>
                <w:szCs w:val="22"/>
              </w:rPr>
              <w:t>opreme</w:t>
            </w:r>
            <w:proofErr w:type="spellEnd"/>
            <w:r w:rsidRPr="00E46F7E"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 w:rsidRPr="00E46F7E">
              <w:rPr>
                <w:rFonts w:ascii="Arial" w:hAnsi="Arial" w:cs="Arial"/>
                <w:b/>
                <w:sz w:val="22"/>
                <w:szCs w:val="22"/>
              </w:rPr>
              <w:t>cilju</w:t>
            </w:r>
            <w:proofErr w:type="spellEnd"/>
            <w:r w:rsidRPr="00E46F7E">
              <w:rPr>
                <w:rFonts w:ascii="Arial" w:hAnsi="Arial" w:cs="Arial"/>
                <w:b/>
                <w:sz w:val="22"/>
                <w:szCs w:val="22"/>
              </w:rPr>
              <w:t xml:space="preserve"> razvoja </w:t>
            </w:r>
            <w:proofErr w:type="spellStart"/>
            <w:r w:rsidRPr="00E46F7E">
              <w:rPr>
                <w:rFonts w:ascii="Arial" w:hAnsi="Arial" w:cs="Arial"/>
                <w:b/>
                <w:sz w:val="22"/>
                <w:szCs w:val="22"/>
              </w:rPr>
              <w:t>avanturističkog</w:t>
            </w:r>
            <w:proofErr w:type="spellEnd"/>
            <w:r w:rsidRPr="00E46F7E">
              <w:rPr>
                <w:rFonts w:ascii="Arial" w:hAnsi="Arial" w:cs="Arial"/>
                <w:b/>
                <w:sz w:val="22"/>
                <w:szCs w:val="22"/>
              </w:rPr>
              <w:t xml:space="preserve"> turizma u </w:t>
            </w:r>
            <w:proofErr w:type="spellStart"/>
            <w:r w:rsidRPr="00E46F7E">
              <w:rPr>
                <w:rFonts w:ascii="Arial" w:hAnsi="Arial" w:cs="Arial"/>
                <w:b/>
                <w:sz w:val="22"/>
                <w:szCs w:val="22"/>
              </w:rPr>
              <w:t>ruralnim</w:t>
            </w:r>
            <w:proofErr w:type="spellEnd"/>
            <w:r w:rsidRPr="00E46F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46F7E">
              <w:rPr>
                <w:rFonts w:ascii="Arial" w:hAnsi="Arial" w:cs="Arial"/>
                <w:b/>
                <w:sz w:val="22"/>
                <w:szCs w:val="22"/>
              </w:rPr>
              <w:t>predjelima</w:t>
            </w:r>
            <w:proofErr w:type="spellEnd"/>
          </w:p>
          <w:p w14:paraId="6EB5FB3D" w14:textId="024C2EA5" w:rsidR="00442D43" w:rsidRPr="00E46F7E" w:rsidRDefault="00442D43" w:rsidP="009966BE">
            <w:pPr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9E74BB" w:rsidRPr="00B36540" w14:paraId="4B171EF4" w14:textId="77777777" w:rsidTr="00620E2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33201" w14:textId="77777777" w:rsidR="009E74BB" w:rsidRDefault="009E74BB" w:rsidP="009E74BB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PROJEKTA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APLIKANTA</w:t>
            </w:r>
          </w:p>
          <w:p w14:paraId="6C6E14F7" w14:textId="77777777" w:rsidR="009E74BB" w:rsidRDefault="009E74BB" w:rsidP="009E74BB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0FE4DE74" w14:textId="09AA7C45" w:rsidR="009E74BB" w:rsidRPr="00B36540" w:rsidRDefault="009E74BB" w:rsidP="009E74BB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5973" w14:textId="77777777" w:rsidR="009E74BB" w:rsidRDefault="009E74BB" w:rsidP="009E74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C431CF" w14:textId="77777777" w:rsidR="009E74BB" w:rsidRDefault="009E74BB" w:rsidP="009E74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9B1486" w14:textId="77777777" w:rsidR="009E74BB" w:rsidRDefault="009E74BB" w:rsidP="009E74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F5342E" w14:textId="77777777" w:rsidR="009E74BB" w:rsidRDefault="009E74BB" w:rsidP="009E74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CF4DD" w14:textId="77777777" w:rsidR="009E74BB" w:rsidRDefault="009E74BB" w:rsidP="009E74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22BCE" w14:textId="5D4E0B86" w:rsidR="009E74BB" w:rsidRPr="00620E20" w:rsidRDefault="009E74BB" w:rsidP="009E74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74BB" w:rsidRPr="00B36540" w14:paraId="4D0E6ACF" w14:textId="77777777" w:rsidTr="00620E2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8BCDD9" w14:textId="77777777" w:rsidR="009E74BB" w:rsidRDefault="009E74BB" w:rsidP="009E74BB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PODNOSILAC PRIJAVE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:</w:t>
            </w:r>
          </w:p>
          <w:p w14:paraId="3164EDC7" w14:textId="77777777" w:rsidR="009E74BB" w:rsidRDefault="009E74BB" w:rsidP="009E74BB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Pravno lice</w:t>
            </w:r>
          </w:p>
          <w:p w14:paraId="0802AD29" w14:textId="77777777" w:rsidR="009E74BB" w:rsidRDefault="009E74BB" w:rsidP="009E74BB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Fizičko lice</w:t>
            </w:r>
          </w:p>
          <w:p w14:paraId="3D2CA39B" w14:textId="69B9A468" w:rsidR="009E74BB" w:rsidRPr="00B36540" w:rsidRDefault="009E74BB" w:rsidP="009E74BB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(Odgovarajuće podvući i navesti puni naziv, adresu,                                  kontakt, E-mail)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F337" w14:textId="77777777" w:rsidR="009E74BB" w:rsidRPr="00620E20" w:rsidRDefault="009E74BB" w:rsidP="009E74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74BB" w:rsidRPr="00B36540" w14:paraId="0E97B00A" w14:textId="77777777" w:rsidTr="00620E2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245B58" w14:textId="7BC7316C" w:rsidR="009E74BB" w:rsidRPr="00B36540" w:rsidRDefault="009E74BB" w:rsidP="009E74BB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IME I PREZIME, ADRESA, 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                  </w:t>
            </w: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BROJ TELEFONA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, </w:t>
            </w: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E-MAIL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ODGOVORNE OSOBE ISPRED PODNOSIOCA PRIJAVE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90F" w14:textId="77777777" w:rsidR="009E74BB" w:rsidRDefault="009E74BB" w:rsidP="009E74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C1BBCF" w14:textId="77777777" w:rsidR="009E74BB" w:rsidRDefault="009E74BB" w:rsidP="009E74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F9E401" w14:textId="77777777" w:rsidR="009E74BB" w:rsidRDefault="009E74BB" w:rsidP="009E74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F0B7C" w14:textId="77777777" w:rsidR="009E74BB" w:rsidRDefault="009E74BB" w:rsidP="009E74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65C656" w14:textId="77777777" w:rsidR="009E74BB" w:rsidRDefault="009E74BB" w:rsidP="009E74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D11822" w14:textId="38BEA251" w:rsidR="009E74BB" w:rsidRPr="00620E20" w:rsidRDefault="009E74BB" w:rsidP="009E74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74BB" w:rsidRPr="00E46F7E" w14:paraId="7BC0ED64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641AB760" w14:textId="5911BEAD" w:rsidR="009E74BB" w:rsidRDefault="009E74BB" w:rsidP="009E74BB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ID BROJ</w:t>
            </w:r>
          </w:p>
          <w:p w14:paraId="7B916BB5" w14:textId="77777777" w:rsidR="009E74BB" w:rsidRPr="00B36540" w:rsidRDefault="009E74BB" w:rsidP="009E74BB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748B54E2" w14:textId="16872C18" w:rsidR="009E74BB" w:rsidRPr="00E46F7E" w:rsidRDefault="009E74BB" w:rsidP="009E74BB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PDV BROJ</w:t>
            </w:r>
          </w:p>
        </w:tc>
        <w:tc>
          <w:tcPr>
            <w:tcW w:w="3122" w:type="pct"/>
            <w:vAlign w:val="center"/>
          </w:tcPr>
          <w:p w14:paraId="20446AC6" w14:textId="705F02E4" w:rsidR="009E74BB" w:rsidRPr="00E46F7E" w:rsidRDefault="009E74BB" w:rsidP="009E74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E74BB" w:rsidRPr="00E46F7E" w14:paraId="0497B00E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C8F76AE" w14:textId="60EDADE8" w:rsidR="009E74BB" w:rsidRPr="00E46F7E" w:rsidRDefault="009E74BB" w:rsidP="009E74BB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BANKE I BROJ TRANSAKCIJSKOG RAČUNA</w:t>
            </w:r>
          </w:p>
        </w:tc>
        <w:tc>
          <w:tcPr>
            <w:tcW w:w="3122" w:type="pct"/>
            <w:vAlign w:val="center"/>
          </w:tcPr>
          <w:p w14:paraId="5DB3D89F" w14:textId="77777777" w:rsidR="009E74BB" w:rsidRDefault="009E74BB" w:rsidP="009E74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79D36FE4" w14:textId="77777777" w:rsidR="009E74BB" w:rsidRDefault="009E74BB" w:rsidP="009E74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26C8E8CC" w14:textId="4F2C8411" w:rsidR="009E74BB" w:rsidRPr="00E46F7E" w:rsidRDefault="009E74BB" w:rsidP="009E74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E74BB" w:rsidRPr="00E46F7E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24A6956C" w:rsidR="009E74BB" w:rsidRPr="00E46F7E" w:rsidRDefault="009E74BB" w:rsidP="009E74BB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z w:val="22"/>
                <w:szCs w:val="22"/>
                <w:lang w:val="hr-HR"/>
              </w:rPr>
              <w:t>POTPIS I PEČAT</w:t>
            </w:r>
          </w:p>
        </w:tc>
        <w:tc>
          <w:tcPr>
            <w:tcW w:w="3122" w:type="pct"/>
            <w:vAlign w:val="center"/>
          </w:tcPr>
          <w:p w14:paraId="62C44114" w14:textId="77777777" w:rsidR="009E74BB" w:rsidRDefault="009E74BB" w:rsidP="009E74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797EDF8C" w14:textId="77777777" w:rsidR="009E74BB" w:rsidRDefault="009E74BB" w:rsidP="009E74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DEB89CE" w14:textId="77777777" w:rsidR="009E74BB" w:rsidRDefault="009E74BB" w:rsidP="009E74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16F14E21" w14:textId="77777777" w:rsidR="009E74BB" w:rsidRDefault="009E74BB" w:rsidP="009E74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794BCA30" w14:textId="77777777" w:rsidR="009E74BB" w:rsidRDefault="009E74BB" w:rsidP="009E74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AF25800" w14:textId="60F02F19" w:rsidR="009E74BB" w:rsidRPr="00E46F7E" w:rsidRDefault="009E74BB" w:rsidP="009E74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E46F7E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E6A76C1" w14:textId="77777777" w:rsidR="006E1646" w:rsidRPr="00E46F7E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55A99AF" w14:textId="42ADE831" w:rsidR="00BD2D85" w:rsidRPr="00E46F7E" w:rsidRDefault="00BD2D85">
      <w:pPr>
        <w:rPr>
          <w:rFonts w:ascii="Arial" w:hAnsi="Arial" w:cs="Arial"/>
          <w:bCs/>
          <w:sz w:val="22"/>
          <w:szCs w:val="22"/>
          <w:lang w:val="hr-HR"/>
        </w:rPr>
      </w:pPr>
      <w:bookmarkStart w:id="0" w:name="_Toc219793048"/>
      <w:r w:rsidRPr="00E46F7E">
        <w:rPr>
          <w:rFonts w:ascii="Arial" w:hAnsi="Arial" w:cs="Arial"/>
          <w:bCs/>
          <w:sz w:val="22"/>
          <w:szCs w:val="22"/>
          <w:lang w:val="hr-HR"/>
        </w:rPr>
        <w:br w:type="page"/>
      </w:r>
    </w:p>
    <w:p w14:paraId="24B165F0" w14:textId="77777777" w:rsidR="00EE4BBD" w:rsidRPr="00E46F7E" w:rsidRDefault="00EE4BBD">
      <w:pPr>
        <w:rPr>
          <w:rFonts w:ascii="Arial" w:hAnsi="Arial" w:cs="Arial"/>
          <w:b/>
          <w:sz w:val="22"/>
          <w:szCs w:val="22"/>
          <w:lang w:val="hr-HR"/>
        </w:rPr>
      </w:pPr>
    </w:p>
    <w:p w14:paraId="5FC6CB07" w14:textId="311D2256" w:rsidR="006E1646" w:rsidRPr="00E46F7E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="Arial" w:hAnsi="Arial" w:cs="Arial"/>
          <w:bCs w:val="0"/>
          <w:sz w:val="22"/>
          <w:szCs w:val="22"/>
          <w:lang w:val="hr-HR"/>
        </w:rPr>
      </w:pPr>
      <w:r w:rsidRPr="00E46F7E">
        <w:rPr>
          <w:rFonts w:ascii="Arial" w:hAnsi="Arial" w:cs="Arial"/>
          <w:bCs w:val="0"/>
          <w:sz w:val="22"/>
          <w:szCs w:val="22"/>
          <w:lang w:val="hr-HR"/>
        </w:rPr>
        <w:t>1</w:t>
      </w:r>
      <w:r w:rsidR="000F253C" w:rsidRPr="00E46F7E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6E1646" w:rsidRPr="00E46F7E">
        <w:rPr>
          <w:rFonts w:ascii="Arial" w:hAnsi="Arial" w:cs="Arial"/>
          <w:bCs w:val="0"/>
          <w:sz w:val="22"/>
          <w:szCs w:val="22"/>
          <w:lang w:val="hr-HR"/>
        </w:rPr>
        <w:t>Sažetak projekta</w:t>
      </w:r>
      <w:bookmarkEnd w:id="0"/>
    </w:p>
    <w:p w14:paraId="6867C06E" w14:textId="77777777" w:rsidR="00137BA1" w:rsidRPr="00E46F7E" w:rsidRDefault="00137BA1" w:rsidP="00137BA1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5886"/>
      </w:tblGrid>
      <w:tr w:rsidR="006E1646" w:rsidRPr="004E3A03" w14:paraId="67CB1FDC" w14:textId="77777777" w:rsidTr="00AF6F42">
        <w:trPr>
          <w:trHeight w:val="1201"/>
        </w:trPr>
        <w:tc>
          <w:tcPr>
            <w:tcW w:w="1969" w:type="pct"/>
            <w:shd w:val="clear" w:color="auto" w:fill="DBE5F1"/>
            <w:vAlign w:val="center"/>
          </w:tcPr>
          <w:p w14:paraId="6F4E2396" w14:textId="413171F1" w:rsidR="00273E21" w:rsidRPr="004E3A03" w:rsidRDefault="00E93376" w:rsidP="004E3A0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Kratki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opis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proofErr w:type="spellEnd"/>
            <w:r w:rsidR="00AA4A22"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0E20" w:rsidRPr="004E3A0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620E20" w:rsidRPr="004E3A03">
              <w:rPr>
                <w:rFonts w:ascii="Arial" w:hAnsi="Arial" w:cs="Arial"/>
                <w:b/>
                <w:sz w:val="20"/>
                <w:szCs w:val="20"/>
              </w:rPr>
              <w:t>ukratko</w:t>
            </w:r>
            <w:proofErr w:type="spellEnd"/>
            <w:r w:rsidR="00620E20"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20E20" w:rsidRPr="004E3A03">
              <w:rPr>
                <w:rFonts w:ascii="Arial" w:hAnsi="Arial" w:cs="Arial"/>
                <w:b/>
                <w:sz w:val="20"/>
                <w:szCs w:val="20"/>
              </w:rPr>
              <w:t>opišite</w:t>
            </w:r>
            <w:proofErr w:type="spellEnd"/>
            <w:r w:rsidR="00620E20"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20E20" w:rsidRPr="004E3A03">
              <w:rPr>
                <w:rFonts w:ascii="Arial" w:hAnsi="Arial" w:cs="Arial"/>
                <w:b/>
                <w:sz w:val="20"/>
                <w:szCs w:val="20"/>
              </w:rPr>
              <w:t>opravdanost</w:t>
            </w:r>
            <w:proofErr w:type="spellEnd"/>
            <w:r w:rsidR="00620E20"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20E20" w:rsidRPr="004E3A03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proofErr w:type="spellEnd"/>
            <w:r w:rsidR="00620E20" w:rsidRPr="004E3A0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031" w:type="pct"/>
            <w:vAlign w:val="center"/>
          </w:tcPr>
          <w:p w14:paraId="313BBBA0" w14:textId="77777777" w:rsidR="006E1646" w:rsidRPr="004E3A03" w:rsidRDefault="006E1646" w:rsidP="004E3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960F0" w14:textId="77777777" w:rsidR="00727D6A" w:rsidRPr="004E3A03" w:rsidRDefault="00727D6A" w:rsidP="004E3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CE6DAE" w14:textId="77777777" w:rsidR="00727D6A" w:rsidRPr="004E3A03" w:rsidRDefault="00727D6A" w:rsidP="004E3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8135A" w14:textId="41675255" w:rsidR="00727D6A" w:rsidRPr="004E3A03" w:rsidRDefault="00727D6A" w:rsidP="004E3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6A" w:rsidRPr="004E3A03" w14:paraId="4ECD63B9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406DCB7A" w14:textId="77777777" w:rsidR="00727D6A" w:rsidRPr="007C4E5E" w:rsidRDefault="00727D6A" w:rsidP="00727D6A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Udio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vlastitih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iznosu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od</w:t>
            </w:r>
            <w:r w:rsidRPr="007C4E5E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najmanje</w:t>
            </w:r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20%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od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ukupne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vrijednosti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proofErr w:type="spellEnd"/>
          </w:p>
          <w:p w14:paraId="40C54C64" w14:textId="4F23DE76" w:rsidR="00727D6A" w:rsidRPr="007C4E5E" w:rsidRDefault="00727D6A" w:rsidP="00727D6A">
            <w:pPr>
              <w:spacing w:before="100" w:beforeAutospacing="1" w:after="100" w:afterAutospacing="1" w:line="276" w:lineRule="auto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Navedite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iznos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postotak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vlastitog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učešća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, 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zatraženi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iznos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postotak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od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Ministarstva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ukupan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iznos</w:t>
            </w:r>
            <w:proofErr w:type="spellEnd"/>
            <w:r w:rsidRPr="007C4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4E5E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3031" w:type="pct"/>
            <w:vAlign w:val="center"/>
          </w:tcPr>
          <w:p w14:paraId="3A3CA4B2" w14:textId="77777777" w:rsidR="007C4E5E" w:rsidRPr="00E679AE" w:rsidRDefault="007C4E5E" w:rsidP="007C4E5E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proofErr w:type="spellStart"/>
            <w:r w:rsidRPr="00E679AE">
              <w:rPr>
                <w:rFonts w:ascii="Arial" w:hAnsi="Arial" w:cs="Arial"/>
                <w:sz w:val="20"/>
                <w:szCs w:val="20"/>
              </w:rPr>
              <w:t>Iznos</w:t>
            </w:r>
            <w:proofErr w:type="spellEnd"/>
            <w:r w:rsidRPr="00E679AE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679AE">
              <w:rPr>
                <w:rFonts w:ascii="Arial" w:hAnsi="Arial" w:cs="Arial"/>
                <w:sz w:val="20"/>
                <w:szCs w:val="20"/>
              </w:rPr>
              <w:t>postotak</w:t>
            </w:r>
            <w:proofErr w:type="spellEnd"/>
            <w:r w:rsidRPr="00E679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79AE">
              <w:rPr>
                <w:rFonts w:ascii="Arial" w:hAnsi="Arial" w:cs="Arial"/>
                <w:sz w:val="20"/>
                <w:szCs w:val="20"/>
              </w:rPr>
              <w:t>vlastitog</w:t>
            </w:r>
            <w:proofErr w:type="spellEnd"/>
            <w:r w:rsidRPr="00E679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79AE">
              <w:rPr>
                <w:rFonts w:ascii="Arial" w:hAnsi="Arial" w:cs="Arial"/>
                <w:sz w:val="20"/>
                <w:szCs w:val="20"/>
              </w:rPr>
              <w:t>učešća</w:t>
            </w:r>
            <w:proofErr w:type="spellEnd"/>
            <w:r w:rsidRPr="00E679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679AE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43871303" w14:textId="77777777" w:rsidR="007C4E5E" w:rsidRPr="00E679AE" w:rsidRDefault="007C4E5E" w:rsidP="007C4E5E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 w:line="276" w:lineRule="auto"/>
              <w:ind w:left="276" w:hanging="283"/>
              <w:rPr>
                <w:rFonts w:ascii="Arial" w:hAnsi="Arial" w:cs="Arial"/>
                <w:sz w:val="22"/>
                <w:szCs w:val="22"/>
                <w:lang w:val="bs-Latn-BA"/>
              </w:rPr>
            </w:pPr>
            <w:proofErr w:type="spellStart"/>
            <w:r w:rsidRPr="00E679AE">
              <w:rPr>
                <w:rFonts w:ascii="Arial" w:hAnsi="Arial" w:cs="Arial"/>
                <w:sz w:val="20"/>
                <w:szCs w:val="20"/>
              </w:rPr>
              <w:t>Traženi</w:t>
            </w:r>
            <w:proofErr w:type="spellEnd"/>
            <w:r w:rsidRPr="00E679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79AE">
              <w:rPr>
                <w:rFonts w:ascii="Arial" w:hAnsi="Arial" w:cs="Arial"/>
                <w:sz w:val="20"/>
                <w:szCs w:val="20"/>
              </w:rPr>
              <w:t>iznos</w:t>
            </w:r>
            <w:proofErr w:type="spellEnd"/>
            <w:r w:rsidRPr="00E679AE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679AE">
              <w:rPr>
                <w:rFonts w:ascii="Arial" w:hAnsi="Arial" w:cs="Arial"/>
                <w:sz w:val="20"/>
                <w:szCs w:val="20"/>
              </w:rPr>
              <w:t>postotak</w:t>
            </w:r>
            <w:proofErr w:type="spellEnd"/>
            <w:r w:rsidRPr="00E679AE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Pr="00E679AE">
              <w:rPr>
                <w:rFonts w:ascii="Arial" w:hAnsi="Arial" w:cs="Arial"/>
                <w:sz w:val="20"/>
                <w:szCs w:val="20"/>
              </w:rPr>
              <w:t>Ministarstv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______________</w:t>
            </w:r>
            <w:r w:rsidRPr="00E679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F12578" w14:textId="77777777" w:rsidR="007C4E5E" w:rsidRDefault="007C4E5E" w:rsidP="007C4E5E">
            <w:pPr>
              <w:pStyle w:val="ListParagraph"/>
              <w:spacing w:before="100" w:beforeAutospacing="1" w:after="100" w:afterAutospacing="1" w:line="276" w:lineRule="auto"/>
              <w:ind w:left="276"/>
              <w:rPr>
                <w:rFonts w:ascii="Arial" w:hAnsi="Arial" w:cs="Arial"/>
                <w:sz w:val="20"/>
                <w:szCs w:val="20"/>
              </w:rPr>
            </w:pPr>
          </w:p>
          <w:p w14:paraId="6C1077B6" w14:textId="51373C18" w:rsidR="00727D6A" w:rsidRPr="004E3A03" w:rsidRDefault="007C4E5E" w:rsidP="007C4E5E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79AE">
              <w:rPr>
                <w:rFonts w:ascii="Arial" w:hAnsi="Arial" w:cs="Arial"/>
                <w:b/>
                <w:sz w:val="20"/>
                <w:szCs w:val="20"/>
              </w:rPr>
              <w:t>Ukupna</w:t>
            </w:r>
            <w:proofErr w:type="spellEnd"/>
            <w:r w:rsidRPr="00E67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679AE">
              <w:rPr>
                <w:rFonts w:ascii="Arial" w:hAnsi="Arial" w:cs="Arial"/>
                <w:b/>
                <w:sz w:val="20"/>
                <w:szCs w:val="20"/>
              </w:rPr>
              <w:t>vrijednost</w:t>
            </w:r>
            <w:proofErr w:type="spellEnd"/>
            <w:r w:rsidRPr="00E67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679AE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proofErr w:type="spellEnd"/>
            <w:r w:rsidRPr="00E679AE">
              <w:rPr>
                <w:rFonts w:ascii="Arial" w:hAnsi="Arial" w:cs="Arial"/>
                <w:b/>
                <w:sz w:val="20"/>
                <w:szCs w:val="20"/>
              </w:rPr>
              <w:t xml:space="preserve">   (</w:t>
            </w:r>
            <w:proofErr w:type="spellStart"/>
            <w:r w:rsidRPr="00E679AE">
              <w:rPr>
                <w:rFonts w:ascii="Arial" w:hAnsi="Arial" w:cs="Arial"/>
                <w:b/>
                <w:sz w:val="20"/>
                <w:szCs w:val="20"/>
              </w:rPr>
              <w:t>a+b</w:t>
            </w:r>
            <w:proofErr w:type="spellEnd"/>
            <w:r w:rsidRPr="00E679AE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679AE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7D6A" w:rsidRPr="004E3A03" w14:paraId="5F545055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6803E2CF" w14:textId="15866BEA" w:rsidR="00727D6A" w:rsidRPr="004E3A03" w:rsidRDefault="00727D6A" w:rsidP="00727D6A">
            <w:pPr>
              <w:spacing w:before="100" w:beforeAutospacing="1" w:after="100" w:afterAutospacing="1" w:line="276" w:lineRule="auto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4E3A03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Navedite ukupno ostvareni promet u posljednje tri godine:</w:t>
            </w:r>
          </w:p>
          <w:p w14:paraId="78211A4E" w14:textId="6B4BCA8C" w:rsidR="00727D6A" w:rsidRPr="004E3A03" w:rsidRDefault="00727D6A" w:rsidP="004E3A0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4E3A03">
              <w:rPr>
                <w:rFonts w:ascii="Arial" w:eastAsia="Arial" w:hAnsi="Arial" w:cs="Arial"/>
                <w:sz w:val="20"/>
                <w:szCs w:val="20"/>
                <w:lang w:val="hr-HR"/>
              </w:rPr>
              <w:t>2020</w:t>
            </w:r>
            <w:r w:rsidR="004E3A03">
              <w:rPr>
                <w:rFonts w:ascii="Arial" w:eastAsia="Arial" w:hAnsi="Arial" w:cs="Arial"/>
                <w:sz w:val="20"/>
                <w:szCs w:val="20"/>
                <w:lang w:val="hr-HR"/>
              </w:rPr>
              <w:t>.</w:t>
            </w:r>
            <w:r w:rsidRPr="004E3A03">
              <w:rPr>
                <w:rFonts w:ascii="Arial" w:eastAsia="Arial" w:hAnsi="Arial" w:cs="Arial"/>
                <w:sz w:val="20"/>
                <w:szCs w:val="20"/>
                <w:lang w:val="hr-HR"/>
              </w:rPr>
              <w:t xml:space="preserve">   ---</w:t>
            </w:r>
          </w:p>
          <w:p w14:paraId="28FB0CE3" w14:textId="37F5D4BC" w:rsidR="00727D6A" w:rsidRPr="004E3A03" w:rsidRDefault="00727D6A" w:rsidP="004E3A0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4E3A03">
              <w:rPr>
                <w:rFonts w:ascii="Arial" w:eastAsia="Arial" w:hAnsi="Arial" w:cs="Arial"/>
                <w:sz w:val="20"/>
                <w:szCs w:val="20"/>
                <w:lang w:val="hr-HR"/>
              </w:rPr>
              <w:t>2021</w:t>
            </w:r>
            <w:r w:rsidR="004E3A03">
              <w:rPr>
                <w:rFonts w:ascii="Arial" w:eastAsia="Arial" w:hAnsi="Arial" w:cs="Arial"/>
                <w:sz w:val="20"/>
                <w:szCs w:val="20"/>
                <w:lang w:val="hr-HR"/>
              </w:rPr>
              <w:t>.</w:t>
            </w:r>
            <w:r w:rsidRPr="004E3A03">
              <w:rPr>
                <w:rFonts w:ascii="Arial" w:eastAsia="Arial" w:hAnsi="Arial" w:cs="Arial"/>
                <w:sz w:val="20"/>
                <w:szCs w:val="20"/>
                <w:lang w:val="hr-HR"/>
              </w:rPr>
              <w:t xml:space="preserve">   ---</w:t>
            </w:r>
          </w:p>
          <w:p w14:paraId="422A1F54" w14:textId="07188456" w:rsidR="00727D6A" w:rsidRPr="004E3A03" w:rsidRDefault="004E3A03" w:rsidP="004E3A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hr-HR"/>
              </w:rPr>
              <w:t>2022.</w:t>
            </w:r>
            <w:r w:rsidR="00727D6A" w:rsidRPr="004E3A03">
              <w:rPr>
                <w:rFonts w:ascii="Arial" w:eastAsia="Arial" w:hAnsi="Arial" w:cs="Arial"/>
                <w:sz w:val="20"/>
                <w:szCs w:val="20"/>
                <w:lang w:val="hr-HR"/>
              </w:rPr>
              <w:t xml:space="preserve">  --</w:t>
            </w:r>
          </w:p>
          <w:p w14:paraId="4C2A31FD" w14:textId="5EBAFE1B" w:rsidR="00727D6A" w:rsidRDefault="00727D6A" w:rsidP="004E3A0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4E3A03">
              <w:rPr>
                <w:rFonts w:ascii="Arial" w:eastAsia="Arial" w:hAnsi="Arial" w:cs="Arial"/>
                <w:sz w:val="20"/>
                <w:szCs w:val="20"/>
                <w:lang w:val="hr-HR"/>
              </w:rPr>
              <w:t>UKUPNO: (2020.+2021.+2022.)</w:t>
            </w:r>
          </w:p>
          <w:p w14:paraId="46B341AD" w14:textId="77777777" w:rsidR="004E3A03" w:rsidRPr="004E3A03" w:rsidRDefault="004E3A03" w:rsidP="004E3A0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</w:p>
          <w:p w14:paraId="05A32899" w14:textId="77777777" w:rsidR="00727D6A" w:rsidRDefault="00727D6A" w:rsidP="004E3A0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Zatraženi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iznos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aplikanta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ne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može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biti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veći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od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ukupno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ostvarenog</w:t>
            </w:r>
            <w:proofErr w:type="spellEnd"/>
            <w:proofErr w:type="gram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prometa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posljednje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tri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godine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E3D4CF2" w14:textId="590A9280" w:rsidR="00F0584B" w:rsidRPr="004E3A03" w:rsidRDefault="00F0584B" w:rsidP="004E3A0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031" w:type="pct"/>
            <w:vAlign w:val="center"/>
          </w:tcPr>
          <w:p w14:paraId="30047F71" w14:textId="3CB9321A" w:rsidR="00727D6A" w:rsidRPr="004E3A03" w:rsidRDefault="00727D6A" w:rsidP="00727D6A">
            <w:pPr>
              <w:pStyle w:val="ListParagraph"/>
              <w:spacing w:before="100" w:beforeAutospacing="1" w:after="100" w:afterAutospacing="1" w:line="276" w:lineRule="auto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4E3A03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Ukupno ostvareni promet po godinama:</w:t>
            </w:r>
          </w:p>
          <w:p w14:paraId="27C3DD86" w14:textId="77777777" w:rsidR="00727D6A" w:rsidRPr="004E3A03" w:rsidRDefault="00727D6A" w:rsidP="00727D6A">
            <w:pPr>
              <w:pStyle w:val="ListParagraph"/>
              <w:spacing w:before="100" w:beforeAutospacing="1" w:after="100" w:afterAutospacing="1" w:line="276" w:lineRule="auto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  <w:p w14:paraId="44F86CF8" w14:textId="5F579251" w:rsidR="00727D6A" w:rsidRPr="004E3A03" w:rsidRDefault="00727D6A" w:rsidP="00727D6A">
            <w:pPr>
              <w:pStyle w:val="ListParagraph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4E3A03">
              <w:rPr>
                <w:rFonts w:ascii="Arial" w:hAnsi="Arial" w:cs="Arial"/>
                <w:sz w:val="20"/>
                <w:szCs w:val="20"/>
              </w:rPr>
              <w:t>2020.    ________________</w:t>
            </w:r>
          </w:p>
          <w:p w14:paraId="35CE2711" w14:textId="77777777" w:rsidR="00727D6A" w:rsidRPr="004E3A03" w:rsidRDefault="00727D6A" w:rsidP="00727D6A">
            <w:pPr>
              <w:pStyle w:val="ListParagraph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E91507F" w14:textId="77777777" w:rsidR="00727D6A" w:rsidRPr="004E3A03" w:rsidRDefault="00727D6A" w:rsidP="00727D6A">
            <w:pPr>
              <w:pStyle w:val="ListParagraph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4E3A03">
              <w:rPr>
                <w:rFonts w:ascii="Arial" w:hAnsi="Arial" w:cs="Arial"/>
                <w:sz w:val="20"/>
                <w:szCs w:val="20"/>
              </w:rPr>
              <w:t>2021.    ________________</w:t>
            </w:r>
          </w:p>
          <w:p w14:paraId="046BB57C" w14:textId="77777777" w:rsidR="00727D6A" w:rsidRPr="004E3A03" w:rsidRDefault="00727D6A" w:rsidP="00727D6A">
            <w:pPr>
              <w:pStyle w:val="ListParagraph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6C0404" w14:textId="77777777" w:rsidR="00727D6A" w:rsidRDefault="00727D6A" w:rsidP="00727D6A">
            <w:pPr>
              <w:pStyle w:val="ListParagraph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4E3A03">
              <w:rPr>
                <w:rFonts w:ascii="Arial" w:hAnsi="Arial" w:cs="Arial"/>
                <w:sz w:val="20"/>
                <w:szCs w:val="20"/>
              </w:rPr>
              <w:t>2022.     ________________</w:t>
            </w:r>
          </w:p>
          <w:p w14:paraId="10BDE058" w14:textId="5F7D3399" w:rsidR="004E3A03" w:rsidRPr="004E3A03" w:rsidRDefault="004E3A03" w:rsidP="004E3A03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spellStart"/>
            <w:r w:rsidRPr="004E3A03">
              <w:rPr>
                <w:rFonts w:ascii="Arial" w:hAnsi="Arial" w:cs="Arial"/>
                <w:sz w:val="20"/>
                <w:szCs w:val="20"/>
              </w:rPr>
              <w:t>Ukupno</w:t>
            </w:r>
            <w:proofErr w:type="spellEnd"/>
            <w:r w:rsidRPr="004E3A0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_________________</w:t>
            </w:r>
          </w:p>
        </w:tc>
      </w:tr>
      <w:tr w:rsidR="00727D6A" w:rsidRPr="004E3A03" w14:paraId="6868F5C3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1D4D1F07" w14:textId="77777777" w:rsidR="00727D6A" w:rsidRDefault="00727D6A" w:rsidP="00727D6A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Navedite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mjesto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organiziranja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ruralnom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području</w:t>
            </w:r>
            <w:proofErr w:type="spellEnd"/>
            <w:r w:rsidR="00041FFF"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A03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041FFF" w:rsidRPr="00F0584B">
              <w:rPr>
                <w:rFonts w:ascii="Arial" w:hAnsi="Arial" w:cs="Arial"/>
                <w:b/>
                <w:sz w:val="20"/>
                <w:szCs w:val="20"/>
              </w:rPr>
              <w:t xml:space="preserve">(u </w:t>
            </w:r>
            <w:proofErr w:type="spellStart"/>
            <w:r w:rsidR="00041FFF" w:rsidRPr="00F0584B">
              <w:rPr>
                <w:rFonts w:ascii="Arial" w:hAnsi="Arial" w:cs="Arial"/>
                <w:b/>
                <w:sz w:val="20"/>
                <w:szCs w:val="20"/>
              </w:rPr>
              <w:t>skladu</w:t>
            </w:r>
            <w:proofErr w:type="spellEnd"/>
            <w:r w:rsidR="00041FFF" w:rsidRPr="00F058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41FFF" w:rsidRPr="00F0584B">
              <w:rPr>
                <w:rFonts w:ascii="Arial" w:hAnsi="Arial" w:cs="Arial"/>
                <w:b/>
                <w:sz w:val="20"/>
                <w:szCs w:val="20"/>
              </w:rPr>
              <w:t>sa</w:t>
            </w:r>
            <w:proofErr w:type="spellEnd"/>
            <w:r w:rsidR="00041FFF" w:rsidRPr="00F058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41FFF" w:rsidRPr="00F0584B">
              <w:rPr>
                <w:rFonts w:ascii="Arial" w:hAnsi="Arial" w:cs="Arial"/>
                <w:b/>
                <w:sz w:val="20"/>
                <w:szCs w:val="20"/>
              </w:rPr>
              <w:t>definicijom</w:t>
            </w:r>
            <w:proofErr w:type="spellEnd"/>
            <w:r w:rsidR="00041FFF" w:rsidRPr="00F0584B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proofErr w:type="spellStart"/>
            <w:r w:rsidR="00041FFF" w:rsidRPr="00F0584B">
              <w:rPr>
                <w:rFonts w:ascii="Arial" w:hAnsi="Arial" w:cs="Arial"/>
                <w:b/>
                <w:sz w:val="20"/>
                <w:szCs w:val="20"/>
              </w:rPr>
              <w:t>Javnom</w:t>
            </w:r>
            <w:proofErr w:type="spellEnd"/>
            <w:r w:rsidR="00041FFF" w:rsidRPr="00F058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41FFF" w:rsidRPr="00F0584B">
              <w:rPr>
                <w:rFonts w:ascii="Arial" w:hAnsi="Arial" w:cs="Arial"/>
                <w:b/>
                <w:sz w:val="20"/>
                <w:szCs w:val="20"/>
              </w:rPr>
              <w:t>pozivu</w:t>
            </w:r>
            <w:proofErr w:type="spellEnd"/>
            <w:r w:rsidR="00041FFF" w:rsidRPr="00F0584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0584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a  u 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cilju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razvoja </w:t>
            </w:r>
            <w:proofErr w:type="spellStart"/>
            <w:r w:rsidRPr="004E3A03">
              <w:rPr>
                <w:rFonts w:ascii="Arial" w:hAnsi="Arial" w:cs="Arial"/>
                <w:b/>
                <w:sz w:val="20"/>
                <w:szCs w:val="20"/>
              </w:rPr>
              <w:t>avanturističkog</w:t>
            </w:r>
            <w:proofErr w:type="spellEnd"/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turizma</w:t>
            </w:r>
          </w:p>
          <w:p w14:paraId="61C7909D" w14:textId="1793D488" w:rsidR="00F0584B" w:rsidRPr="004E3A03" w:rsidRDefault="00F0584B" w:rsidP="00727D6A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pct"/>
            <w:vAlign w:val="center"/>
          </w:tcPr>
          <w:p w14:paraId="4003AF4D" w14:textId="77777777" w:rsidR="00727D6A" w:rsidRPr="004E3A03" w:rsidRDefault="00727D6A" w:rsidP="00727D6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27D6A" w:rsidRPr="004E3A03" w14:paraId="32756F50" w14:textId="77777777" w:rsidTr="00E817ED">
        <w:tc>
          <w:tcPr>
            <w:tcW w:w="1969" w:type="pct"/>
            <w:shd w:val="clear" w:color="auto" w:fill="DBE5F1"/>
            <w:vAlign w:val="center"/>
          </w:tcPr>
          <w:p w14:paraId="451BDA8D" w14:textId="6A96DAC9" w:rsidR="00727D6A" w:rsidRPr="004E3A03" w:rsidRDefault="00727D6A" w:rsidP="00727D6A">
            <w:pPr>
              <w:spacing w:before="120" w:after="120"/>
              <w:jc w:val="both"/>
              <w:rPr>
                <w:rFonts w:ascii="Arial" w:hAnsi="Arial" w:cs="Arial"/>
                <w:i/>
                <w:snapToGrid w:val="0"/>
                <w:sz w:val="20"/>
                <w:szCs w:val="20"/>
                <w:lang w:val="hr-HR"/>
              </w:rPr>
            </w:pPr>
            <w:r w:rsidRPr="004E3A03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Navedite koji je period korištenja nabavljene opreme projektom </w:t>
            </w:r>
          </w:p>
        </w:tc>
        <w:tc>
          <w:tcPr>
            <w:tcW w:w="3031" w:type="pct"/>
            <w:vAlign w:val="center"/>
          </w:tcPr>
          <w:p w14:paraId="7A629184" w14:textId="7D84697C" w:rsidR="00727D6A" w:rsidRPr="004E3A03" w:rsidRDefault="00727D6A" w:rsidP="00727D6A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hr-HR"/>
              </w:rPr>
            </w:pPr>
          </w:p>
        </w:tc>
      </w:tr>
      <w:tr w:rsidR="00727D6A" w:rsidRPr="004E3A03" w14:paraId="16CB3FDB" w14:textId="77777777" w:rsidTr="00E817ED">
        <w:trPr>
          <w:trHeight w:val="1373"/>
        </w:trPr>
        <w:tc>
          <w:tcPr>
            <w:tcW w:w="1969" w:type="pct"/>
            <w:shd w:val="clear" w:color="auto" w:fill="DBE5F1"/>
            <w:vAlign w:val="center"/>
          </w:tcPr>
          <w:p w14:paraId="5E3C1B5D" w14:textId="607F9F78" w:rsidR="00727D6A" w:rsidRPr="004E3A03" w:rsidRDefault="00727D6A" w:rsidP="00727D6A">
            <w:pPr>
              <w:spacing w:before="120" w:after="120"/>
              <w:rPr>
                <w:rFonts w:ascii="Arial" w:hAnsi="Arial" w:cs="Arial"/>
                <w:b/>
                <w:snapToGrid w:val="0"/>
                <w:sz w:val="20"/>
                <w:szCs w:val="20"/>
                <w:lang w:val="hr-HR"/>
              </w:rPr>
            </w:pPr>
            <w:r w:rsidRPr="004E3A03">
              <w:rPr>
                <w:rFonts w:ascii="Arial" w:hAnsi="Arial" w:cs="Arial"/>
                <w:b/>
                <w:snapToGrid w:val="0"/>
                <w:sz w:val="20"/>
                <w:szCs w:val="20"/>
                <w:lang w:val="hr-HR"/>
              </w:rPr>
              <w:t xml:space="preserve">Ciljevi projekta </w:t>
            </w:r>
            <w:r w:rsidR="004E3A03">
              <w:rPr>
                <w:rFonts w:ascii="Arial" w:hAnsi="Arial" w:cs="Arial"/>
                <w:b/>
                <w:snapToGrid w:val="0"/>
                <w:sz w:val="20"/>
                <w:szCs w:val="20"/>
                <w:lang w:val="hr-HR"/>
              </w:rPr>
              <w:t xml:space="preserve"> </w:t>
            </w:r>
            <w:r w:rsidRPr="004E3A03">
              <w:rPr>
                <w:rFonts w:ascii="Arial" w:hAnsi="Arial" w:cs="Arial"/>
                <w:b/>
                <w:snapToGrid w:val="0"/>
                <w:sz w:val="20"/>
                <w:szCs w:val="20"/>
                <w:lang w:val="hr-HR"/>
              </w:rPr>
              <w:t xml:space="preserve">                             (op</w:t>
            </w:r>
            <w:r w:rsidRPr="004E3A03">
              <w:rPr>
                <w:rFonts w:ascii="Arial" w:hAnsi="Arial" w:cs="Arial"/>
                <w:b/>
                <w:snapToGrid w:val="0"/>
                <w:sz w:val="20"/>
                <w:szCs w:val="20"/>
                <w:lang w:val="bs-Latn-BA"/>
              </w:rPr>
              <w:t>ć</w:t>
            </w:r>
            <w:r w:rsidRPr="004E3A03">
              <w:rPr>
                <w:rFonts w:ascii="Arial" w:hAnsi="Arial" w:cs="Arial"/>
                <w:b/>
                <w:snapToGrid w:val="0"/>
                <w:sz w:val="20"/>
                <w:szCs w:val="20"/>
                <w:lang w:val="hr-HR"/>
              </w:rPr>
              <w:t>i i specifični):</w:t>
            </w:r>
          </w:p>
        </w:tc>
        <w:tc>
          <w:tcPr>
            <w:tcW w:w="3031" w:type="pct"/>
            <w:vAlign w:val="center"/>
          </w:tcPr>
          <w:p w14:paraId="1529C4A0" w14:textId="77777777" w:rsidR="00F0584B" w:rsidRDefault="00727D6A" w:rsidP="00F0584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4E3A03">
              <w:rPr>
                <w:rFonts w:ascii="Arial" w:hAnsi="Arial" w:cs="Arial"/>
                <w:sz w:val="20"/>
                <w:szCs w:val="20"/>
                <w:lang w:val="bs-Latn-BA"/>
              </w:rPr>
              <w:t xml:space="preserve">Opći cilj: </w:t>
            </w:r>
          </w:p>
          <w:p w14:paraId="0BA6BDC7" w14:textId="01A8D3D0" w:rsidR="00727D6A" w:rsidRPr="004E3A03" w:rsidRDefault="00727D6A" w:rsidP="00F0584B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hr-HR"/>
              </w:rPr>
            </w:pPr>
            <w:r w:rsidRPr="004E3A03">
              <w:rPr>
                <w:rFonts w:ascii="Arial" w:hAnsi="Arial" w:cs="Arial"/>
                <w:sz w:val="20"/>
                <w:szCs w:val="20"/>
                <w:lang w:val="bs-Latn-BA"/>
              </w:rPr>
              <w:t xml:space="preserve">Specifični ciljevi: </w:t>
            </w:r>
          </w:p>
        </w:tc>
      </w:tr>
    </w:tbl>
    <w:p w14:paraId="5F803732" w14:textId="77777777" w:rsidR="00EE4BBD" w:rsidRPr="004E3A03" w:rsidRDefault="00EE4BBD">
      <w:pPr>
        <w:rPr>
          <w:rFonts w:ascii="Arial" w:hAnsi="Arial" w:cs="Arial"/>
          <w:bCs/>
          <w:sz w:val="20"/>
          <w:szCs w:val="20"/>
          <w:lang w:val="hr-HR"/>
        </w:rPr>
      </w:pPr>
      <w:bookmarkStart w:id="1" w:name="_Toc219793049"/>
    </w:p>
    <w:p w14:paraId="6A247728" w14:textId="55E579D8" w:rsidR="007C4A13" w:rsidRPr="004E3A03" w:rsidRDefault="007C4A13">
      <w:pPr>
        <w:rPr>
          <w:rFonts w:ascii="Arial" w:hAnsi="Arial" w:cs="Arial"/>
          <w:b/>
          <w:sz w:val="20"/>
          <w:szCs w:val="20"/>
          <w:lang w:val="hr-HR"/>
        </w:rPr>
      </w:pPr>
      <w:r w:rsidRPr="004E3A03">
        <w:rPr>
          <w:rFonts w:ascii="Arial" w:hAnsi="Arial" w:cs="Arial"/>
          <w:bCs/>
          <w:sz w:val="20"/>
          <w:szCs w:val="20"/>
          <w:lang w:val="hr-HR"/>
        </w:rPr>
        <w:br w:type="page"/>
      </w:r>
    </w:p>
    <w:p w14:paraId="13FC25CE" w14:textId="4708941E" w:rsidR="00F27677" w:rsidRPr="00E46F7E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hr-HR"/>
        </w:rPr>
      </w:pPr>
      <w:r w:rsidRPr="00E46F7E">
        <w:rPr>
          <w:rFonts w:ascii="Arial" w:hAnsi="Arial" w:cs="Arial"/>
          <w:bCs w:val="0"/>
          <w:sz w:val="22"/>
          <w:szCs w:val="22"/>
          <w:lang w:val="hr-HR"/>
        </w:rPr>
        <w:lastRenderedPageBreak/>
        <w:t>2</w:t>
      </w:r>
      <w:r w:rsidR="00F27677" w:rsidRPr="00E46F7E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ED0FC4" w:rsidRPr="00E46F7E">
        <w:rPr>
          <w:rFonts w:ascii="Arial" w:hAnsi="Arial" w:cs="Arial"/>
          <w:bCs w:val="0"/>
          <w:sz w:val="22"/>
          <w:szCs w:val="22"/>
          <w:lang w:val="hr-HR"/>
        </w:rPr>
        <w:t xml:space="preserve">Opravdanost </w:t>
      </w:r>
      <w:r w:rsidR="00440C04" w:rsidRPr="00E46F7E">
        <w:rPr>
          <w:rFonts w:ascii="Arial" w:hAnsi="Arial" w:cs="Arial"/>
          <w:bCs w:val="0"/>
          <w:sz w:val="22"/>
          <w:szCs w:val="22"/>
          <w:lang w:val="hr-HR"/>
        </w:rPr>
        <w:t>i kvalitet</w:t>
      </w:r>
      <w:r w:rsidR="002B599A" w:rsidRPr="00E46F7E">
        <w:rPr>
          <w:rFonts w:ascii="Arial" w:hAnsi="Arial" w:cs="Arial"/>
          <w:bCs w:val="0"/>
          <w:sz w:val="22"/>
          <w:szCs w:val="22"/>
          <w:lang w:val="hr-HR"/>
        </w:rPr>
        <w:t xml:space="preserve"> projekta</w:t>
      </w:r>
    </w:p>
    <w:p w14:paraId="4B43155E" w14:textId="77777777" w:rsidR="00A405A5" w:rsidRPr="00E46F7E" w:rsidRDefault="00A405A5" w:rsidP="00A405A5">
      <w:pPr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E46F7E">
        <w:rPr>
          <w:rFonts w:ascii="Arial" w:hAnsi="Arial" w:cs="Arial"/>
          <w:i/>
          <w:sz w:val="22"/>
          <w:szCs w:val="22"/>
          <w:lang w:val="hr-HR"/>
        </w:rPr>
        <w:t>Molimo navedite sljedeće informacije</w:t>
      </w:r>
      <w:r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>:</w:t>
      </w:r>
    </w:p>
    <w:p w14:paraId="4082071F" w14:textId="28B6CFB9" w:rsidR="007D0641" w:rsidRPr="007D0641" w:rsidRDefault="007D0641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>
        <w:rPr>
          <w:rFonts w:ascii="Arial" w:hAnsi="Arial" w:cs="Arial"/>
          <w:i/>
          <w:snapToGrid w:val="0"/>
          <w:sz w:val="22"/>
          <w:szCs w:val="22"/>
          <w:lang w:val="hr-HR"/>
        </w:rPr>
        <w:t>Glavne aktivnosti</w:t>
      </w:r>
      <w:r w:rsidR="00C16614">
        <w:rPr>
          <w:rFonts w:ascii="Arial" w:hAnsi="Arial" w:cs="Arial"/>
          <w:i/>
          <w:snapToGrid w:val="0"/>
          <w:sz w:val="22"/>
          <w:szCs w:val="22"/>
          <w:lang w:val="hr-HR"/>
        </w:rPr>
        <w:t>;</w:t>
      </w:r>
    </w:p>
    <w:p w14:paraId="3FDDE656" w14:textId="224968CE" w:rsidR="00B50697" w:rsidRPr="00E46F7E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E46F7E">
        <w:rPr>
          <w:rFonts w:ascii="Arial" w:hAnsi="Arial" w:cs="Arial"/>
          <w:i/>
          <w:sz w:val="22"/>
          <w:szCs w:val="22"/>
          <w:lang w:val="hr-HR"/>
        </w:rPr>
        <w:t>Opis</w:t>
      </w:r>
      <w:r w:rsidR="00A405A5" w:rsidRPr="00E46F7E">
        <w:rPr>
          <w:rFonts w:ascii="Arial" w:hAnsi="Arial" w:cs="Arial"/>
          <w:i/>
          <w:sz w:val="22"/>
          <w:szCs w:val="22"/>
          <w:lang w:val="hr-HR"/>
        </w:rPr>
        <w:t xml:space="preserve"> konkretn</w:t>
      </w:r>
      <w:r w:rsidRPr="00E46F7E">
        <w:rPr>
          <w:rFonts w:ascii="Arial" w:hAnsi="Arial" w:cs="Arial"/>
          <w:i/>
          <w:sz w:val="22"/>
          <w:szCs w:val="22"/>
          <w:lang w:val="hr-HR"/>
        </w:rPr>
        <w:t>ih</w:t>
      </w:r>
      <w:r w:rsidR="00A405A5" w:rsidRPr="00E46F7E">
        <w:rPr>
          <w:rFonts w:ascii="Arial" w:hAnsi="Arial" w:cs="Arial"/>
          <w:i/>
          <w:sz w:val="22"/>
          <w:szCs w:val="22"/>
          <w:lang w:val="hr-HR"/>
        </w:rPr>
        <w:t xml:space="preserve"> problem</w:t>
      </w:r>
      <w:r w:rsidRPr="00E46F7E">
        <w:rPr>
          <w:rFonts w:ascii="Arial" w:hAnsi="Arial" w:cs="Arial"/>
          <w:i/>
          <w:sz w:val="22"/>
          <w:szCs w:val="22"/>
          <w:lang w:val="hr-HR"/>
        </w:rPr>
        <w:t>a</w:t>
      </w:r>
      <w:r w:rsidR="00273E21" w:rsidRPr="00E46F7E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="0011611C" w:rsidRPr="00E46F7E">
        <w:rPr>
          <w:rFonts w:ascii="Arial" w:hAnsi="Arial" w:cs="Arial"/>
          <w:i/>
          <w:sz w:val="22"/>
          <w:szCs w:val="22"/>
          <w:lang w:val="hr-HR"/>
        </w:rPr>
        <w:t xml:space="preserve">i </w:t>
      </w:r>
      <w:r w:rsidR="00A405A5" w:rsidRPr="00E46F7E">
        <w:rPr>
          <w:rFonts w:ascii="Arial" w:hAnsi="Arial" w:cs="Arial"/>
          <w:i/>
          <w:sz w:val="22"/>
          <w:szCs w:val="22"/>
          <w:lang w:val="hr-HR"/>
        </w:rPr>
        <w:t>potreb</w:t>
      </w:r>
      <w:r w:rsidRPr="00E46F7E">
        <w:rPr>
          <w:rFonts w:ascii="Arial" w:hAnsi="Arial" w:cs="Arial"/>
          <w:i/>
          <w:sz w:val="22"/>
          <w:szCs w:val="22"/>
          <w:lang w:val="hr-HR"/>
        </w:rPr>
        <w:t>a</w:t>
      </w:r>
      <w:r w:rsidR="00A405A5" w:rsidRPr="00E46F7E">
        <w:rPr>
          <w:rFonts w:ascii="Arial" w:hAnsi="Arial" w:cs="Arial"/>
          <w:i/>
          <w:sz w:val="22"/>
          <w:szCs w:val="22"/>
          <w:lang w:val="hr-HR"/>
        </w:rPr>
        <w:t xml:space="preserve"> ciljnih grupa i lokaliteta</w:t>
      </w:r>
      <w:r w:rsidR="0011611C"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>, te način</w:t>
      </w:r>
      <w:r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>a</w:t>
      </w:r>
      <w:r w:rsidR="0011611C"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na koji će projekat odgovoriti na iste</w:t>
      </w:r>
      <w:r w:rsidR="00B50697"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>;</w:t>
      </w:r>
    </w:p>
    <w:p w14:paraId="75466B9E" w14:textId="3D0E5332" w:rsidR="00132A70" w:rsidRPr="00E46F7E" w:rsidRDefault="00132A70" w:rsidP="00132A70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E46F7E">
        <w:rPr>
          <w:rFonts w:ascii="Arial" w:hAnsi="Arial" w:cs="Arial"/>
          <w:i/>
          <w:snapToGrid w:val="0"/>
          <w:sz w:val="22"/>
          <w:szCs w:val="22"/>
          <w:lang w:val="bs-Latn-BA"/>
        </w:rPr>
        <w:t>Zašto sma</w:t>
      </w:r>
      <w:r w:rsidR="00ED0FC4" w:rsidRPr="00E46F7E">
        <w:rPr>
          <w:rFonts w:ascii="Arial" w:hAnsi="Arial" w:cs="Arial"/>
          <w:i/>
          <w:snapToGrid w:val="0"/>
          <w:sz w:val="22"/>
          <w:szCs w:val="22"/>
          <w:lang w:val="bs-Latn-BA"/>
        </w:rPr>
        <w:t>trate da je projekat opravdan?</w:t>
      </w:r>
    </w:p>
    <w:p w14:paraId="0F0B4D00" w14:textId="6294AF8B" w:rsidR="00440C04" w:rsidRPr="00E46F7E" w:rsidRDefault="00440C04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E46F7E">
        <w:rPr>
          <w:rFonts w:ascii="Arial" w:hAnsi="Arial" w:cs="Arial"/>
          <w:i/>
          <w:snapToGrid w:val="0"/>
          <w:sz w:val="22"/>
          <w:szCs w:val="22"/>
          <w:lang w:val="bs-Latn-BA"/>
        </w:rPr>
        <w:t>Čime se dokazuje kvalitet projekta?</w:t>
      </w:r>
      <w:r w:rsidR="002F0A04" w:rsidRPr="00E46F7E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(npr. ostvareni prihod, broj posjetilaca, broj noćenja, poboljšan kvalitet </w:t>
      </w:r>
      <w:r w:rsidR="00C32A17" w:rsidRPr="00E46F7E">
        <w:rPr>
          <w:rFonts w:ascii="Arial" w:hAnsi="Arial" w:cs="Arial"/>
          <w:i/>
          <w:snapToGrid w:val="0"/>
          <w:sz w:val="22"/>
          <w:szCs w:val="22"/>
          <w:lang w:val="bs-Latn-BA"/>
        </w:rPr>
        <w:t>usluga</w:t>
      </w:r>
      <w:r w:rsidR="002F0A04" w:rsidRPr="00E46F7E">
        <w:rPr>
          <w:rFonts w:ascii="Arial" w:hAnsi="Arial" w:cs="Arial"/>
          <w:i/>
          <w:snapToGrid w:val="0"/>
          <w:sz w:val="22"/>
          <w:szCs w:val="22"/>
          <w:lang w:val="bs-Latn-BA"/>
        </w:rPr>
        <w:t>)</w:t>
      </w:r>
    </w:p>
    <w:p w14:paraId="57C9F2F0" w14:textId="77777777" w:rsidR="00B70068" w:rsidRPr="00E46F7E" w:rsidRDefault="00525D01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  <w:lang w:val="bs-Latn-BA"/>
        </w:rPr>
      </w:pPr>
      <w:r w:rsidRPr="00E46F7E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E46F7E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E46F7E">
        <w:rPr>
          <w:rFonts w:ascii="Arial" w:hAnsi="Arial" w:cs="Arial"/>
          <w:sz w:val="22"/>
          <w:szCs w:val="22"/>
          <w:lang w:val="bs-Latn-BA"/>
        </w:rPr>
      </w:r>
      <w:r w:rsidRPr="00E46F7E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E46F7E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E46F7E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E46F7E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E46F7E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E46F7E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E46F7E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44CB75C1" w14:textId="77777777" w:rsidR="00E46B80" w:rsidRPr="00E46F7E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sz w:val="22"/>
          <w:szCs w:val="22"/>
          <w:lang w:val="hr-HR"/>
        </w:rPr>
      </w:pPr>
      <w:r w:rsidRPr="00E46F7E">
        <w:rPr>
          <w:rFonts w:ascii="Arial" w:hAnsi="Arial" w:cs="Arial"/>
          <w:bCs w:val="0"/>
          <w:sz w:val="22"/>
          <w:szCs w:val="22"/>
          <w:lang w:val="hr-HR"/>
        </w:rPr>
        <w:t>3. Opis podnosioca prijave  (popuniti ono što je primjenjivo na aplikante za konkretnu aktivnost za koju se zahtijevaju sredstva)</w:t>
      </w:r>
    </w:p>
    <w:p w14:paraId="2F06E3F9" w14:textId="77777777" w:rsidR="00E46B80" w:rsidRPr="00E46F7E" w:rsidRDefault="00E46B80" w:rsidP="00EC5E95">
      <w:pPr>
        <w:tabs>
          <w:tab w:val="left" w:pos="426"/>
        </w:tabs>
        <w:spacing w:before="120"/>
        <w:jc w:val="both"/>
        <w:rPr>
          <w:rFonts w:ascii="Arial" w:hAnsi="Arial" w:cs="Arial"/>
          <w:b/>
          <w:snapToGrid w:val="0"/>
          <w:color w:val="FF000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408"/>
        <w:gridCol w:w="1883"/>
      </w:tblGrid>
      <w:tr w:rsidR="00E46B80" w:rsidRPr="00E46F7E" w14:paraId="10D19F1D" w14:textId="77777777" w:rsidTr="00C16614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3761B1F" w14:textId="77777777" w:rsidR="00E46B80" w:rsidRPr="00E46F7E" w:rsidRDefault="00E46B80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46F7E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lac prijave: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FB1E98" w14:textId="77777777" w:rsidR="00E46B80" w:rsidRPr="00E46F7E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E46F7E" w14:paraId="31F0E6DC" w14:textId="77777777" w:rsidTr="00C16614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D1D29B" w14:textId="6E9A7DCC" w:rsidR="00E46B80" w:rsidRPr="00E46F7E" w:rsidRDefault="007E06C3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dgovorna osoba</w:t>
            </w:r>
            <w:r w:rsidR="00C1661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Pr="00B3654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l (M/Ž):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89718F" w14:textId="77777777" w:rsidR="00E46B80" w:rsidRPr="00E46F7E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627FC" w14:textId="77777777" w:rsidR="00E46B80" w:rsidRPr="00E46F7E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46F7E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8A864" w14:textId="77777777" w:rsidR="00E46B80" w:rsidRPr="00E46F7E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94475" w:rsidRPr="00E46F7E" w14:paraId="78580C8D" w14:textId="77777777" w:rsidTr="00C16614">
        <w:trPr>
          <w:trHeight w:val="300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0945" w14:textId="57599025" w:rsidR="00C94475" w:rsidRPr="00E46F7E" w:rsidRDefault="00C94475" w:rsidP="00C16614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46F7E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Ukupan broj </w:t>
            </w:r>
            <w:r w:rsidR="00C1661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zapo</w:t>
            </w:r>
            <w:r w:rsidRPr="00E46F7E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slenih na dan 28.02.2023. godin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6A2DC" w14:textId="77777777" w:rsidR="00C94475" w:rsidRPr="00E46F7E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2C970" w14:textId="77777777" w:rsidR="00C94475" w:rsidRPr="00E46F7E" w:rsidRDefault="00C94475" w:rsidP="00166ED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65F" w14:textId="77777777" w:rsidR="00C94475" w:rsidRPr="00E46F7E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670E60" w:rsidRPr="00E46F7E" w14:paraId="72CC9959" w14:textId="77777777" w:rsidTr="00C16614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4308CAB" w14:textId="23DD89C2" w:rsidR="00670E60" w:rsidRPr="00E46F7E" w:rsidRDefault="00670E60" w:rsidP="00C16614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46F7E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Broj </w:t>
            </w:r>
            <w:r w:rsidR="00C1661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za</w:t>
            </w:r>
            <w:r w:rsidRPr="00E46F7E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slenih</w:t>
            </w:r>
            <w:r w:rsidR="005B22B1" w:rsidRPr="00E46F7E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žena na </w:t>
            </w:r>
            <w:r w:rsidRPr="00E46F7E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dan </w:t>
            </w:r>
            <w:r w:rsidR="00ED0FC4" w:rsidRPr="00E46F7E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8</w:t>
            </w:r>
            <w:r w:rsidRPr="00E46F7E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</w:t>
            </w:r>
            <w:r w:rsidR="00ED0FC4" w:rsidRPr="00E46F7E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.2023</w:t>
            </w:r>
            <w:r w:rsidRPr="00E46F7E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godine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915091" w14:textId="19139236" w:rsidR="00670E60" w:rsidRPr="00E46F7E" w:rsidRDefault="00670E6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F0584B" w:rsidRPr="00E46F7E" w14:paraId="3CCF1C01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68162204" w14:textId="77777777" w:rsidR="00F0584B" w:rsidRPr="00F0584B" w:rsidRDefault="00F0584B" w:rsidP="00F0584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0584B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F058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0584B">
              <w:rPr>
                <w:rFonts w:ascii="Arial" w:hAnsi="Arial" w:cs="Arial"/>
                <w:b/>
                <w:sz w:val="20"/>
                <w:szCs w:val="20"/>
              </w:rPr>
              <w:t>zaposlenih</w:t>
            </w:r>
            <w:proofErr w:type="spellEnd"/>
            <w:r w:rsidRPr="00F058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0584B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F058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0584B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F0584B">
              <w:rPr>
                <w:rFonts w:ascii="Arial" w:hAnsi="Arial" w:cs="Arial"/>
                <w:b/>
                <w:sz w:val="20"/>
                <w:szCs w:val="20"/>
              </w:rPr>
              <w:t xml:space="preserve"> 28.02.2023. </w:t>
            </w:r>
            <w:proofErr w:type="spellStart"/>
            <w:r w:rsidRPr="00F0584B">
              <w:rPr>
                <w:rFonts w:ascii="Arial" w:hAnsi="Arial" w:cs="Arial"/>
                <w:b/>
                <w:sz w:val="20"/>
                <w:szCs w:val="20"/>
              </w:rPr>
              <w:t>godi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423E3D9" w14:textId="77777777" w:rsidR="00F0584B" w:rsidRPr="004E3A03" w:rsidRDefault="00F0584B" w:rsidP="00F0584B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3A03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osoba RVI</w:t>
            </w:r>
          </w:p>
          <w:p w14:paraId="5FE8C0FD" w14:textId="77777777" w:rsidR="00F0584B" w:rsidRPr="004E3A03" w:rsidRDefault="00F0584B" w:rsidP="00F0584B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3A03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osoba sa invaliditetom</w:t>
            </w:r>
            <w:r w:rsidRPr="004E3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3D610CC" w14:textId="14E9CACF" w:rsidR="00F0584B" w:rsidRPr="00E46F7E" w:rsidRDefault="00F0584B" w:rsidP="00F0584B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7F409CD9" w14:textId="77777777" w:rsidR="00F0584B" w:rsidRPr="004E3A03" w:rsidRDefault="00F0584B" w:rsidP="00F0584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4E3A03">
              <w:rPr>
                <w:rFonts w:ascii="Arial" w:hAnsi="Arial" w:cs="Arial"/>
                <w:sz w:val="20"/>
                <w:szCs w:val="20"/>
                <w:lang w:val="bs-Latn-BA"/>
              </w:rPr>
              <w:t>a)    _______________</w:t>
            </w:r>
          </w:p>
          <w:p w14:paraId="564F5725" w14:textId="6CCE2318" w:rsidR="00F0584B" w:rsidRPr="00E46F7E" w:rsidRDefault="00F0584B" w:rsidP="00F058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4E3A03">
              <w:rPr>
                <w:rFonts w:ascii="Arial" w:hAnsi="Arial" w:cs="Arial"/>
                <w:sz w:val="20"/>
                <w:szCs w:val="20"/>
                <w:lang w:val="bs-Latn-BA"/>
              </w:rPr>
              <w:t>b)    _______________</w:t>
            </w:r>
          </w:p>
        </w:tc>
      </w:tr>
      <w:tr w:rsidR="00670E60" w:rsidRPr="00E46F7E" w14:paraId="139E36B6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64119317" w14:textId="0E1CAA89" w:rsidR="00670E60" w:rsidRPr="00E46F7E" w:rsidRDefault="00670E60" w:rsidP="00ED0FC4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46F7E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stvareni prihod u 202</w:t>
            </w:r>
            <w:r w:rsidR="00ED0FC4" w:rsidRPr="00E46F7E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</w:t>
            </w:r>
            <w:r w:rsidRPr="00E46F7E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godini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1144B346" w14:textId="1E50658A" w:rsidR="00670E60" w:rsidRPr="00E46F7E" w:rsidRDefault="00670E6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7979C284" w14:textId="75DF256B" w:rsidR="009B7E7D" w:rsidRPr="00E46F7E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trike/>
          <w:snapToGrid w:val="0"/>
          <w:sz w:val="22"/>
          <w:szCs w:val="22"/>
          <w:lang w:val="bs-Latn-BA"/>
        </w:rPr>
      </w:pPr>
    </w:p>
    <w:p w14:paraId="2A2374E4" w14:textId="77777777" w:rsidR="00E46B80" w:rsidRPr="00E46F7E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hr-HR"/>
        </w:rPr>
      </w:pPr>
      <w:r w:rsidRPr="00E46F7E">
        <w:rPr>
          <w:rFonts w:ascii="Arial" w:hAnsi="Arial" w:cs="Arial"/>
          <w:bCs w:val="0"/>
          <w:sz w:val="22"/>
          <w:szCs w:val="22"/>
          <w:lang w:val="hr-HR"/>
        </w:rPr>
        <w:t xml:space="preserve">4. Opis ciljnih grupa </w:t>
      </w:r>
    </w:p>
    <w:p w14:paraId="2D481E1B" w14:textId="77777777" w:rsidR="00E46B80" w:rsidRPr="00E46F7E" w:rsidRDefault="00E46B80" w:rsidP="00E46B80">
      <w:pPr>
        <w:tabs>
          <w:tab w:val="left" w:pos="426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E46F7E">
        <w:rPr>
          <w:rFonts w:ascii="Arial" w:hAnsi="Arial" w:cs="Arial"/>
          <w:i/>
          <w:snapToGrid w:val="0"/>
          <w:sz w:val="22"/>
          <w:szCs w:val="22"/>
          <w:lang w:val="bs-Latn-BA"/>
        </w:rPr>
        <w:t>Molimo, detaljno opišite ciljne grupe i direktne korisnike (specifičnosti i struktura, npr. dobna/polna/obrazovna, manjinske grupe, itd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E46B80" w:rsidRPr="00E46F7E" w14:paraId="6CE3B046" w14:textId="77777777" w:rsidTr="00166ED2">
        <w:tc>
          <w:tcPr>
            <w:tcW w:w="1674" w:type="pct"/>
            <w:shd w:val="clear" w:color="auto" w:fill="DBE5F1"/>
          </w:tcPr>
          <w:p w14:paraId="42B7AC07" w14:textId="77777777" w:rsidR="00E46B80" w:rsidRPr="00E46F7E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b/>
                <w:sz w:val="22"/>
                <w:szCs w:val="22"/>
                <w:lang w:val="hr-HR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B4F678E" w14:textId="77777777" w:rsidR="00E46B80" w:rsidRPr="00E46F7E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0447259" w14:textId="77777777" w:rsidR="00E46B80" w:rsidRPr="00E46F7E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b/>
                <w:sz w:val="22"/>
                <w:szCs w:val="22"/>
                <w:lang w:val="hr-HR"/>
              </w:rPr>
              <w:t>Indikativni broj</w:t>
            </w:r>
          </w:p>
        </w:tc>
      </w:tr>
      <w:tr w:rsidR="00E46B80" w:rsidRPr="00E46F7E" w14:paraId="264E583D" w14:textId="77777777" w:rsidTr="00166ED2">
        <w:tc>
          <w:tcPr>
            <w:tcW w:w="1674" w:type="pct"/>
          </w:tcPr>
          <w:p w14:paraId="75EE5581" w14:textId="77777777" w:rsidR="00E46B80" w:rsidRPr="00E46F7E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3531B3E" w14:textId="77777777" w:rsidR="00E46B80" w:rsidRPr="00E46F7E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648EA39" w14:textId="77777777" w:rsidR="00E46B80" w:rsidRPr="00E46F7E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E46F7E" w14:paraId="3717AB84" w14:textId="77777777" w:rsidTr="00166ED2">
        <w:tc>
          <w:tcPr>
            <w:tcW w:w="1674" w:type="pct"/>
          </w:tcPr>
          <w:p w14:paraId="269BD33C" w14:textId="77777777" w:rsidR="00E46B80" w:rsidRPr="00E46F7E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3036BAE" w14:textId="77777777" w:rsidR="00E46B80" w:rsidRPr="00E46F7E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7546C59A" w14:textId="77777777" w:rsidR="00E46B80" w:rsidRPr="00E46F7E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E46F7E" w14:paraId="193BEF17" w14:textId="77777777" w:rsidTr="00166ED2">
        <w:tc>
          <w:tcPr>
            <w:tcW w:w="1674" w:type="pct"/>
          </w:tcPr>
          <w:p w14:paraId="221BC97C" w14:textId="77777777" w:rsidR="00E46B80" w:rsidRPr="00E46F7E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1F0D6E6B" w14:textId="77777777" w:rsidR="00E46B80" w:rsidRPr="00E46F7E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6151C693" w14:textId="77777777" w:rsidR="00E46B80" w:rsidRPr="00E46F7E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0CAB7E93" w14:textId="6061A1FE" w:rsidR="00E46B80" w:rsidRDefault="00E46B80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1C90860F" w14:textId="77777777" w:rsidR="00F0584B" w:rsidRPr="00E46F7E" w:rsidRDefault="00F0584B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7F90D309" w14:textId="6557F855" w:rsidR="00A405A5" w:rsidRPr="00E46F7E" w:rsidRDefault="00FE15D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Cs w:val="0"/>
          <w:sz w:val="22"/>
          <w:szCs w:val="22"/>
          <w:lang w:val="hr-HR"/>
        </w:rPr>
      </w:pPr>
      <w:bookmarkStart w:id="2" w:name="_Toc219793051"/>
      <w:bookmarkEnd w:id="1"/>
      <w:r w:rsidRPr="00E46F7E">
        <w:rPr>
          <w:rFonts w:ascii="Arial" w:hAnsi="Arial" w:cs="Arial"/>
          <w:bCs w:val="0"/>
          <w:sz w:val="22"/>
          <w:szCs w:val="22"/>
          <w:lang w:val="hr-HR"/>
        </w:rPr>
        <w:t>5</w:t>
      </w:r>
      <w:r w:rsidR="00A405A5" w:rsidRPr="00E46F7E">
        <w:rPr>
          <w:rFonts w:ascii="Arial" w:hAnsi="Arial" w:cs="Arial"/>
          <w:bCs w:val="0"/>
          <w:sz w:val="22"/>
          <w:szCs w:val="22"/>
          <w:lang w:val="hr-HR"/>
        </w:rPr>
        <w:t xml:space="preserve">. Opis očekivanih </w:t>
      </w:r>
      <w:bookmarkEnd w:id="2"/>
      <w:r w:rsidR="00EF007D" w:rsidRPr="00E46F7E">
        <w:rPr>
          <w:rFonts w:ascii="Arial" w:hAnsi="Arial" w:cs="Arial"/>
          <w:bCs w:val="0"/>
          <w:sz w:val="22"/>
          <w:szCs w:val="22"/>
          <w:lang w:val="hr-HR"/>
        </w:rPr>
        <w:t>rezultata</w:t>
      </w:r>
      <w:r w:rsidR="004909AF" w:rsidRPr="00E46F7E">
        <w:rPr>
          <w:rFonts w:ascii="Arial" w:hAnsi="Arial" w:cs="Arial"/>
          <w:bCs w:val="0"/>
          <w:sz w:val="22"/>
          <w:szCs w:val="22"/>
          <w:lang w:val="hr-HR"/>
        </w:rPr>
        <w:t xml:space="preserve"> i dugoročnih efekata projekta</w:t>
      </w:r>
    </w:p>
    <w:p w14:paraId="71FCEDE3" w14:textId="77777777" w:rsidR="00A405A5" w:rsidRPr="00E46F7E" w:rsidRDefault="00A405A5" w:rsidP="00A405A5">
      <w:pPr>
        <w:tabs>
          <w:tab w:val="left" w:pos="0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>Molimo</w:t>
      </w:r>
      <w:r w:rsidR="00E551BA"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>,</w:t>
      </w:r>
      <w:r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obrazložite </w:t>
      </w:r>
      <w:r w:rsidR="00795137"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očekivane </w:t>
      </w:r>
      <w:r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rezultate </w:t>
      </w:r>
      <w:r w:rsidR="000E1873"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>aktivnosti</w:t>
      </w:r>
      <w:r w:rsidR="00DB7B1E"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E46F7E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E46F7E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E46F7E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E46F7E">
        <w:rPr>
          <w:rFonts w:ascii="Arial" w:hAnsi="Arial" w:cs="Arial"/>
          <w:sz w:val="22"/>
          <w:szCs w:val="22"/>
          <w:lang w:val="bs-Latn-BA"/>
        </w:rPr>
      </w:r>
      <w:r w:rsidRPr="00E46F7E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E46F7E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E46F7E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E46F7E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E46F7E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E46F7E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E46F7E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01E68BF1" w14:textId="77777777" w:rsidR="00024E74" w:rsidRPr="00E46F7E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5BEE5A5D" w14:textId="77777777" w:rsidR="007E06C3" w:rsidRPr="00B36540" w:rsidRDefault="00C14DA0" w:rsidP="007E06C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E46F7E">
        <w:rPr>
          <w:rFonts w:ascii="Arial" w:hAnsi="Arial" w:cs="Arial"/>
          <w:bCs w:val="0"/>
          <w:sz w:val="22"/>
          <w:szCs w:val="22"/>
          <w:lang w:val="bs-Latn-BA"/>
        </w:rPr>
        <w:lastRenderedPageBreak/>
        <w:t>6</w:t>
      </w:r>
      <w:r w:rsidR="00024E74" w:rsidRPr="00E46F7E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7E06C3" w:rsidRPr="00B36540">
        <w:rPr>
          <w:rFonts w:ascii="Arial" w:hAnsi="Arial" w:cs="Arial"/>
          <w:bCs w:val="0"/>
          <w:sz w:val="22"/>
          <w:szCs w:val="22"/>
          <w:lang w:val="bs-Latn-BA"/>
        </w:rPr>
        <w:t>. Naziv projektnih aktivnosti</w:t>
      </w:r>
      <w:r w:rsidR="007E06C3">
        <w:rPr>
          <w:rFonts w:ascii="Arial" w:hAnsi="Arial" w:cs="Arial"/>
          <w:bCs w:val="0"/>
          <w:sz w:val="22"/>
          <w:szCs w:val="22"/>
          <w:lang w:val="bs-Latn-BA"/>
        </w:rPr>
        <w:t xml:space="preserve"> i Budžet</w:t>
      </w:r>
    </w:p>
    <w:p w14:paraId="04935D71" w14:textId="79D0D7A9" w:rsidR="00024E74" w:rsidRPr="00E46F7E" w:rsidRDefault="00024E74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</w:p>
    <w:p w14:paraId="456A44D2" w14:textId="77777777" w:rsidR="007E06C3" w:rsidRPr="00293488" w:rsidRDefault="007E06C3" w:rsidP="007E06C3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  <w:r w:rsidRPr="003151B4">
        <w:rPr>
          <w:rFonts w:asciiTheme="minorHAnsi" w:hAnsiTheme="minorHAnsi" w:cs="Calibri"/>
          <w:b/>
          <w:i/>
          <w:sz w:val="22"/>
          <w:szCs w:val="22"/>
          <w:lang w:val="hr-HR"/>
        </w:rPr>
        <w:t>a</w:t>
      </w:r>
      <w:r w:rsidRPr="00293488">
        <w:rPr>
          <w:rFonts w:ascii="Arial" w:hAnsi="Arial" w:cs="Arial"/>
          <w:b/>
          <w:i/>
          <w:sz w:val="22"/>
          <w:szCs w:val="22"/>
          <w:lang w:val="hr-HR"/>
        </w:rPr>
        <w:t>) Planirane aktivnosti i vremenski okv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8"/>
        <w:gridCol w:w="3663"/>
        <w:gridCol w:w="2769"/>
      </w:tblGrid>
      <w:tr w:rsidR="007E06C3" w:rsidRPr="00B36540" w14:paraId="4C1F6BEA" w14:textId="77777777" w:rsidTr="006726E9">
        <w:trPr>
          <w:trHeight w:val="698"/>
          <w:tblHeader/>
        </w:trPr>
        <w:tc>
          <w:tcPr>
            <w:tcW w:w="1688" w:type="pct"/>
            <w:shd w:val="clear" w:color="auto" w:fill="8DB3E2" w:themeFill="text2" w:themeFillTint="66"/>
            <w:vAlign w:val="center"/>
          </w:tcPr>
          <w:p w14:paraId="18DF0B73" w14:textId="77777777" w:rsidR="007E06C3" w:rsidRPr="00B36540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Planirane aktivnosti</w:t>
            </w:r>
          </w:p>
        </w:tc>
        <w:tc>
          <w:tcPr>
            <w:tcW w:w="1886" w:type="pct"/>
            <w:shd w:val="clear" w:color="auto" w:fill="8DB3E2" w:themeFill="text2" w:themeFillTint="66"/>
            <w:vAlign w:val="center"/>
          </w:tcPr>
          <w:p w14:paraId="3FC7087A" w14:textId="77777777" w:rsidR="007E06C3" w:rsidRPr="00B36540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VREMENSKI OKVIR</w:t>
            </w:r>
          </w:p>
          <w:p w14:paraId="519D1805" w14:textId="77777777" w:rsidR="007E06C3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____________________________</w:t>
            </w:r>
          </w:p>
          <w:p w14:paraId="12AF60A5" w14:textId="77777777" w:rsidR="007E06C3" w:rsidRPr="00B36540" w:rsidRDefault="007E06C3" w:rsidP="006726E9">
            <w:pPr>
              <w:keepNext/>
              <w:keepLines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26" w:type="pct"/>
            <w:shd w:val="clear" w:color="auto" w:fill="8DB3E2" w:themeFill="text2" w:themeFillTint="66"/>
            <w:vAlign w:val="center"/>
          </w:tcPr>
          <w:p w14:paraId="6D1B51D6" w14:textId="77777777" w:rsidR="007E06C3" w:rsidRPr="00B36540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color w:val="00B050"/>
                <w:spacing w:val="-4"/>
                <w:sz w:val="22"/>
                <w:szCs w:val="22"/>
                <w:lang w:val="hr-HR"/>
              </w:rPr>
            </w:pPr>
            <w:r w:rsidRPr="00B36540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  <w:t>Nosioci aktivnosti</w:t>
            </w:r>
          </w:p>
        </w:tc>
      </w:tr>
      <w:tr w:rsidR="007E06C3" w:rsidRPr="00B36540" w14:paraId="6914F0BE" w14:textId="77777777" w:rsidTr="006726E9">
        <w:trPr>
          <w:trHeight w:val="309"/>
        </w:trPr>
        <w:tc>
          <w:tcPr>
            <w:tcW w:w="1688" w:type="pct"/>
            <w:shd w:val="clear" w:color="auto" w:fill="FFFFFF"/>
            <w:vAlign w:val="center"/>
          </w:tcPr>
          <w:p w14:paraId="6C7BBC82" w14:textId="77777777" w:rsidR="007E06C3" w:rsidRPr="00B36540" w:rsidRDefault="007E06C3" w:rsidP="006726E9">
            <w:pPr>
              <w:keepNext/>
              <w:keepLines/>
              <w:jc w:val="center"/>
              <w:rPr>
                <w:rFonts w:ascii="Arial" w:eastAsia="Arial Unicode MS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61FBB286" w14:textId="77777777" w:rsidR="007E06C3" w:rsidRPr="00B36540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0FFC9CB8" w14:textId="77777777" w:rsidR="007E06C3" w:rsidRPr="00B36540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B36540" w14:paraId="6FFB76E4" w14:textId="77777777" w:rsidTr="006726E9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6364A82D" w14:textId="77777777" w:rsidR="007E06C3" w:rsidRPr="00B36540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2794A98E" w14:textId="77777777" w:rsidR="007E06C3" w:rsidRPr="00B36540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0D3972F2" w14:textId="77777777" w:rsidR="007E06C3" w:rsidRPr="00B36540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B36540" w14:paraId="4BD5EA21" w14:textId="77777777" w:rsidTr="006726E9">
        <w:trPr>
          <w:trHeight w:val="272"/>
        </w:trPr>
        <w:tc>
          <w:tcPr>
            <w:tcW w:w="1688" w:type="pct"/>
            <w:shd w:val="clear" w:color="auto" w:fill="FFFFFF"/>
            <w:vAlign w:val="center"/>
          </w:tcPr>
          <w:p w14:paraId="1D0D05E3" w14:textId="77777777" w:rsidR="007E06C3" w:rsidRPr="00B36540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7A78F16" w14:textId="77777777" w:rsidR="007E06C3" w:rsidRPr="00B36540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12290C9F" w14:textId="77777777" w:rsidR="007E06C3" w:rsidRPr="00B36540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B36540" w14:paraId="384DC472" w14:textId="77777777" w:rsidTr="006726E9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6883E0EF" w14:textId="77777777" w:rsidR="007E06C3" w:rsidRPr="00B36540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26590EB6" w14:textId="77777777" w:rsidR="007E06C3" w:rsidRPr="00B36540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41962672" w14:textId="77777777" w:rsidR="007E06C3" w:rsidRPr="00B36540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B36540" w14:paraId="3BE1BB30" w14:textId="77777777" w:rsidTr="006726E9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1A762BDF" w14:textId="77777777" w:rsidR="007E06C3" w:rsidRPr="00B36540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427DD76A" w14:textId="77777777" w:rsidR="007E06C3" w:rsidRPr="00B36540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70BDC955" w14:textId="77777777" w:rsidR="007E06C3" w:rsidRPr="00B36540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5DD6FD46" w14:textId="77777777" w:rsidR="007E06C3" w:rsidRDefault="007E06C3" w:rsidP="007E06C3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1BBF424B" w14:textId="74CD6031" w:rsidR="007E06C3" w:rsidRPr="00293488" w:rsidRDefault="0018027C" w:rsidP="007E06C3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  <w:r>
        <w:rPr>
          <w:rFonts w:ascii="Arial" w:hAnsi="Arial" w:cs="Arial"/>
          <w:b/>
          <w:i/>
          <w:sz w:val="22"/>
          <w:szCs w:val="22"/>
          <w:lang w:val="hr-HR"/>
        </w:rPr>
        <w:t xml:space="preserve">b) </w:t>
      </w:r>
      <w:r w:rsidR="007E06C3" w:rsidRPr="00293488">
        <w:rPr>
          <w:rFonts w:ascii="Arial" w:hAnsi="Arial" w:cs="Arial"/>
          <w:b/>
          <w:i/>
          <w:sz w:val="22"/>
          <w:szCs w:val="22"/>
          <w:lang w:val="hr-HR"/>
        </w:rPr>
        <w:t>Molimo opišite sve troškove, a prema pojedinačnim linijama iz budžeta projekta (npr. opišite količinu i individua</w:t>
      </w:r>
      <w:r w:rsidR="00293488" w:rsidRPr="00293488">
        <w:rPr>
          <w:rFonts w:ascii="Arial" w:hAnsi="Arial" w:cs="Arial"/>
          <w:b/>
          <w:i/>
          <w:sz w:val="22"/>
          <w:szCs w:val="22"/>
          <w:lang w:val="hr-HR"/>
        </w:rPr>
        <w:t>lnu cijenu neophodnih troškova)</w:t>
      </w:r>
    </w:p>
    <w:p w14:paraId="2BF40BCD" w14:textId="0A3220C5" w:rsidR="00293488" w:rsidRPr="00293488" w:rsidRDefault="00293488" w:rsidP="007E06C3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440"/>
        <w:gridCol w:w="1701"/>
        <w:gridCol w:w="2097"/>
      </w:tblGrid>
      <w:tr w:rsidR="00293488" w:rsidRPr="005C0531" w14:paraId="31E44B9C" w14:textId="77777777" w:rsidTr="00AA0E37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290BD338" w14:textId="77777777" w:rsidR="00293488" w:rsidRPr="00293488" w:rsidRDefault="00293488" w:rsidP="00AA0E37">
            <w:pPr>
              <w:pStyle w:val="Heading1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93488">
              <w:rPr>
                <w:rFonts w:ascii="Arial" w:hAnsi="Arial" w:cs="Arial"/>
                <w:sz w:val="20"/>
                <w:szCs w:val="20"/>
                <w:lang w:val="hr-HR"/>
              </w:rPr>
              <w:t> </w:t>
            </w:r>
          </w:p>
          <w:p w14:paraId="45B2C749" w14:textId="77777777" w:rsidR="00293488" w:rsidRPr="00293488" w:rsidRDefault="00293488" w:rsidP="00AA0E37">
            <w:pPr>
              <w:pStyle w:val="Heading1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hr-HR"/>
              </w:rPr>
            </w:pPr>
            <w:r w:rsidRPr="00293488">
              <w:rPr>
                <w:rFonts w:ascii="Arial" w:hAnsi="Arial" w:cs="Arial"/>
                <w:b/>
                <w:color w:val="auto"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76942158" w14:textId="77777777" w:rsidR="00293488" w:rsidRPr="00293488" w:rsidRDefault="00293488" w:rsidP="00AA0E37">
            <w:pPr>
              <w:pStyle w:val="Heading3"/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488">
              <w:rPr>
                <w:rFonts w:ascii="Arial" w:hAnsi="Arial" w:cs="Arial"/>
                <w:bCs w:val="0"/>
                <w:sz w:val="20"/>
                <w:szCs w:val="20"/>
              </w:rPr>
              <w:t>UKUPAN</w:t>
            </w:r>
          </w:p>
          <w:p w14:paraId="2BD02767" w14:textId="77777777" w:rsidR="00293488" w:rsidRPr="00293488" w:rsidRDefault="00293488" w:rsidP="00AA0E37">
            <w:pPr>
              <w:pStyle w:val="Heading3"/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3488">
              <w:rPr>
                <w:rFonts w:ascii="Arial" w:hAnsi="Arial" w:cs="Arial"/>
                <w:sz w:val="20"/>
                <w:szCs w:val="20"/>
                <w:lang w:val="de-DE"/>
              </w:rPr>
              <w:t>Budžet Projekta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6B846CC3" w14:textId="77777777" w:rsidR="00293488" w:rsidRPr="00293488" w:rsidRDefault="00293488" w:rsidP="00AA0E3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4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524D6695" w14:textId="77777777" w:rsidR="00293488" w:rsidRPr="00293488" w:rsidRDefault="00293488" w:rsidP="00AA0E3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4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IGURANI IZNOSI SREDSTAVA </w:t>
            </w:r>
          </w:p>
          <w:p w14:paraId="7E6531C6" w14:textId="77777777" w:rsidR="00293488" w:rsidRPr="00293488" w:rsidRDefault="00293488" w:rsidP="00AA0E3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337C5C" w14:textId="77777777" w:rsidR="00293488" w:rsidRPr="00293488" w:rsidRDefault="00293488" w:rsidP="00AA0E3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4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5136799D" w14:textId="77777777" w:rsidR="00293488" w:rsidRPr="00293488" w:rsidRDefault="00293488" w:rsidP="00AA0E3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488">
              <w:rPr>
                <w:rFonts w:ascii="Arial" w:hAnsi="Arial" w:cs="Arial"/>
                <w:b/>
                <w:bCs/>
                <w:sz w:val="20"/>
                <w:szCs w:val="20"/>
              </w:rPr>
              <w:t>IZNOS KOJI SE TRAŽI OD MINISTARSTVA</w:t>
            </w:r>
          </w:p>
        </w:tc>
      </w:tr>
      <w:tr w:rsidR="00293488" w:rsidRPr="005C0531" w14:paraId="502A95F6" w14:textId="77777777" w:rsidTr="00AA0E37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575C4" w14:textId="77777777" w:rsidR="00293488" w:rsidRPr="00A20709" w:rsidRDefault="00293488" w:rsidP="00AA0E3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03F3AEBB" w14:textId="77777777" w:rsidR="00293488" w:rsidRPr="00A20709" w:rsidRDefault="00293488" w:rsidP="00AA0E3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3682FD32" w14:textId="77777777" w:rsidR="00293488" w:rsidRPr="00F50266" w:rsidRDefault="00293488" w:rsidP="00AA0E3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Vlastita</w:t>
            </w:r>
            <w:proofErr w:type="spellEnd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sredstv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5A384905" w14:textId="77777777" w:rsidR="00293488" w:rsidRPr="00F50266" w:rsidRDefault="00293488" w:rsidP="00AA0E3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iz</w:t>
            </w:r>
            <w:proofErr w:type="spellEnd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drugih</w:t>
            </w:r>
            <w:proofErr w:type="spellEnd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izvora</w:t>
            </w:r>
            <w:proofErr w:type="spellEnd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avesti</w:t>
            </w:r>
            <w:proofErr w:type="spellEnd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iznos</w:t>
            </w:r>
            <w:proofErr w:type="spellEnd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izvor</w:t>
            </w:r>
            <w:proofErr w:type="spellEnd"/>
            <w:r w:rsidRPr="00F5026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C562733" w14:textId="77777777" w:rsidR="00293488" w:rsidRPr="00A20709" w:rsidRDefault="00293488" w:rsidP="00AA0E37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488" w:rsidRPr="005C0531" w14:paraId="6842CBFF" w14:textId="77777777" w:rsidTr="00AA0E37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0CC7CE52" w14:textId="424623DA" w:rsidR="00293488" w:rsidRPr="00A20709" w:rsidRDefault="00293488" w:rsidP="00293488">
            <w:pPr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proofErr w:type="spellStart"/>
            <w:r w:rsidRPr="00A20709">
              <w:rPr>
                <w:rFonts w:ascii="Arial" w:hAnsi="Arial" w:cs="Arial"/>
                <w:sz w:val="22"/>
                <w:szCs w:val="22"/>
              </w:rPr>
              <w:t>Specifi</w:t>
            </w:r>
            <w:r w:rsidR="00906626">
              <w:rPr>
                <w:rFonts w:ascii="Arial" w:hAnsi="Arial" w:cs="Arial"/>
                <w:sz w:val="22"/>
                <w:szCs w:val="22"/>
              </w:rPr>
              <w:t>ci</w:t>
            </w:r>
            <w:r w:rsidRPr="00A20709">
              <w:rPr>
                <w:rFonts w:ascii="Arial" w:hAnsi="Arial" w:cs="Arial"/>
                <w:sz w:val="22"/>
                <w:szCs w:val="22"/>
              </w:rPr>
              <w:t>rati</w:t>
            </w:r>
            <w:proofErr w:type="spellEnd"/>
            <w:r w:rsidRPr="00A207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0709">
              <w:rPr>
                <w:rFonts w:ascii="Arial" w:hAnsi="Arial" w:cs="Arial"/>
                <w:sz w:val="22"/>
                <w:szCs w:val="22"/>
              </w:rPr>
              <w:t>troškove</w:t>
            </w:r>
            <w:proofErr w:type="spellEnd"/>
            <w:r w:rsidRPr="00A207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0709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</w:tc>
      </w:tr>
      <w:tr w:rsidR="00293488" w:rsidRPr="005C0531" w14:paraId="1BACF872" w14:textId="77777777" w:rsidTr="00AA0E3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8D5EB" w14:textId="77777777" w:rsidR="00293488" w:rsidRPr="00D75B8C" w:rsidRDefault="00293488" w:rsidP="00AA0E37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35381DF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AA1843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718A6D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D82108" w14:textId="77777777" w:rsidR="00293488" w:rsidRPr="00C658DB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highlight w:val="gree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1AE7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3488" w:rsidRPr="005C0531" w14:paraId="61575D67" w14:textId="77777777" w:rsidTr="00AA0E3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3EFE0" w14:textId="77777777" w:rsidR="00293488" w:rsidRPr="00D75B8C" w:rsidRDefault="00293488" w:rsidP="00AA0E37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8D642A2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C72E06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3D689C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E2E6A4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DD5E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3488" w:rsidRPr="005C0531" w14:paraId="42514638" w14:textId="77777777" w:rsidTr="00AA0E3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714CD" w14:textId="77777777" w:rsidR="00293488" w:rsidRPr="00D75B8C" w:rsidRDefault="00293488" w:rsidP="00AA0E37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7D5FB40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14ACFA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3CCDDC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B23EFE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A0D1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3488" w:rsidRPr="005C0531" w14:paraId="7474E42C" w14:textId="77777777" w:rsidTr="00AA0E3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FB972" w14:textId="77777777" w:rsidR="00293488" w:rsidRPr="00D75B8C" w:rsidRDefault="00293488" w:rsidP="00AA0E37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77A21DA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71A76C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30C468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EBB261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22F5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3488" w:rsidRPr="005C0531" w14:paraId="1E39A7C5" w14:textId="77777777" w:rsidTr="00AA0E3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25DA7" w14:textId="77777777" w:rsidR="00293488" w:rsidRPr="00D75B8C" w:rsidRDefault="00293488" w:rsidP="00AA0E37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FAF9846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718FA4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A07B17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9F0C94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60D5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3488" w:rsidRPr="005C0531" w14:paraId="2ABBFA63" w14:textId="77777777" w:rsidTr="00AA0E3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E5E29F" w14:textId="77777777" w:rsidR="00293488" w:rsidRPr="00D75B8C" w:rsidRDefault="00293488" w:rsidP="00AA0E37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233AE21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ABDC97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3A53F6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B3ECAB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2FF7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3488" w:rsidRPr="005C0531" w14:paraId="6E9D744E" w14:textId="77777777" w:rsidTr="00AA0E3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171C6" w14:textId="77777777" w:rsidR="00293488" w:rsidRPr="00D75B8C" w:rsidRDefault="00293488" w:rsidP="00AA0E37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8F6692E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2E0903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1CA93C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9520EA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7ABC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3488" w:rsidRPr="005C0531" w14:paraId="775DB640" w14:textId="77777777" w:rsidTr="00AA0E3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3D7C3" w14:textId="77777777" w:rsidR="00293488" w:rsidRPr="00D75B8C" w:rsidRDefault="00293488" w:rsidP="00AA0E37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1F91E65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0FD845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E87ECC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5526A2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FC7A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3488" w:rsidRPr="005C0531" w14:paraId="74E037AE" w14:textId="77777777" w:rsidTr="00AA0E3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259E99" w14:textId="77777777" w:rsidR="00293488" w:rsidRPr="00D75B8C" w:rsidRDefault="00293488" w:rsidP="00AA0E37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B423C67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14400B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E9ACF5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9CE702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ED73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3488" w:rsidRPr="00323755" w14:paraId="0F1D9FBD" w14:textId="77777777" w:rsidTr="00AA0E37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58C5056C" w14:textId="77777777" w:rsidR="00293488" w:rsidRPr="00D75B8C" w:rsidRDefault="00293488" w:rsidP="00AA0E37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75B8C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196DD9C7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6485D18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4128253B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3C291529" w14:textId="77777777" w:rsidR="00293488" w:rsidRPr="00D75B8C" w:rsidRDefault="00293488" w:rsidP="00AA0E37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01FDBF7" w14:textId="764A2989" w:rsidR="00293488" w:rsidRDefault="00293488" w:rsidP="007E06C3">
      <w:pPr>
        <w:keepNext/>
        <w:spacing w:before="120"/>
        <w:jc w:val="both"/>
        <w:outlineLvl w:val="4"/>
        <w:rPr>
          <w:rFonts w:asciiTheme="minorHAnsi" w:hAnsiTheme="minorHAnsi" w:cs="Calibri"/>
          <w:b/>
          <w:i/>
          <w:sz w:val="22"/>
          <w:szCs w:val="22"/>
          <w:lang w:val="hr-HR"/>
        </w:rPr>
      </w:pPr>
    </w:p>
    <w:p w14:paraId="4224DE77" w14:textId="5F281147" w:rsidR="00182DF0" w:rsidRPr="00E46F7E" w:rsidRDefault="00EB3B6C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E46F7E">
        <w:rPr>
          <w:rFonts w:ascii="Arial" w:hAnsi="Arial" w:cs="Arial"/>
          <w:bCs w:val="0"/>
          <w:sz w:val="22"/>
          <w:szCs w:val="22"/>
          <w:lang w:val="bs-Latn-BA"/>
        </w:rPr>
        <w:t>7</w:t>
      </w:r>
      <w:r w:rsidR="001F4DE7" w:rsidRPr="00E46F7E">
        <w:rPr>
          <w:rFonts w:ascii="Arial" w:hAnsi="Arial" w:cs="Arial"/>
          <w:bCs w:val="0"/>
          <w:sz w:val="22"/>
          <w:szCs w:val="22"/>
          <w:lang w:val="bs-Latn-BA"/>
        </w:rPr>
        <w:t>. Potencijalni rizici za provođenje</w:t>
      </w:r>
      <w:r w:rsidR="00182DF0" w:rsidRPr="00E46F7E">
        <w:rPr>
          <w:rFonts w:ascii="Arial" w:hAnsi="Arial" w:cs="Arial"/>
          <w:bCs w:val="0"/>
          <w:sz w:val="22"/>
          <w:szCs w:val="22"/>
          <w:lang w:val="bs-Latn-BA"/>
        </w:rPr>
        <w:t xml:space="preserve"> projekta </w:t>
      </w:r>
    </w:p>
    <w:p w14:paraId="1B77560C" w14:textId="4409A01C" w:rsidR="00182DF0" w:rsidRPr="00E46F7E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hr-HR"/>
        </w:rPr>
      </w:pPr>
      <w:r w:rsidRPr="00E46F7E">
        <w:rPr>
          <w:rFonts w:ascii="Arial" w:hAnsi="Arial" w:cs="Arial"/>
          <w:sz w:val="22"/>
          <w:szCs w:val="22"/>
          <w:lang w:val="hr-HR"/>
        </w:rPr>
        <w:t xml:space="preserve">Molimo ukratko opišite bilo kakve potencijalne rizike vezane za </w:t>
      </w:r>
      <w:r w:rsidR="001F4DE7" w:rsidRPr="00E46F7E">
        <w:rPr>
          <w:rFonts w:ascii="Arial" w:hAnsi="Arial" w:cs="Arial"/>
          <w:sz w:val="22"/>
          <w:szCs w:val="22"/>
          <w:lang w:val="hr-HR"/>
        </w:rPr>
        <w:t xml:space="preserve">blagovremeno i učinkovito provođenje </w:t>
      </w:r>
      <w:r w:rsidRPr="00E46F7E">
        <w:rPr>
          <w:rFonts w:ascii="Arial" w:hAnsi="Arial" w:cs="Arial"/>
          <w:sz w:val="22"/>
          <w:szCs w:val="22"/>
          <w:lang w:val="hr-HR"/>
        </w:rPr>
        <w:t>projektnih aktivnosti, kao i one koji su vezani za sveobuhvatnu dugoročnu održivost (</w:t>
      </w:r>
      <w:r w:rsidR="00BB56CB" w:rsidRPr="00E46F7E">
        <w:rPr>
          <w:rFonts w:ascii="Arial" w:hAnsi="Arial" w:cs="Arial"/>
          <w:sz w:val="22"/>
          <w:szCs w:val="22"/>
          <w:lang w:val="hr-HR"/>
        </w:rPr>
        <w:t>nakon završetka</w:t>
      </w:r>
      <w:r w:rsidRPr="00E46F7E">
        <w:rPr>
          <w:rFonts w:ascii="Arial" w:hAnsi="Arial" w:cs="Arial"/>
          <w:sz w:val="22"/>
          <w:szCs w:val="22"/>
          <w:lang w:val="hr-HR"/>
        </w:rPr>
        <w:t xml:space="preserve"> projekta)</w:t>
      </w:r>
      <w:r w:rsidR="00407406" w:rsidRPr="00E46F7E">
        <w:rPr>
          <w:rFonts w:ascii="Arial" w:hAnsi="Arial" w:cs="Arial"/>
          <w:sz w:val="22"/>
          <w:szCs w:val="22"/>
          <w:lang w:val="hr-HR"/>
        </w:rPr>
        <w:t>.</w:t>
      </w:r>
    </w:p>
    <w:p w14:paraId="659817DA" w14:textId="77777777" w:rsidR="005F11DD" w:rsidRPr="00E46F7E" w:rsidRDefault="005F11DD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6C560295" w14:textId="6FBD0859" w:rsidR="00422319" w:rsidRPr="00E46F7E" w:rsidRDefault="00EB3B6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E46F7E">
        <w:rPr>
          <w:rFonts w:ascii="Arial" w:hAnsi="Arial" w:cs="Arial"/>
          <w:bCs w:val="0"/>
          <w:sz w:val="22"/>
          <w:szCs w:val="22"/>
          <w:lang w:val="bs-Latn-BA"/>
        </w:rPr>
        <w:lastRenderedPageBreak/>
        <w:t>8</w:t>
      </w:r>
      <w:r w:rsidR="00422319" w:rsidRPr="00E46F7E">
        <w:rPr>
          <w:rFonts w:ascii="Arial" w:hAnsi="Arial" w:cs="Arial"/>
          <w:bCs w:val="0"/>
          <w:sz w:val="22"/>
          <w:szCs w:val="22"/>
          <w:lang w:val="bs-Latn-BA"/>
        </w:rPr>
        <w:t>. Indikatori za praćenje (monitoring) projekta</w:t>
      </w:r>
    </w:p>
    <w:p w14:paraId="3AAE0797" w14:textId="607FBFF9" w:rsidR="00422319" w:rsidRPr="00E46F7E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>Molimo označite koji od dol</w:t>
      </w:r>
      <w:r w:rsidR="007E10B0"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>j</w:t>
      </w:r>
      <w:r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>e navednih ključnih inidikatora su relevantni za praćenje (monitoring) projekta</w:t>
      </w:r>
      <w:r w:rsidR="00044482"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. </w:t>
      </w:r>
      <w:r w:rsidR="002622A7"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Imajte u vidu da će ove indikatore koristiti </w:t>
      </w:r>
      <w:r w:rsidR="000903AA"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>Ministarstvo</w:t>
      </w:r>
      <w:r w:rsidR="002622A7"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u svrhu praćenja rezultata projekta. </w:t>
      </w:r>
      <w:r w:rsidR="00801223"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>Ukoliko je potrebno, navedite dodatne indikatore, koji dokazuju da su konkretni rezultati ostvareni za vrijeme trajanja projekta.</w:t>
      </w:r>
      <w:r w:rsidR="00044482"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83"/>
        <w:gridCol w:w="1076"/>
        <w:gridCol w:w="1438"/>
      </w:tblGrid>
      <w:tr w:rsidR="00AB39EC" w:rsidRPr="00E46F7E" w14:paraId="2C12CE29" w14:textId="77777777" w:rsidTr="00293488">
        <w:trPr>
          <w:trHeight w:val="698"/>
          <w:tblHeader/>
        </w:trPr>
        <w:tc>
          <w:tcPr>
            <w:tcW w:w="3717" w:type="pct"/>
            <w:shd w:val="clear" w:color="auto" w:fill="DBE5F1"/>
            <w:vAlign w:val="center"/>
          </w:tcPr>
          <w:p w14:paraId="7EBF3452" w14:textId="77777777" w:rsidR="00AB39EC" w:rsidRPr="00E46F7E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1283" w:type="pct"/>
            <w:gridSpan w:val="2"/>
            <w:shd w:val="clear" w:color="auto" w:fill="auto"/>
            <w:vAlign w:val="center"/>
          </w:tcPr>
          <w:p w14:paraId="084722E8" w14:textId="3CB21A4F" w:rsidR="00AB39EC" w:rsidRPr="00E46F7E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AB39EC" w:rsidRPr="00E46F7E" w14:paraId="6F8B1B5B" w14:textId="77777777" w:rsidTr="00293488">
        <w:trPr>
          <w:trHeight w:val="309"/>
        </w:trPr>
        <w:tc>
          <w:tcPr>
            <w:tcW w:w="3717" w:type="pct"/>
            <w:shd w:val="clear" w:color="auto" w:fill="FFFFFF"/>
            <w:vAlign w:val="center"/>
          </w:tcPr>
          <w:p w14:paraId="4D6702EB" w14:textId="747E420C" w:rsidR="00AB39EC" w:rsidRPr="00E46F7E" w:rsidRDefault="00AA4A22" w:rsidP="008757A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Naziv i vrsta opreme koja je nab</w:t>
            </w:r>
            <w:r w:rsidR="00E817ED" w:rsidRPr="00E46F7E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a</w:t>
            </w:r>
            <w:r w:rsidRPr="00E46F7E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vljena u cilju razvoja avanturističkog turizma</w:t>
            </w:r>
          </w:p>
        </w:tc>
        <w:tc>
          <w:tcPr>
            <w:tcW w:w="1283" w:type="pct"/>
            <w:gridSpan w:val="2"/>
            <w:shd w:val="clear" w:color="auto" w:fill="FFFFFF"/>
            <w:vAlign w:val="center"/>
          </w:tcPr>
          <w:p w14:paraId="03E7D2B5" w14:textId="4C5BEFD1" w:rsidR="00AB39EC" w:rsidRPr="00E46F7E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E46F7E" w14:paraId="135CA860" w14:textId="77777777" w:rsidTr="00293488">
        <w:trPr>
          <w:trHeight w:val="309"/>
        </w:trPr>
        <w:tc>
          <w:tcPr>
            <w:tcW w:w="3717" w:type="pct"/>
            <w:shd w:val="clear" w:color="auto" w:fill="FFFFFF"/>
            <w:vAlign w:val="center"/>
          </w:tcPr>
          <w:p w14:paraId="00BE925B" w14:textId="4DE1A74C" w:rsidR="00AB39EC" w:rsidRPr="00E46F7E" w:rsidRDefault="00AA4A22" w:rsidP="00A7610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Naziv dodatne aktivnosti</w:t>
            </w:r>
            <w:r w:rsidR="00293488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/usluge/proizvo</w:t>
            </w:r>
            <w:r w:rsidRPr="00E46F7E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 koja će se nuditi turistima, nakon odobrenja projekta</w:t>
            </w:r>
          </w:p>
        </w:tc>
        <w:tc>
          <w:tcPr>
            <w:tcW w:w="1283" w:type="pct"/>
            <w:gridSpan w:val="2"/>
            <w:shd w:val="clear" w:color="auto" w:fill="FFFFFF"/>
            <w:vAlign w:val="center"/>
          </w:tcPr>
          <w:p w14:paraId="2A016A6D" w14:textId="2353EE2F" w:rsidR="00AB39EC" w:rsidRPr="00E46F7E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E46F7E" w14:paraId="18433F0E" w14:textId="77777777" w:rsidTr="00293488">
        <w:trPr>
          <w:trHeight w:val="427"/>
        </w:trPr>
        <w:tc>
          <w:tcPr>
            <w:tcW w:w="3717" w:type="pct"/>
            <w:shd w:val="clear" w:color="auto" w:fill="FFFFFF"/>
            <w:vAlign w:val="center"/>
          </w:tcPr>
          <w:p w14:paraId="453322A9" w14:textId="6751E4FA" w:rsidR="00AB39EC" w:rsidRPr="00E46F7E" w:rsidRDefault="00AB39EC" w:rsidP="007E06C3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Očekivani prihod na godišnjem nivou </w:t>
            </w:r>
          </w:p>
        </w:tc>
        <w:tc>
          <w:tcPr>
            <w:tcW w:w="1283" w:type="pct"/>
            <w:gridSpan w:val="2"/>
            <w:shd w:val="clear" w:color="auto" w:fill="FFFFFF"/>
            <w:vAlign w:val="center"/>
          </w:tcPr>
          <w:p w14:paraId="55C5971E" w14:textId="189A8B04" w:rsidR="00AB39EC" w:rsidRPr="00E46F7E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E46F7E" w14:paraId="5A7A6785" w14:textId="77777777" w:rsidTr="00293488">
        <w:trPr>
          <w:trHeight w:val="427"/>
        </w:trPr>
        <w:tc>
          <w:tcPr>
            <w:tcW w:w="3717" w:type="pct"/>
            <w:shd w:val="clear" w:color="auto" w:fill="FFFFFF"/>
            <w:vAlign w:val="center"/>
          </w:tcPr>
          <w:p w14:paraId="44A6AA63" w14:textId="6C73D712" w:rsidR="00AB39EC" w:rsidRPr="00E46F7E" w:rsidRDefault="00AB39EC" w:rsidP="0029348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Očekivani broj </w:t>
            </w:r>
            <w:r w:rsidR="00293488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posjetitelja/</w:t>
            </w:r>
            <w:r w:rsidRPr="00E46F7E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turista na godišnj</w:t>
            </w:r>
            <w:r w:rsidR="00293488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em nivou</w:t>
            </w:r>
            <w:r w:rsidRPr="00E46F7E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, koji će koristiti turističku uslugu ili proizvod podržan od strane projekta </w:t>
            </w:r>
          </w:p>
        </w:tc>
        <w:tc>
          <w:tcPr>
            <w:tcW w:w="1283" w:type="pct"/>
            <w:gridSpan w:val="2"/>
            <w:shd w:val="clear" w:color="auto" w:fill="FFFFFF"/>
            <w:vAlign w:val="center"/>
          </w:tcPr>
          <w:p w14:paraId="48E37E8B" w14:textId="003C06F2" w:rsidR="00AB39EC" w:rsidRPr="00E46F7E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E46F7E" w14:paraId="72019654" w14:textId="77777777" w:rsidTr="00293488">
        <w:trPr>
          <w:trHeight w:val="184"/>
        </w:trPr>
        <w:tc>
          <w:tcPr>
            <w:tcW w:w="3717" w:type="pct"/>
            <w:vMerge w:val="restart"/>
            <w:shd w:val="clear" w:color="auto" w:fill="FFFFFF"/>
            <w:vAlign w:val="center"/>
          </w:tcPr>
          <w:p w14:paraId="033E98B8" w14:textId="053E89CF" w:rsidR="00AB39EC" w:rsidRPr="00E46F7E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Broj stalnih radnih mjesta kao rezultat projekta </w:t>
            </w:r>
          </w:p>
          <w:p w14:paraId="08B8677C" w14:textId="58BE1E83" w:rsidR="00AB39EC" w:rsidRPr="00E46F7E" w:rsidRDefault="00AB39EC" w:rsidP="00F8220E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  <w:t>(odvojeno za žene i muškarce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2B0C340" w14:textId="60BE2CD1" w:rsidR="00AB39EC" w:rsidRPr="00E46F7E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E46F7E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566C0DD" w14:textId="0FDB6B6B" w:rsidR="00AB39EC" w:rsidRPr="00E46F7E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E46F7E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E46F7E" w14:paraId="664D2E5F" w14:textId="77777777" w:rsidTr="00293488">
        <w:trPr>
          <w:trHeight w:val="250"/>
        </w:trPr>
        <w:tc>
          <w:tcPr>
            <w:tcW w:w="3717" w:type="pct"/>
            <w:vMerge/>
            <w:shd w:val="clear" w:color="auto" w:fill="FFFFFF"/>
            <w:vAlign w:val="center"/>
          </w:tcPr>
          <w:p w14:paraId="1E53AA5B" w14:textId="77777777" w:rsidR="00AB39EC" w:rsidRPr="00E46F7E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0ABB31F0" w14:textId="1FC85085" w:rsidR="00AB39EC" w:rsidRPr="00293488" w:rsidRDefault="00AB39EC" w:rsidP="00F8220E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bs-Latn-BA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4A778599" w14:textId="56E1640E" w:rsidR="00AB39EC" w:rsidRPr="00293488" w:rsidRDefault="00AB39EC" w:rsidP="00F8220E">
            <w:pPr>
              <w:keepNext/>
              <w:keepLines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E46F7E" w14:paraId="0979ECC9" w14:textId="77777777" w:rsidTr="00293488">
        <w:trPr>
          <w:trHeight w:val="268"/>
        </w:trPr>
        <w:tc>
          <w:tcPr>
            <w:tcW w:w="3717" w:type="pct"/>
            <w:vMerge w:val="restart"/>
            <w:shd w:val="clear" w:color="auto" w:fill="FFFFFF"/>
            <w:vAlign w:val="center"/>
          </w:tcPr>
          <w:p w14:paraId="6F7D036E" w14:textId="4CB9FDEE" w:rsidR="00AB39EC" w:rsidRPr="00E46F7E" w:rsidRDefault="00AB39EC" w:rsidP="00293488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Broj sezonskih ili privremenih radnih mjesta kao rezultat projekta </w:t>
            </w:r>
            <w:r w:rsidRPr="00E46F7E"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  <w:t>(odvojeno za žene i muškarce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9F98C46" w14:textId="0AEC8A81" w:rsidR="00AB39EC" w:rsidRPr="00293488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293488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5870FE7" w14:textId="2F8A1FA0" w:rsidR="00AB39EC" w:rsidRPr="00293488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293488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E46F7E" w14:paraId="354293DD" w14:textId="77777777" w:rsidTr="00293488">
        <w:trPr>
          <w:trHeight w:val="277"/>
        </w:trPr>
        <w:tc>
          <w:tcPr>
            <w:tcW w:w="3717" w:type="pct"/>
            <w:vMerge/>
            <w:shd w:val="clear" w:color="auto" w:fill="FFFFFF"/>
            <w:vAlign w:val="center"/>
          </w:tcPr>
          <w:p w14:paraId="6D0A596E" w14:textId="77777777" w:rsidR="00AB39EC" w:rsidRPr="00E46F7E" w:rsidRDefault="00AB39EC" w:rsidP="003F596A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4115B657" w14:textId="3B4291B8" w:rsidR="00AB39EC" w:rsidRPr="00293488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7900F84D" w14:textId="6A398224" w:rsidR="00AB39EC" w:rsidRPr="00293488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E46F7E" w14:paraId="69107D42" w14:textId="77777777" w:rsidTr="00293488">
        <w:trPr>
          <w:trHeight w:val="148"/>
        </w:trPr>
        <w:tc>
          <w:tcPr>
            <w:tcW w:w="3717" w:type="pct"/>
            <w:shd w:val="clear" w:color="auto" w:fill="FFFFFF"/>
            <w:vAlign w:val="center"/>
          </w:tcPr>
          <w:p w14:paraId="39281DB0" w14:textId="0BBA19DD" w:rsidR="00AB39EC" w:rsidRPr="00E46F7E" w:rsidRDefault="00AB39EC" w:rsidP="00293488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t xml:space="preserve">Drugo </w:t>
            </w:r>
            <w:r w:rsidRPr="00E46F7E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(dopišite)</w:t>
            </w:r>
            <w:r w:rsidRPr="00E46F7E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1283" w:type="pct"/>
            <w:gridSpan w:val="2"/>
            <w:shd w:val="clear" w:color="auto" w:fill="FFFFFF"/>
            <w:vAlign w:val="center"/>
          </w:tcPr>
          <w:p w14:paraId="5307B0A5" w14:textId="61209157" w:rsidR="00AB39EC" w:rsidRPr="00E46F7E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  <w:tr w:rsidR="00AB39EC" w:rsidRPr="00E46F7E" w14:paraId="682C2BE0" w14:textId="77777777" w:rsidTr="00293488">
        <w:trPr>
          <w:trHeight w:val="127"/>
        </w:trPr>
        <w:tc>
          <w:tcPr>
            <w:tcW w:w="3717" w:type="pct"/>
            <w:shd w:val="clear" w:color="auto" w:fill="FFFFFF"/>
            <w:vAlign w:val="center"/>
          </w:tcPr>
          <w:p w14:paraId="4560B06B" w14:textId="5890A58A" w:rsidR="00AB39EC" w:rsidRPr="00E46F7E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283" w:type="pct"/>
            <w:gridSpan w:val="2"/>
            <w:shd w:val="clear" w:color="auto" w:fill="FFFFFF"/>
            <w:vAlign w:val="center"/>
          </w:tcPr>
          <w:p w14:paraId="295CCCDE" w14:textId="640CC28E" w:rsidR="00AB39EC" w:rsidRPr="00E46F7E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  <w:tr w:rsidR="00AB39EC" w:rsidRPr="00E46F7E" w14:paraId="31945842" w14:textId="77777777" w:rsidTr="00293488">
        <w:trPr>
          <w:trHeight w:val="105"/>
        </w:trPr>
        <w:tc>
          <w:tcPr>
            <w:tcW w:w="3717" w:type="pct"/>
            <w:shd w:val="clear" w:color="auto" w:fill="FFFFFF"/>
            <w:vAlign w:val="center"/>
          </w:tcPr>
          <w:p w14:paraId="5C5D1956" w14:textId="6092E5B2" w:rsidR="00AB39EC" w:rsidRPr="00E46F7E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283" w:type="pct"/>
            <w:gridSpan w:val="2"/>
            <w:shd w:val="clear" w:color="auto" w:fill="FFFFFF"/>
            <w:vAlign w:val="center"/>
          </w:tcPr>
          <w:p w14:paraId="7AA1F080" w14:textId="402B84D0" w:rsidR="00AB39EC" w:rsidRPr="00E46F7E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  <w:tr w:rsidR="00AB39EC" w:rsidRPr="00E46F7E" w14:paraId="26540232" w14:textId="77777777" w:rsidTr="00293488">
        <w:trPr>
          <w:trHeight w:val="225"/>
        </w:trPr>
        <w:tc>
          <w:tcPr>
            <w:tcW w:w="3717" w:type="pct"/>
            <w:shd w:val="clear" w:color="auto" w:fill="FFFFFF"/>
            <w:vAlign w:val="center"/>
          </w:tcPr>
          <w:p w14:paraId="6DE51979" w14:textId="77DDA07F" w:rsidR="00AB39EC" w:rsidRPr="00E46F7E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283" w:type="pct"/>
            <w:gridSpan w:val="2"/>
            <w:shd w:val="clear" w:color="auto" w:fill="FFFFFF"/>
            <w:vAlign w:val="center"/>
          </w:tcPr>
          <w:p w14:paraId="090F2D92" w14:textId="7E82B819" w:rsidR="00AB39EC" w:rsidRPr="00E46F7E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</w:tbl>
    <w:p w14:paraId="44181641" w14:textId="050EC148" w:rsidR="009804E2" w:rsidRPr="00E46F7E" w:rsidRDefault="00232B3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E46F7E">
        <w:rPr>
          <w:rFonts w:ascii="Arial" w:hAnsi="Arial" w:cs="Arial"/>
          <w:i/>
          <w:snapToGrid w:val="0"/>
          <w:sz w:val="22"/>
          <w:szCs w:val="22"/>
          <w:lang w:val="hr-HR"/>
        </w:rPr>
        <w:t>Napomena: U tabelu se dodaju novi redovi u skladu sa brojem DODATNIH indikatora koje treba prikazati.</w:t>
      </w:r>
    </w:p>
    <w:p w14:paraId="663FF4F8" w14:textId="77777777" w:rsidR="0090004C" w:rsidRPr="00E46F7E" w:rsidRDefault="00525D01" w:rsidP="006E1646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napToGrid w:val="0"/>
          <w:sz w:val="22"/>
          <w:szCs w:val="22"/>
          <w:lang w:val="hr-HR"/>
        </w:rPr>
      </w:pPr>
      <w:r w:rsidRPr="00E46F7E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E46F7E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E46F7E">
        <w:rPr>
          <w:rFonts w:ascii="Arial" w:hAnsi="Arial" w:cs="Arial"/>
          <w:sz w:val="22"/>
          <w:szCs w:val="22"/>
          <w:lang w:val="bs-Latn-BA"/>
        </w:rPr>
      </w:r>
      <w:r w:rsidRPr="00E46F7E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E34D8" w:rsidRPr="00E46F7E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E46F7E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E46F7E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E46F7E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E46F7E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E46F7E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3EA5AB88" w14:textId="77777777" w:rsidR="00BF0423" w:rsidRPr="00E46F7E" w:rsidRDefault="00BF0423" w:rsidP="006E1646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napToGrid w:val="0"/>
          <w:sz w:val="22"/>
          <w:szCs w:val="22"/>
          <w:lang w:val="hr-HR"/>
        </w:rPr>
      </w:pPr>
    </w:p>
    <w:p w14:paraId="55631942" w14:textId="12FFDDB7" w:rsidR="006E1646" w:rsidRPr="00E46F7E" w:rsidRDefault="00CF670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hr-HR"/>
        </w:rPr>
      </w:pPr>
      <w:r w:rsidRPr="00E46F7E">
        <w:rPr>
          <w:rFonts w:ascii="Arial" w:hAnsi="Arial" w:cs="Arial"/>
          <w:bCs w:val="0"/>
          <w:sz w:val="22"/>
          <w:szCs w:val="22"/>
          <w:lang w:val="hr-HR"/>
        </w:rPr>
        <w:t>9</w:t>
      </w:r>
      <w:r w:rsidR="00137BA1" w:rsidRPr="00E46F7E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431FD0" w:rsidRPr="00E46F7E">
        <w:rPr>
          <w:rFonts w:ascii="Arial" w:hAnsi="Arial" w:cs="Arial"/>
          <w:bCs w:val="0"/>
          <w:sz w:val="22"/>
          <w:szCs w:val="22"/>
          <w:lang w:val="hr-HR"/>
        </w:rPr>
        <w:t>P</w:t>
      </w:r>
      <w:r w:rsidR="006E1646" w:rsidRPr="00E46F7E">
        <w:rPr>
          <w:rFonts w:ascii="Arial" w:hAnsi="Arial" w:cs="Arial"/>
          <w:bCs w:val="0"/>
          <w:sz w:val="22"/>
          <w:szCs w:val="22"/>
          <w:lang w:val="hr-HR"/>
        </w:rPr>
        <w:t>romocij</w:t>
      </w:r>
      <w:r w:rsidR="00431FD0" w:rsidRPr="00E46F7E">
        <w:rPr>
          <w:rFonts w:ascii="Arial" w:hAnsi="Arial" w:cs="Arial"/>
          <w:bCs w:val="0"/>
          <w:sz w:val="22"/>
          <w:szCs w:val="22"/>
          <w:lang w:val="hr-HR"/>
        </w:rPr>
        <w:t xml:space="preserve">a </w:t>
      </w:r>
      <w:r w:rsidR="004D3A86" w:rsidRPr="00E46F7E">
        <w:rPr>
          <w:rFonts w:ascii="Arial" w:hAnsi="Arial" w:cs="Arial"/>
          <w:bCs w:val="0"/>
          <w:sz w:val="22"/>
          <w:szCs w:val="22"/>
          <w:lang w:val="hr-HR"/>
        </w:rPr>
        <w:t>i vidljivost projekta</w:t>
      </w:r>
    </w:p>
    <w:p w14:paraId="27F1E2E5" w14:textId="5DC0C83A" w:rsidR="004D3A86" w:rsidRPr="00E46F7E" w:rsidRDefault="007821F5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  <w:r w:rsidRPr="00E46F7E">
        <w:rPr>
          <w:rFonts w:ascii="Arial" w:hAnsi="Arial" w:cs="Arial"/>
          <w:i/>
          <w:sz w:val="22"/>
          <w:szCs w:val="22"/>
          <w:lang w:val="hr-HR"/>
        </w:rPr>
        <w:t>Molimo navedite n</w:t>
      </w:r>
      <w:r w:rsidR="00F2132C" w:rsidRPr="00E46F7E">
        <w:rPr>
          <w:rFonts w:ascii="Arial" w:hAnsi="Arial" w:cs="Arial"/>
          <w:i/>
          <w:sz w:val="22"/>
          <w:szCs w:val="22"/>
          <w:lang w:val="hr-HR"/>
        </w:rPr>
        <w:t>a koji način ćete promovi</w:t>
      </w:r>
      <w:r w:rsidR="00252CA6" w:rsidRPr="00E46F7E">
        <w:rPr>
          <w:rFonts w:ascii="Arial" w:hAnsi="Arial" w:cs="Arial"/>
          <w:i/>
          <w:sz w:val="22"/>
          <w:szCs w:val="22"/>
          <w:lang w:val="hr-HR"/>
        </w:rPr>
        <w:t>s</w:t>
      </w:r>
      <w:r w:rsidR="00F2132C" w:rsidRPr="00E46F7E">
        <w:rPr>
          <w:rFonts w:ascii="Arial" w:hAnsi="Arial" w:cs="Arial"/>
          <w:i/>
          <w:sz w:val="22"/>
          <w:szCs w:val="22"/>
          <w:lang w:val="hr-HR"/>
        </w:rPr>
        <w:t>ati projektne aktivnosti i rezultate (</w:t>
      </w:r>
      <w:r w:rsidR="00A25245" w:rsidRPr="00E46F7E">
        <w:rPr>
          <w:rFonts w:ascii="Arial" w:hAnsi="Arial" w:cs="Arial"/>
          <w:i/>
          <w:sz w:val="22"/>
          <w:szCs w:val="22"/>
          <w:lang w:val="hr-HR"/>
        </w:rPr>
        <w:t xml:space="preserve">društvene mreže, portali, </w:t>
      </w:r>
      <w:r w:rsidR="00F55344" w:rsidRPr="00E46F7E">
        <w:rPr>
          <w:rFonts w:ascii="Arial" w:hAnsi="Arial" w:cs="Arial"/>
          <w:i/>
          <w:sz w:val="22"/>
          <w:szCs w:val="22"/>
          <w:lang w:val="hr-HR"/>
        </w:rPr>
        <w:t>plakati</w:t>
      </w:r>
      <w:r w:rsidR="00F2132C" w:rsidRPr="00E46F7E">
        <w:rPr>
          <w:rFonts w:ascii="Arial" w:hAnsi="Arial" w:cs="Arial"/>
          <w:i/>
          <w:sz w:val="22"/>
          <w:szCs w:val="22"/>
          <w:lang w:val="hr-HR"/>
        </w:rPr>
        <w:t>, posteri, informativni materijali</w:t>
      </w:r>
      <w:r w:rsidR="00805631" w:rsidRPr="00E46F7E">
        <w:rPr>
          <w:rFonts w:ascii="Arial" w:hAnsi="Arial" w:cs="Arial"/>
          <w:i/>
          <w:sz w:val="22"/>
          <w:szCs w:val="22"/>
          <w:lang w:val="hr-HR"/>
        </w:rPr>
        <w:t>, pre</w:t>
      </w:r>
      <w:r w:rsidR="004D1A9D" w:rsidRPr="00E46F7E">
        <w:rPr>
          <w:rFonts w:ascii="Arial" w:hAnsi="Arial" w:cs="Arial"/>
          <w:i/>
          <w:sz w:val="22"/>
          <w:szCs w:val="22"/>
          <w:lang w:val="hr-HR"/>
        </w:rPr>
        <w:t>s</w:t>
      </w:r>
      <w:r w:rsidR="00805631" w:rsidRPr="00E46F7E">
        <w:rPr>
          <w:rFonts w:ascii="Arial" w:hAnsi="Arial" w:cs="Arial"/>
          <w:i/>
          <w:sz w:val="22"/>
          <w:szCs w:val="22"/>
          <w:lang w:val="hr-HR"/>
        </w:rPr>
        <w:t>s-</w:t>
      </w:r>
      <w:r w:rsidR="00252CA6" w:rsidRPr="00E46F7E">
        <w:rPr>
          <w:rFonts w:ascii="Arial" w:hAnsi="Arial" w:cs="Arial"/>
          <w:i/>
          <w:sz w:val="22"/>
          <w:szCs w:val="22"/>
          <w:lang w:val="hr-HR"/>
        </w:rPr>
        <w:t xml:space="preserve"> konferencije, ceremonija otvaranja i sl.)</w:t>
      </w:r>
      <w:r w:rsidR="00431FD0" w:rsidRPr="00E46F7E">
        <w:rPr>
          <w:rFonts w:ascii="Arial" w:hAnsi="Arial" w:cs="Arial"/>
          <w:i/>
          <w:sz w:val="22"/>
          <w:szCs w:val="22"/>
          <w:lang w:val="hr-HR"/>
        </w:rPr>
        <w:t>.</w:t>
      </w:r>
    </w:p>
    <w:p w14:paraId="47CE536E" w14:textId="77777777" w:rsidR="00F20BC2" w:rsidRPr="00E46F7E" w:rsidRDefault="00F20BC2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886A7A5" w14:textId="30E22CC7" w:rsidR="00CE34D8" w:rsidRPr="00E46F7E" w:rsidRDefault="00F20BC2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46F7E">
        <w:rPr>
          <w:rFonts w:ascii="Arial" w:hAnsi="Arial" w:cs="Arial"/>
          <w:b/>
          <w:bCs/>
          <w:iCs/>
          <w:sz w:val="22"/>
          <w:szCs w:val="22"/>
          <w:lang w:val="hr-HR"/>
        </w:rPr>
        <w:t>NAPOMENA: Ukoliko se aplikantu podrži projekat, u obavezi je da naznači da je projekat sufinansiran od strane Vlade Federacije BiH.</w:t>
      </w:r>
    </w:p>
    <w:p w14:paraId="5411E373" w14:textId="31B3FB65" w:rsidR="00D15F4C" w:rsidRPr="00E46F7E" w:rsidRDefault="00D15F4C" w:rsidP="006300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E46F7E">
        <w:rPr>
          <w:rFonts w:ascii="Arial" w:hAnsi="Arial" w:cs="Arial"/>
          <w:bCs w:val="0"/>
          <w:sz w:val="22"/>
          <w:szCs w:val="22"/>
          <w:lang w:val="hr-HR"/>
        </w:rPr>
        <w:t>1</w:t>
      </w:r>
      <w:r w:rsidR="00E72127" w:rsidRPr="00E46F7E">
        <w:rPr>
          <w:rFonts w:ascii="Arial" w:hAnsi="Arial" w:cs="Arial"/>
          <w:bCs w:val="0"/>
          <w:sz w:val="22"/>
          <w:szCs w:val="22"/>
          <w:lang w:val="hr-HR"/>
        </w:rPr>
        <w:t>0</w:t>
      </w:r>
      <w:r w:rsidRPr="00E46F7E">
        <w:rPr>
          <w:rFonts w:ascii="Arial" w:hAnsi="Arial" w:cs="Arial"/>
          <w:bCs w:val="0"/>
          <w:sz w:val="22"/>
          <w:szCs w:val="22"/>
          <w:lang w:val="hr-HR"/>
        </w:rPr>
        <w:t>. Obavezno dostaviti uz obrazac:</w:t>
      </w:r>
    </w:p>
    <w:p w14:paraId="44613BC0" w14:textId="77777777" w:rsidR="007E06C3" w:rsidRPr="000A6A29" w:rsidRDefault="007E06C3" w:rsidP="008F4A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0A6A29">
        <w:rPr>
          <w:rFonts w:ascii="Arial" w:hAnsi="Arial" w:cs="Arial"/>
          <w:color w:val="000000"/>
        </w:rPr>
        <w:t xml:space="preserve">1. </w:t>
      </w:r>
      <w:proofErr w:type="spellStart"/>
      <w:r w:rsidRPr="000A6A29">
        <w:rPr>
          <w:rFonts w:ascii="Arial" w:hAnsi="Arial" w:cs="Arial"/>
          <w:color w:val="000000"/>
        </w:rPr>
        <w:t>Popunjen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aplikacioni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Obrazac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1D45F6">
        <w:rPr>
          <w:rFonts w:ascii="Arial" w:hAnsi="Arial" w:cs="Arial"/>
          <w:b/>
          <w:i/>
          <w:iCs/>
          <w:color w:val="000000"/>
        </w:rPr>
        <w:t>Prilog</w:t>
      </w:r>
      <w:proofErr w:type="spellEnd"/>
      <w:r w:rsidRPr="001D45F6">
        <w:rPr>
          <w:rFonts w:ascii="Arial" w:hAnsi="Arial" w:cs="Arial"/>
          <w:b/>
          <w:i/>
          <w:iCs/>
          <w:color w:val="000000"/>
        </w:rPr>
        <w:t>: I</w:t>
      </w:r>
      <w:r w:rsidRPr="000A6A29">
        <w:rPr>
          <w:rFonts w:ascii="Arial" w:hAnsi="Arial" w:cs="Arial"/>
          <w:i/>
          <w:iCs/>
          <w:color w:val="000000"/>
        </w:rPr>
        <w:t xml:space="preserve">; </w:t>
      </w:r>
      <w:proofErr w:type="spellStart"/>
      <w:r w:rsidRPr="000A6A29">
        <w:rPr>
          <w:rFonts w:ascii="Arial" w:hAnsi="Arial" w:cs="Arial"/>
          <w:i/>
          <w:iCs/>
          <w:color w:val="000000"/>
        </w:rPr>
        <w:t>preuzeti</w:t>
      </w:r>
      <w:proofErr w:type="spellEnd"/>
      <w:r w:rsidRPr="000A6A29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i/>
          <w:iCs/>
          <w:color w:val="000000"/>
        </w:rPr>
        <w:t>sa</w:t>
      </w:r>
      <w:proofErr w:type="spellEnd"/>
      <w:r w:rsidRPr="000A6A29">
        <w:rPr>
          <w:rFonts w:ascii="Arial" w:hAnsi="Arial" w:cs="Arial"/>
          <w:i/>
          <w:iCs/>
          <w:color w:val="000000"/>
        </w:rPr>
        <w:t xml:space="preserve"> web </w:t>
      </w:r>
      <w:proofErr w:type="spellStart"/>
      <w:r w:rsidRPr="000A6A29">
        <w:rPr>
          <w:rFonts w:ascii="Arial" w:hAnsi="Arial" w:cs="Arial"/>
          <w:i/>
          <w:iCs/>
          <w:color w:val="000000"/>
        </w:rPr>
        <w:t>stranice</w:t>
      </w:r>
      <w:proofErr w:type="spellEnd"/>
      <w:r w:rsidRPr="000A6A29">
        <w:rPr>
          <w:rFonts w:ascii="Arial" w:hAnsi="Arial" w:cs="Arial"/>
          <w:i/>
          <w:iCs/>
          <w:color w:val="000000"/>
        </w:rPr>
        <w:t xml:space="preserve">: www. fmoit.gov.ba (u </w:t>
      </w:r>
      <w:proofErr w:type="spellStart"/>
      <w:r w:rsidRPr="000A6A29">
        <w:rPr>
          <w:rFonts w:ascii="Arial" w:hAnsi="Arial" w:cs="Arial"/>
          <w:i/>
          <w:iCs/>
          <w:color w:val="000000"/>
        </w:rPr>
        <w:t>zavisnosti</w:t>
      </w:r>
      <w:proofErr w:type="spellEnd"/>
      <w:r w:rsidRPr="000A6A29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i/>
          <w:iCs/>
          <w:color w:val="000000"/>
        </w:rPr>
        <w:t>od</w:t>
      </w:r>
      <w:proofErr w:type="spellEnd"/>
      <w:r w:rsidRPr="000A6A29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i/>
          <w:iCs/>
          <w:color w:val="000000"/>
        </w:rPr>
        <w:t>vrste</w:t>
      </w:r>
      <w:proofErr w:type="spellEnd"/>
      <w:r w:rsidRPr="000A6A29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i/>
          <w:iCs/>
          <w:color w:val="000000"/>
        </w:rPr>
        <w:t>programa</w:t>
      </w:r>
      <w:proofErr w:type="spellEnd"/>
      <w:r w:rsidRPr="000A6A29">
        <w:rPr>
          <w:rFonts w:ascii="Arial" w:hAnsi="Arial" w:cs="Arial"/>
          <w:i/>
          <w:iCs/>
          <w:color w:val="000000"/>
        </w:rPr>
        <w:t xml:space="preserve">); </w:t>
      </w:r>
    </w:p>
    <w:p w14:paraId="613E17BB" w14:textId="77777777" w:rsidR="007E06C3" w:rsidRPr="000A6A29" w:rsidRDefault="007E06C3" w:rsidP="008F4A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262138C0" w14:textId="77777777" w:rsidR="007E06C3" w:rsidRPr="000A6A29" w:rsidRDefault="007E06C3" w:rsidP="008F4AF4">
      <w:pPr>
        <w:autoSpaceDE w:val="0"/>
        <w:autoSpaceDN w:val="0"/>
        <w:adjustRightInd w:val="0"/>
        <w:spacing w:after="261" w:line="276" w:lineRule="auto"/>
        <w:jc w:val="both"/>
        <w:rPr>
          <w:rFonts w:ascii="Arial" w:hAnsi="Arial" w:cs="Arial"/>
          <w:color w:val="000000"/>
        </w:rPr>
      </w:pPr>
      <w:r w:rsidRPr="000A6A29">
        <w:rPr>
          <w:rFonts w:ascii="Arial" w:hAnsi="Arial" w:cs="Arial"/>
          <w:color w:val="000000"/>
        </w:rPr>
        <w:t xml:space="preserve">2. </w:t>
      </w:r>
      <w:proofErr w:type="spellStart"/>
      <w:r w:rsidRPr="000A6A29">
        <w:rPr>
          <w:rFonts w:ascii="Arial" w:hAnsi="Arial" w:cs="Arial"/>
          <w:color w:val="000000"/>
        </w:rPr>
        <w:t>Izjava</w:t>
      </w:r>
      <w:proofErr w:type="spellEnd"/>
      <w:r w:rsidRPr="000A6A29">
        <w:rPr>
          <w:rFonts w:ascii="Arial" w:hAnsi="Arial" w:cs="Arial"/>
          <w:color w:val="000000"/>
        </w:rPr>
        <w:t xml:space="preserve"> o </w:t>
      </w:r>
      <w:proofErr w:type="spellStart"/>
      <w:r w:rsidRPr="000A6A29">
        <w:rPr>
          <w:rFonts w:ascii="Arial" w:hAnsi="Arial" w:cs="Arial"/>
          <w:color w:val="000000"/>
        </w:rPr>
        <w:t>realizaciji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projekta</w:t>
      </w:r>
      <w:proofErr w:type="spellEnd"/>
      <w:r w:rsidRPr="000A6A29">
        <w:rPr>
          <w:rFonts w:ascii="Arial" w:hAnsi="Arial" w:cs="Arial"/>
          <w:color w:val="000000"/>
        </w:rPr>
        <w:t xml:space="preserve">; </w:t>
      </w:r>
      <w:proofErr w:type="spellStart"/>
      <w:r w:rsidRPr="001D45F6">
        <w:rPr>
          <w:rFonts w:ascii="Arial" w:hAnsi="Arial" w:cs="Arial"/>
          <w:b/>
          <w:i/>
          <w:iCs/>
          <w:color w:val="000000"/>
        </w:rPr>
        <w:t>Prilog</w:t>
      </w:r>
      <w:proofErr w:type="spellEnd"/>
      <w:r w:rsidRPr="001D45F6">
        <w:rPr>
          <w:rFonts w:ascii="Arial" w:hAnsi="Arial" w:cs="Arial"/>
          <w:b/>
          <w:i/>
          <w:iCs/>
          <w:color w:val="000000"/>
        </w:rPr>
        <w:t>: II</w:t>
      </w:r>
      <w:r w:rsidRPr="000A6A29">
        <w:rPr>
          <w:rFonts w:ascii="Arial" w:hAnsi="Arial" w:cs="Arial"/>
          <w:i/>
          <w:iCs/>
          <w:color w:val="000000"/>
        </w:rPr>
        <w:t xml:space="preserve">; </w:t>
      </w:r>
      <w:proofErr w:type="spellStart"/>
      <w:r w:rsidRPr="000A6A29">
        <w:rPr>
          <w:rFonts w:ascii="Arial" w:hAnsi="Arial" w:cs="Arial"/>
          <w:i/>
          <w:iCs/>
          <w:color w:val="000000"/>
        </w:rPr>
        <w:t>preuzeti</w:t>
      </w:r>
      <w:proofErr w:type="spellEnd"/>
      <w:r w:rsidRPr="000A6A29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i/>
          <w:iCs/>
          <w:color w:val="000000"/>
        </w:rPr>
        <w:t>sa</w:t>
      </w:r>
      <w:proofErr w:type="spellEnd"/>
      <w:r w:rsidRPr="000A6A29">
        <w:rPr>
          <w:rFonts w:ascii="Arial" w:hAnsi="Arial" w:cs="Arial"/>
          <w:i/>
          <w:iCs/>
          <w:color w:val="000000"/>
        </w:rPr>
        <w:t xml:space="preserve"> web </w:t>
      </w:r>
      <w:proofErr w:type="spellStart"/>
      <w:r w:rsidRPr="000A6A29">
        <w:rPr>
          <w:rFonts w:ascii="Arial" w:hAnsi="Arial" w:cs="Arial"/>
          <w:i/>
          <w:iCs/>
          <w:color w:val="000000"/>
        </w:rPr>
        <w:t>stranice</w:t>
      </w:r>
      <w:proofErr w:type="spellEnd"/>
      <w:r w:rsidRPr="000A6A29">
        <w:rPr>
          <w:rFonts w:ascii="Arial" w:hAnsi="Arial" w:cs="Arial"/>
          <w:i/>
          <w:iCs/>
          <w:color w:val="000000"/>
        </w:rPr>
        <w:t>: www. fmoit.gov.ba</w:t>
      </w:r>
      <w:r>
        <w:rPr>
          <w:rFonts w:ascii="Arial" w:hAnsi="Arial" w:cs="Arial"/>
          <w:i/>
          <w:iCs/>
          <w:color w:val="000000"/>
        </w:rPr>
        <w:t>;</w:t>
      </w:r>
    </w:p>
    <w:p w14:paraId="638AF317" w14:textId="77777777" w:rsidR="007E06C3" w:rsidRPr="000A6A29" w:rsidRDefault="007E06C3" w:rsidP="008F4AF4">
      <w:pPr>
        <w:autoSpaceDE w:val="0"/>
        <w:autoSpaceDN w:val="0"/>
        <w:adjustRightInd w:val="0"/>
        <w:spacing w:after="261" w:line="276" w:lineRule="auto"/>
        <w:jc w:val="both"/>
        <w:rPr>
          <w:rFonts w:ascii="Arial" w:hAnsi="Arial" w:cs="Arial"/>
          <w:color w:val="000000"/>
        </w:rPr>
      </w:pPr>
      <w:r w:rsidRPr="000A6A29">
        <w:rPr>
          <w:rFonts w:ascii="Arial" w:hAnsi="Arial" w:cs="Arial"/>
          <w:color w:val="000000"/>
        </w:rPr>
        <w:t xml:space="preserve">3. </w:t>
      </w:r>
      <w:proofErr w:type="spellStart"/>
      <w:r w:rsidRPr="000A6A29">
        <w:rPr>
          <w:rFonts w:ascii="Arial" w:hAnsi="Arial" w:cs="Arial"/>
          <w:color w:val="000000"/>
        </w:rPr>
        <w:t>Izjava</w:t>
      </w:r>
      <w:proofErr w:type="spellEnd"/>
      <w:r w:rsidRPr="000A6A29">
        <w:rPr>
          <w:rFonts w:ascii="Arial" w:hAnsi="Arial" w:cs="Arial"/>
          <w:color w:val="000000"/>
        </w:rPr>
        <w:t xml:space="preserve"> o </w:t>
      </w:r>
      <w:proofErr w:type="spellStart"/>
      <w:r w:rsidRPr="000A6A29">
        <w:rPr>
          <w:rFonts w:ascii="Arial" w:hAnsi="Arial" w:cs="Arial"/>
          <w:color w:val="000000"/>
        </w:rPr>
        <w:t>neosuđivanosti</w:t>
      </w:r>
      <w:proofErr w:type="spellEnd"/>
      <w:r w:rsidRPr="000A6A29">
        <w:rPr>
          <w:rFonts w:ascii="Arial" w:hAnsi="Arial" w:cs="Arial"/>
          <w:color w:val="000000"/>
        </w:rPr>
        <w:t xml:space="preserve"> i </w:t>
      </w:r>
      <w:proofErr w:type="spellStart"/>
      <w:r w:rsidRPr="000A6A29">
        <w:rPr>
          <w:rFonts w:ascii="Arial" w:hAnsi="Arial" w:cs="Arial"/>
          <w:color w:val="000000"/>
        </w:rPr>
        <w:t>nevođenju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postupka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po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osnovu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privrednog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kriminala</w:t>
      </w:r>
      <w:proofErr w:type="spellEnd"/>
      <w:r>
        <w:rPr>
          <w:rFonts w:ascii="Arial" w:hAnsi="Arial" w:cs="Arial"/>
          <w:color w:val="000000"/>
        </w:rPr>
        <w:t xml:space="preserve"> i da </w:t>
      </w:r>
      <w:r w:rsidRPr="000A6A29">
        <w:rPr>
          <w:rFonts w:ascii="Arial" w:hAnsi="Arial" w:cs="Arial"/>
          <w:color w:val="000000"/>
        </w:rPr>
        <w:t xml:space="preserve">se </w:t>
      </w:r>
      <w:proofErr w:type="spellStart"/>
      <w:r w:rsidRPr="000A6A29">
        <w:rPr>
          <w:rFonts w:ascii="Arial" w:hAnsi="Arial" w:cs="Arial"/>
          <w:color w:val="000000"/>
        </w:rPr>
        <w:t>protiv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podnosioca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prijave</w:t>
      </w:r>
      <w:proofErr w:type="spellEnd"/>
      <w:r w:rsidRPr="000A6A29">
        <w:rPr>
          <w:rFonts w:ascii="Arial" w:hAnsi="Arial" w:cs="Arial"/>
          <w:color w:val="000000"/>
        </w:rPr>
        <w:t xml:space="preserve">, </w:t>
      </w:r>
      <w:proofErr w:type="spellStart"/>
      <w:r w:rsidRPr="000A6A29">
        <w:rPr>
          <w:rFonts w:ascii="Arial" w:hAnsi="Arial" w:cs="Arial"/>
          <w:color w:val="000000"/>
        </w:rPr>
        <w:t>odnosno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lica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ovlaštenih</w:t>
      </w:r>
      <w:proofErr w:type="spellEnd"/>
      <w:r w:rsidRPr="000A6A29">
        <w:rPr>
          <w:rFonts w:ascii="Arial" w:hAnsi="Arial" w:cs="Arial"/>
          <w:color w:val="000000"/>
        </w:rPr>
        <w:t xml:space="preserve"> za </w:t>
      </w:r>
      <w:proofErr w:type="spellStart"/>
      <w:r w:rsidRPr="000A6A29">
        <w:rPr>
          <w:rFonts w:ascii="Arial" w:hAnsi="Arial" w:cs="Arial"/>
          <w:color w:val="000000"/>
        </w:rPr>
        <w:t>zastupanje</w:t>
      </w:r>
      <w:proofErr w:type="spellEnd"/>
      <w:r w:rsidRPr="000A6A29">
        <w:rPr>
          <w:rFonts w:ascii="Arial" w:hAnsi="Arial" w:cs="Arial"/>
          <w:color w:val="000000"/>
        </w:rPr>
        <w:t xml:space="preserve"> i </w:t>
      </w:r>
      <w:proofErr w:type="spellStart"/>
      <w:r w:rsidRPr="000A6A29">
        <w:rPr>
          <w:rFonts w:ascii="Arial" w:hAnsi="Arial" w:cs="Arial"/>
          <w:color w:val="000000"/>
        </w:rPr>
        <w:t>voditelja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programa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ili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projekta</w:t>
      </w:r>
      <w:proofErr w:type="spellEnd"/>
      <w:r w:rsidRPr="000A6A29">
        <w:rPr>
          <w:rFonts w:ascii="Arial" w:hAnsi="Arial" w:cs="Arial"/>
          <w:color w:val="000000"/>
        </w:rPr>
        <w:t xml:space="preserve">, ne </w:t>
      </w:r>
      <w:proofErr w:type="spellStart"/>
      <w:r w:rsidRPr="000A6A29">
        <w:rPr>
          <w:rFonts w:ascii="Arial" w:hAnsi="Arial" w:cs="Arial"/>
          <w:color w:val="000000"/>
        </w:rPr>
        <w:t>vodi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krivični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postupak</w:t>
      </w:r>
      <w:proofErr w:type="spellEnd"/>
      <w:r w:rsidRPr="000A6A29">
        <w:rPr>
          <w:rFonts w:ascii="Arial" w:hAnsi="Arial" w:cs="Arial"/>
          <w:color w:val="000000"/>
        </w:rPr>
        <w:t xml:space="preserve"> i </w:t>
      </w:r>
      <w:proofErr w:type="spellStart"/>
      <w:r w:rsidRPr="000A6A29">
        <w:rPr>
          <w:rFonts w:ascii="Arial" w:hAnsi="Arial" w:cs="Arial"/>
          <w:color w:val="000000"/>
        </w:rPr>
        <w:t>nije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pravosnažno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osuđen</w:t>
      </w:r>
      <w:proofErr w:type="spellEnd"/>
      <w:r w:rsidRPr="000A6A29">
        <w:rPr>
          <w:rFonts w:ascii="Arial" w:hAnsi="Arial" w:cs="Arial"/>
          <w:color w:val="000000"/>
        </w:rPr>
        <w:t xml:space="preserve"> za </w:t>
      </w:r>
      <w:proofErr w:type="spellStart"/>
      <w:r w:rsidRPr="000A6A29">
        <w:rPr>
          <w:rFonts w:ascii="Arial" w:hAnsi="Arial" w:cs="Arial"/>
          <w:color w:val="000000"/>
        </w:rPr>
        <w:t>prekršaji</w:t>
      </w:r>
      <w:proofErr w:type="spellEnd"/>
      <w:r w:rsidRPr="000A6A29">
        <w:rPr>
          <w:rFonts w:ascii="Arial" w:hAnsi="Arial" w:cs="Arial"/>
          <w:color w:val="000000"/>
        </w:rPr>
        <w:t>/</w:t>
      </w:r>
      <w:proofErr w:type="spellStart"/>
      <w:r w:rsidRPr="000A6A29">
        <w:rPr>
          <w:rFonts w:ascii="Arial" w:hAnsi="Arial" w:cs="Arial"/>
          <w:color w:val="000000"/>
        </w:rPr>
        <w:t>ili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počinjenje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krivičnog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0A6A29">
        <w:rPr>
          <w:rFonts w:ascii="Arial" w:hAnsi="Arial" w:cs="Arial"/>
          <w:color w:val="000000"/>
        </w:rPr>
        <w:t>djela</w:t>
      </w:r>
      <w:proofErr w:type="spellEnd"/>
      <w:r>
        <w:rPr>
          <w:rFonts w:ascii="Arial" w:hAnsi="Arial" w:cs="Arial"/>
          <w:color w:val="000000"/>
        </w:rPr>
        <w:t xml:space="preserve">; </w:t>
      </w:r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1D45F6">
        <w:rPr>
          <w:rFonts w:ascii="Arial" w:hAnsi="Arial" w:cs="Arial"/>
          <w:b/>
          <w:i/>
          <w:iCs/>
          <w:color w:val="000000"/>
        </w:rPr>
        <w:t>Prilog</w:t>
      </w:r>
      <w:proofErr w:type="spellEnd"/>
      <w:proofErr w:type="gramEnd"/>
      <w:r w:rsidRPr="001D45F6">
        <w:rPr>
          <w:rFonts w:ascii="Arial" w:hAnsi="Arial" w:cs="Arial"/>
          <w:b/>
          <w:i/>
          <w:iCs/>
          <w:color w:val="000000"/>
        </w:rPr>
        <w:t>: III;</w:t>
      </w:r>
      <w:r w:rsidRPr="000A6A29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i/>
          <w:iCs/>
          <w:color w:val="000000"/>
        </w:rPr>
        <w:t>preuzeti</w:t>
      </w:r>
      <w:proofErr w:type="spellEnd"/>
      <w:r w:rsidRPr="000A6A29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i/>
          <w:iCs/>
          <w:color w:val="000000"/>
        </w:rPr>
        <w:t>sa</w:t>
      </w:r>
      <w:proofErr w:type="spellEnd"/>
      <w:r w:rsidRPr="000A6A29">
        <w:rPr>
          <w:rFonts w:ascii="Arial" w:hAnsi="Arial" w:cs="Arial"/>
          <w:i/>
          <w:iCs/>
          <w:color w:val="000000"/>
        </w:rPr>
        <w:t xml:space="preserve"> web </w:t>
      </w:r>
      <w:proofErr w:type="spellStart"/>
      <w:r w:rsidRPr="000A6A29">
        <w:rPr>
          <w:rFonts w:ascii="Arial" w:hAnsi="Arial" w:cs="Arial"/>
          <w:i/>
          <w:iCs/>
          <w:color w:val="000000"/>
        </w:rPr>
        <w:t>stranice</w:t>
      </w:r>
      <w:proofErr w:type="spellEnd"/>
      <w:r w:rsidRPr="000A6A29">
        <w:rPr>
          <w:rFonts w:ascii="Arial" w:hAnsi="Arial" w:cs="Arial"/>
          <w:i/>
          <w:iCs/>
          <w:color w:val="000000"/>
        </w:rPr>
        <w:t>: www. fmo</w:t>
      </w:r>
      <w:r>
        <w:rPr>
          <w:rFonts w:ascii="Arial" w:hAnsi="Arial" w:cs="Arial"/>
          <w:i/>
          <w:iCs/>
          <w:color w:val="000000"/>
        </w:rPr>
        <w:t>it.gov.ba;</w:t>
      </w:r>
      <w:r w:rsidRPr="000A6A29">
        <w:rPr>
          <w:rFonts w:ascii="Arial" w:hAnsi="Arial" w:cs="Arial"/>
          <w:i/>
          <w:iCs/>
          <w:color w:val="000000"/>
        </w:rPr>
        <w:t xml:space="preserve"> </w:t>
      </w:r>
      <w:r w:rsidRPr="000A6A29"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r w:rsidRPr="000A6A29">
        <w:rPr>
          <w:rFonts w:ascii="Arial" w:hAnsi="Arial" w:cs="Arial"/>
          <w:color w:val="000000"/>
        </w:rPr>
        <w:t>zjav</w:t>
      </w:r>
      <w:r>
        <w:rPr>
          <w:rFonts w:ascii="Arial" w:hAnsi="Arial" w:cs="Arial"/>
          <w:color w:val="000000"/>
        </w:rPr>
        <w:t>u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ovjeriti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kod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nadležnog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organa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ili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notara</w:t>
      </w:r>
      <w:proofErr w:type="spellEnd"/>
      <w:r w:rsidRPr="000A6A29">
        <w:rPr>
          <w:rFonts w:ascii="Arial" w:hAnsi="Arial" w:cs="Arial"/>
          <w:color w:val="000000"/>
        </w:rPr>
        <w:t>);</w:t>
      </w:r>
    </w:p>
    <w:p w14:paraId="649CB549" w14:textId="77777777" w:rsidR="007E06C3" w:rsidRDefault="007E06C3" w:rsidP="008F4AF4">
      <w:pPr>
        <w:autoSpaceDE w:val="0"/>
        <w:autoSpaceDN w:val="0"/>
        <w:adjustRightInd w:val="0"/>
        <w:spacing w:after="261" w:line="276" w:lineRule="auto"/>
        <w:jc w:val="both"/>
        <w:rPr>
          <w:rFonts w:ascii="Arial" w:hAnsi="Arial" w:cs="Arial"/>
          <w:i/>
          <w:iCs/>
          <w:color w:val="000000"/>
        </w:rPr>
      </w:pPr>
      <w:r w:rsidRPr="000A6A29">
        <w:rPr>
          <w:rFonts w:ascii="Arial" w:hAnsi="Arial" w:cs="Arial"/>
          <w:color w:val="000000"/>
        </w:rPr>
        <w:t xml:space="preserve">4. </w:t>
      </w:r>
      <w:proofErr w:type="spellStart"/>
      <w:r w:rsidRPr="000A6A29">
        <w:rPr>
          <w:rFonts w:ascii="Arial" w:hAnsi="Arial" w:cs="Arial"/>
          <w:color w:val="000000"/>
        </w:rPr>
        <w:t>Izjava</w:t>
      </w:r>
      <w:proofErr w:type="spellEnd"/>
      <w:r w:rsidRPr="000A6A29">
        <w:rPr>
          <w:rFonts w:ascii="Arial" w:hAnsi="Arial" w:cs="Arial"/>
          <w:color w:val="000000"/>
        </w:rPr>
        <w:t xml:space="preserve"> o </w:t>
      </w:r>
      <w:proofErr w:type="spellStart"/>
      <w:r w:rsidRPr="000A6A29">
        <w:rPr>
          <w:rFonts w:ascii="Arial" w:hAnsi="Arial" w:cs="Arial"/>
          <w:color w:val="000000"/>
        </w:rPr>
        <w:t>nesudjelovanju</w:t>
      </w:r>
      <w:proofErr w:type="spellEnd"/>
      <w:r w:rsidRPr="000A6A29">
        <w:rPr>
          <w:rFonts w:ascii="Arial" w:hAnsi="Arial" w:cs="Arial"/>
          <w:color w:val="000000"/>
        </w:rPr>
        <w:t xml:space="preserve"> u </w:t>
      </w:r>
      <w:proofErr w:type="spellStart"/>
      <w:r w:rsidRPr="000A6A29">
        <w:rPr>
          <w:rFonts w:ascii="Arial" w:hAnsi="Arial" w:cs="Arial"/>
          <w:color w:val="000000"/>
        </w:rPr>
        <w:t>koruptivnim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radnjama</w:t>
      </w:r>
      <w:proofErr w:type="spellEnd"/>
      <w:r w:rsidRPr="000A6A29">
        <w:rPr>
          <w:rFonts w:ascii="Arial" w:hAnsi="Arial" w:cs="Arial"/>
          <w:color w:val="000000"/>
        </w:rPr>
        <w:t xml:space="preserve">; </w:t>
      </w:r>
      <w:proofErr w:type="spellStart"/>
      <w:r w:rsidRPr="001D45F6">
        <w:rPr>
          <w:rFonts w:ascii="Arial" w:hAnsi="Arial" w:cs="Arial"/>
          <w:b/>
          <w:i/>
          <w:iCs/>
          <w:color w:val="000000"/>
        </w:rPr>
        <w:t>Prilog</w:t>
      </w:r>
      <w:proofErr w:type="spellEnd"/>
      <w:r w:rsidRPr="001D45F6">
        <w:rPr>
          <w:rFonts w:ascii="Arial" w:hAnsi="Arial" w:cs="Arial"/>
          <w:b/>
          <w:i/>
          <w:iCs/>
          <w:color w:val="000000"/>
        </w:rPr>
        <w:t>: IV</w:t>
      </w:r>
      <w:r w:rsidRPr="000A6A29">
        <w:rPr>
          <w:rFonts w:ascii="Arial" w:hAnsi="Arial" w:cs="Arial"/>
          <w:i/>
          <w:iCs/>
          <w:color w:val="000000"/>
        </w:rPr>
        <w:t xml:space="preserve">; </w:t>
      </w:r>
      <w:proofErr w:type="spellStart"/>
      <w:r w:rsidRPr="000A6A29">
        <w:rPr>
          <w:rFonts w:ascii="Arial" w:hAnsi="Arial" w:cs="Arial"/>
          <w:i/>
          <w:iCs/>
          <w:color w:val="000000"/>
        </w:rPr>
        <w:t>preuzeti</w:t>
      </w:r>
      <w:proofErr w:type="spellEnd"/>
      <w:r w:rsidRPr="000A6A29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i/>
          <w:iCs/>
          <w:color w:val="000000"/>
        </w:rPr>
        <w:t>sa</w:t>
      </w:r>
      <w:proofErr w:type="spellEnd"/>
      <w:r w:rsidRPr="000A6A29">
        <w:rPr>
          <w:rFonts w:ascii="Arial" w:hAnsi="Arial" w:cs="Arial"/>
          <w:i/>
          <w:iCs/>
          <w:color w:val="000000"/>
        </w:rPr>
        <w:t xml:space="preserve"> web </w:t>
      </w:r>
      <w:proofErr w:type="spellStart"/>
      <w:r w:rsidRPr="000A6A29">
        <w:rPr>
          <w:rFonts w:ascii="Arial" w:hAnsi="Arial" w:cs="Arial"/>
          <w:i/>
          <w:iCs/>
          <w:color w:val="000000"/>
        </w:rPr>
        <w:t>stranice</w:t>
      </w:r>
      <w:proofErr w:type="spellEnd"/>
      <w:r w:rsidRPr="000A6A29">
        <w:rPr>
          <w:rFonts w:ascii="Arial" w:hAnsi="Arial" w:cs="Arial"/>
          <w:i/>
          <w:iCs/>
          <w:color w:val="000000"/>
        </w:rPr>
        <w:t>: www. fmoit.gov.ba</w:t>
      </w:r>
      <w:r>
        <w:rPr>
          <w:rFonts w:ascii="Arial" w:hAnsi="Arial" w:cs="Arial"/>
          <w:i/>
          <w:iCs/>
          <w:color w:val="000000"/>
        </w:rPr>
        <w:t>;</w:t>
      </w:r>
    </w:p>
    <w:p w14:paraId="6AE39BFE" w14:textId="77777777" w:rsidR="007E06C3" w:rsidRPr="000A6A29" w:rsidRDefault="007E06C3" w:rsidP="008F4AF4">
      <w:pPr>
        <w:autoSpaceDE w:val="0"/>
        <w:autoSpaceDN w:val="0"/>
        <w:adjustRightInd w:val="0"/>
        <w:spacing w:after="261" w:line="276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5</w:t>
      </w:r>
      <w:r w:rsidRPr="000A6A29">
        <w:rPr>
          <w:rFonts w:ascii="Arial" w:hAnsi="Arial" w:cs="Arial"/>
          <w:color w:val="000000"/>
        </w:rPr>
        <w:t xml:space="preserve">. </w:t>
      </w:r>
      <w:proofErr w:type="spellStart"/>
      <w:r w:rsidRPr="000A6A29">
        <w:rPr>
          <w:rFonts w:ascii="Arial" w:hAnsi="Arial" w:cs="Arial"/>
          <w:color w:val="000000"/>
        </w:rPr>
        <w:t>Izjava</w:t>
      </w:r>
      <w:proofErr w:type="spellEnd"/>
      <w:r w:rsidRPr="000A6A29">
        <w:rPr>
          <w:rFonts w:ascii="Arial" w:hAnsi="Arial" w:cs="Arial"/>
          <w:color w:val="000000"/>
        </w:rPr>
        <w:t xml:space="preserve"> o </w:t>
      </w:r>
      <w:proofErr w:type="spellStart"/>
      <w:r w:rsidRPr="000A6A29">
        <w:rPr>
          <w:rFonts w:ascii="Arial" w:hAnsi="Arial" w:cs="Arial"/>
          <w:color w:val="000000"/>
        </w:rPr>
        <w:t>korištenim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potporama</w:t>
      </w:r>
      <w:proofErr w:type="spellEnd"/>
      <w:r w:rsidRPr="000A6A29">
        <w:rPr>
          <w:rFonts w:ascii="Arial" w:hAnsi="Arial" w:cs="Arial"/>
          <w:color w:val="000000"/>
        </w:rPr>
        <w:t xml:space="preserve"> male </w:t>
      </w:r>
      <w:proofErr w:type="spellStart"/>
      <w:r w:rsidRPr="000A6A29">
        <w:rPr>
          <w:rFonts w:ascii="Arial" w:hAnsi="Arial" w:cs="Arial"/>
          <w:color w:val="000000"/>
        </w:rPr>
        <w:t>vrijednosti</w:t>
      </w:r>
      <w:proofErr w:type="spellEnd"/>
      <w:r w:rsidRPr="000A6A29">
        <w:rPr>
          <w:rFonts w:ascii="Arial" w:hAnsi="Arial" w:cs="Arial"/>
          <w:color w:val="000000"/>
        </w:rPr>
        <w:t xml:space="preserve">; </w:t>
      </w:r>
      <w:proofErr w:type="spellStart"/>
      <w:r w:rsidRPr="001D45F6">
        <w:rPr>
          <w:rFonts w:ascii="Arial" w:hAnsi="Arial" w:cs="Arial"/>
          <w:b/>
          <w:i/>
          <w:iCs/>
          <w:color w:val="000000"/>
        </w:rPr>
        <w:t>Prilog</w:t>
      </w:r>
      <w:proofErr w:type="spellEnd"/>
      <w:r w:rsidRPr="001D45F6">
        <w:rPr>
          <w:rFonts w:ascii="Arial" w:hAnsi="Arial" w:cs="Arial"/>
          <w:b/>
          <w:i/>
          <w:iCs/>
          <w:color w:val="000000"/>
        </w:rPr>
        <w:t>: V</w:t>
      </w:r>
      <w:r w:rsidRPr="000A6A29">
        <w:rPr>
          <w:rFonts w:ascii="Arial" w:hAnsi="Arial" w:cs="Arial"/>
          <w:i/>
          <w:iCs/>
          <w:color w:val="000000"/>
        </w:rPr>
        <w:t xml:space="preserve">; </w:t>
      </w:r>
      <w:proofErr w:type="spellStart"/>
      <w:r w:rsidRPr="000A6A29">
        <w:rPr>
          <w:rFonts w:ascii="Arial" w:hAnsi="Arial" w:cs="Arial"/>
          <w:i/>
          <w:iCs/>
          <w:color w:val="000000"/>
        </w:rPr>
        <w:t>preuzeti</w:t>
      </w:r>
      <w:proofErr w:type="spellEnd"/>
      <w:r w:rsidRPr="000A6A29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i/>
          <w:iCs/>
          <w:color w:val="000000"/>
        </w:rPr>
        <w:t>sa</w:t>
      </w:r>
      <w:proofErr w:type="spellEnd"/>
      <w:r w:rsidRPr="000A6A29">
        <w:rPr>
          <w:rFonts w:ascii="Arial" w:hAnsi="Arial" w:cs="Arial"/>
          <w:i/>
          <w:iCs/>
          <w:color w:val="000000"/>
        </w:rPr>
        <w:t xml:space="preserve"> web </w:t>
      </w:r>
      <w:proofErr w:type="spellStart"/>
      <w:r w:rsidRPr="000A6A29">
        <w:rPr>
          <w:rFonts w:ascii="Arial" w:hAnsi="Arial" w:cs="Arial"/>
          <w:i/>
          <w:iCs/>
          <w:color w:val="000000"/>
        </w:rPr>
        <w:t>stranice</w:t>
      </w:r>
      <w:proofErr w:type="spellEnd"/>
      <w:r w:rsidRPr="000A6A29">
        <w:rPr>
          <w:rFonts w:ascii="Arial" w:hAnsi="Arial" w:cs="Arial"/>
          <w:i/>
          <w:iCs/>
          <w:color w:val="000000"/>
        </w:rPr>
        <w:t>: www. fmoit.gov.ba</w:t>
      </w:r>
      <w:r>
        <w:rPr>
          <w:rFonts w:ascii="Arial" w:hAnsi="Arial" w:cs="Arial"/>
          <w:i/>
          <w:iCs/>
          <w:color w:val="000000"/>
        </w:rPr>
        <w:t>;</w:t>
      </w:r>
      <w:r w:rsidRPr="000A6A29">
        <w:rPr>
          <w:rFonts w:ascii="Arial" w:hAnsi="Arial" w:cs="Arial"/>
          <w:i/>
          <w:iCs/>
          <w:color w:val="000000"/>
        </w:rPr>
        <w:t xml:space="preserve"> </w:t>
      </w:r>
    </w:p>
    <w:p w14:paraId="38E43D62" w14:textId="77777777" w:rsidR="007E06C3" w:rsidRPr="000A6A29" w:rsidRDefault="007E06C3" w:rsidP="008F4AF4">
      <w:pPr>
        <w:autoSpaceDE w:val="0"/>
        <w:autoSpaceDN w:val="0"/>
        <w:adjustRightInd w:val="0"/>
        <w:spacing w:after="261" w:line="276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lastRenderedPageBreak/>
        <w:t>6</w:t>
      </w:r>
      <w:r w:rsidRPr="000A6A29">
        <w:rPr>
          <w:rFonts w:ascii="Arial" w:hAnsi="Arial" w:cs="Arial"/>
          <w:color w:val="000000"/>
        </w:rPr>
        <w:t xml:space="preserve">. </w:t>
      </w:r>
      <w:proofErr w:type="spellStart"/>
      <w:r w:rsidRPr="000A6A29">
        <w:rPr>
          <w:rFonts w:ascii="Arial" w:hAnsi="Arial" w:cs="Arial"/>
          <w:color w:val="000000"/>
        </w:rPr>
        <w:t>Ugovor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ili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potvrda</w:t>
      </w:r>
      <w:proofErr w:type="spellEnd"/>
      <w:r w:rsidRPr="000A6A29">
        <w:rPr>
          <w:rFonts w:ascii="Arial" w:hAnsi="Arial" w:cs="Arial"/>
          <w:color w:val="000000"/>
        </w:rPr>
        <w:t xml:space="preserve"> o </w:t>
      </w:r>
      <w:proofErr w:type="spellStart"/>
      <w:r w:rsidRPr="000A6A29">
        <w:rPr>
          <w:rFonts w:ascii="Arial" w:hAnsi="Arial" w:cs="Arial"/>
          <w:color w:val="000000"/>
        </w:rPr>
        <w:t>otvorenom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bankovnom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računu</w:t>
      </w:r>
      <w:proofErr w:type="spellEnd"/>
      <w:r w:rsidRPr="000A6A29">
        <w:rPr>
          <w:rFonts w:ascii="Arial" w:hAnsi="Arial" w:cs="Arial"/>
          <w:i/>
          <w:iCs/>
          <w:color w:val="000000"/>
        </w:rPr>
        <w:t xml:space="preserve">; </w:t>
      </w:r>
    </w:p>
    <w:p w14:paraId="2713B7D6" w14:textId="5558E7FF" w:rsidR="007E06C3" w:rsidRDefault="007E06C3" w:rsidP="008F4AF4">
      <w:pPr>
        <w:autoSpaceDE w:val="0"/>
        <w:autoSpaceDN w:val="0"/>
        <w:adjustRightInd w:val="0"/>
        <w:spacing w:after="261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252803">
        <w:rPr>
          <w:rFonts w:ascii="Arial" w:hAnsi="Arial" w:cs="Arial"/>
        </w:rPr>
        <w:t>Izjava</w:t>
      </w:r>
      <w:proofErr w:type="spellEnd"/>
      <w:r w:rsidRPr="00252803">
        <w:rPr>
          <w:rFonts w:ascii="Arial" w:hAnsi="Arial" w:cs="Arial"/>
        </w:rPr>
        <w:t xml:space="preserve"> o </w:t>
      </w:r>
      <w:proofErr w:type="spellStart"/>
      <w:r w:rsidRPr="00252803">
        <w:rPr>
          <w:rFonts w:ascii="Arial" w:hAnsi="Arial" w:cs="Arial"/>
        </w:rPr>
        <w:t>vlastitom</w:t>
      </w:r>
      <w:proofErr w:type="spellEnd"/>
      <w:r w:rsidRPr="00252803">
        <w:rPr>
          <w:rFonts w:ascii="Arial" w:hAnsi="Arial" w:cs="Arial"/>
        </w:rPr>
        <w:t xml:space="preserve"> </w:t>
      </w:r>
      <w:proofErr w:type="spellStart"/>
      <w:proofErr w:type="gramStart"/>
      <w:r w:rsidRPr="00252803">
        <w:rPr>
          <w:rFonts w:ascii="Arial" w:hAnsi="Arial" w:cs="Arial"/>
        </w:rPr>
        <w:t>učešću</w:t>
      </w:r>
      <w:proofErr w:type="spellEnd"/>
      <w:r w:rsidRPr="00252803">
        <w:rPr>
          <w:rFonts w:ascii="Arial" w:hAnsi="Arial" w:cs="Arial"/>
        </w:rPr>
        <w:t xml:space="preserve">  u</w:t>
      </w:r>
      <w:proofErr w:type="gramEnd"/>
      <w:r w:rsidRPr="00252803">
        <w:rPr>
          <w:rFonts w:ascii="Arial" w:hAnsi="Arial" w:cs="Arial"/>
        </w:rPr>
        <w:t xml:space="preserve"> </w:t>
      </w:r>
      <w:proofErr w:type="spellStart"/>
      <w:r w:rsidRPr="00252803">
        <w:rPr>
          <w:rFonts w:ascii="Arial" w:hAnsi="Arial" w:cs="Arial"/>
        </w:rPr>
        <w:t>iznosu</w:t>
      </w:r>
      <w:proofErr w:type="spellEnd"/>
      <w:r w:rsidRPr="00252803">
        <w:rPr>
          <w:rFonts w:ascii="Arial" w:hAnsi="Arial" w:cs="Arial"/>
        </w:rPr>
        <w:t xml:space="preserve"> od </w:t>
      </w:r>
      <w:proofErr w:type="spellStart"/>
      <w:r w:rsidRPr="00252803">
        <w:rPr>
          <w:rFonts w:ascii="Arial" w:hAnsi="Arial" w:cs="Arial"/>
        </w:rPr>
        <w:t>najmanje</w:t>
      </w:r>
      <w:proofErr w:type="spellEnd"/>
      <w:r w:rsidRPr="00252803">
        <w:rPr>
          <w:rFonts w:ascii="Arial" w:hAnsi="Arial" w:cs="Arial"/>
        </w:rPr>
        <w:t xml:space="preserve"> 20% </w:t>
      </w:r>
      <w:proofErr w:type="spellStart"/>
      <w:r w:rsidRPr="00252803">
        <w:rPr>
          <w:rFonts w:ascii="Arial" w:hAnsi="Arial" w:cs="Arial"/>
        </w:rPr>
        <w:t>od</w:t>
      </w:r>
      <w:proofErr w:type="spellEnd"/>
      <w:r w:rsidRPr="00252803">
        <w:rPr>
          <w:rFonts w:ascii="Arial" w:hAnsi="Arial" w:cs="Arial"/>
        </w:rPr>
        <w:t xml:space="preserve"> </w:t>
      </w:r>
      <w:proofErr w:type="spellStart"/>
      <w:r w:rsidRPr="00252803">
        <w:rPr>
          <w:rFonts w:ascii="Arial" w:hAnsi="Arial" w:cs="Arial"/>
        </w:rPr>
        <w:t>ukupne</w:t>
      </w:r>
      <w:proofErr w:type="spellEnd"/>
      <w:r w:rsidRPr="00252803">
        <w:rPr>
          <w:rFonts w:ascii="Arial" w:hAnsi="Arial" w:cs="Arial"/>
        </w:rPr>
        <w:t xml:space="preserve"> </w:t>
      </w:r>
      <w:proofErr w:type="spellStart"/>
      <w:r w:rsidRPr="00252803">
        <w:rPr>
          <w:rFonts w:ascii="Arial" w:hAnsi="Arial" w:cs="Arial"/>
        </w:rPr>
        <w:t>vrijednosti</w:t>
      </w:r>
      <w:proofErr w:type="spellEnd"/>
      <w:r w:rsidRPr="00252803">
        <w:rPr>
          <w:rFonts w:ascii="Arial" w:hAnsi="Arial" w:cs="Arial"/>
        </w:rPr>
        <w:t xml:space="preserve"> </w:t>
      </w:r>
      <w:proofErr w:type="spellStart"/>
      <w:r w:rsidRPr="00252803">
        <w:rPr>
          <w:rFonts w:ascii="Arial" w:hAnsi="Arial" w:cs="Arial"/>
        </w:rPr>
        <w:t>projekta</w:t>
      </w:r>
      <w:proofErr w:type="spellEnd"/>
      <w:r>
        <w:rPr>
          <w:rFonts w:ascii="Arial" w:hAnsi="Arial" w:cs="Arial"/>
        </w:rPr>
        <w:t>;</w:t>
      </w:r>
      <w:r>
        <w:rPr>
          <w:rFonts w:ascii="Arial" w:hAnsi="Arial" w:cs="Arial"/>
          <w:color w:val="000000"/>
        </w:rPr>
        <w:t xml:space="preserve"> </w:t>
      </w:r>
      <w:r w:rsidRPr="007C0CCC">
        <w:rPr>
          <w:rFonts w:ascii="Arial" w:hAnsi="Arial" w:cs="Arial"/>
          <w:b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r w:rsidRPr="000A6A29">
        <w:rPr>
          <w:rFonts w:ascii="Arial" w:hAnsi="Arial" w:cs="Arial"/>
          <w:color w:val="000000"/>
        </w:rPr>
        <w:t>zjav</w:t>
      </w:r>
      <w:r>
        <w:rPr>
          <w:rFonts w:ascii="Arial" w:hAnsi="Arial" w:cs="Arial"/>
          <w:color w:val="000000"/>
        </w:rPr>
        <w:t>u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="0094029F">
        <w:rPr>
          <w:rFonts w:ascii="Arial" w:hAnsi="Arial" w:cs="Arial"/>
          <w:color w:val="000000"/>
        </w:rPr>
        <w:t>sačiniti</w:t>
      </w:r>
      <w:proofErr w:type="spellEnd"/>
      <w:r w:rsidR="0094029F">
        <w:rPr>
          <w:rFonts w:ascii="Arial" w:hAnsi="Arial" w:cs="Arial"/>
          <w:color w:val="000000"/>
        </w:rPr>
        <w:t xml:space="preserve"> i </w:t>
      </w:r>
      <w:proofErr w:type="spellStart"/>
      <w:r w:rsidRPr="000A6A29">
        <w:rPr>
          <w:rFonts w:ascii="Arial" w:hAnsi="Arial" w:cs="Arial"/>
          <w:color w:val="000000"/>
        </w:rPr>
        <w:t>ovjeriti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kod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nadležnog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organa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ili</w:t>
      </w:r>
      <w:proofErr w:type="spellEnd"/>
      <w:r w:rsidRPr="000A6A29">
        <w:rPr>
          <w:rFonts w:ascii="Arial" w:hAnsi="Arial" w:cs="Arial"/>
          <w:color w:val="000000"/>
        </w:rPr>
        <w:t xml:space="preserve"> </w:t>
      </w:r>
      <w:proofErr w:type="spellStart"/>
      <w:r w:rsidRPr="000A6A29">
        <w:rPr>
          <w:rFonts w:ascii="Arial" w:hAnsi="Arial" w:cs="Arial"/>
          <w:color w:val="000000"/>
        </w:rPr>
        <w:t>notara</w:t>
      </w:r>
      <w:proofErr w:type="spellEnd"/>
      <w:r w:rsidRPr="000A6A29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;</w:t>
      </w:r>
    </w:p>
    <w:p w14:paraId="3A806169" w14:textId="3C9BF3EB" w:rsidR="007E06C3" w:rsidRPr="00103D17" w:rsidRDefault="007E06C3" w:rsidP="008F4AF4">
      <w:pPr>
        <w:autoSpaceDE w:val="0"/>
        <w:autoSpaceDN w:val="0"/>
        <w:adjustRightInd w:val="0"/>
        <w:spacing w:after="261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. a) Za </w:t>
      </w:r>
      <w:proofErr w:type="spellStart"/>
      <w:r>
        <w:rPr>
          <w:rFonts w:ascii="Arial" w:hAnsi="Arial" w:cs="Arial"/>
          <w:color w:val="000000"/>
        </w:rPr>
        <w:t>prav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ca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 w:rsidR="00F63751">
        <w:rPr>
          <w:rFonts w:ascii="Arial" w:hAnsi="Arial" w:cs="Arial"/>
          <w:color w:val="000000"/>
        </w:rPr>
        <w:t>Aktue</w:t>
      </w:r>
      <w:r w:rsidRPr="00103D17">
        <w:rPr>
          <w:rFonts w:ascii="Arial" w:hAnsi="Arial" w:cs="Arial"/>
          <w:color w:val="000000"/>
        </w:rPr>
        <w:t>lni</w:t>
      </w:r>
      <w:proofErr w:type="spellEnd"/>
      <w:r w:rsidRPr="00103D17">
        <w:rPr>
          <w:rFonts w:ascii="Arial" w:hAnsi="Arial" w:cs="Arial"/>
          <w:color w:val="000000"/>
        </w:rPr>
        <w:t xml:space="preserve"> </w:t>
      </w:r>
      <w:proofErr w:type="spellStart"/>
      <w:r w:rsidRPr="00103D17">
        <w:rPr>
          <w:rFonts w:ascii="Arial" w:hAnsi="Arial" w:cs="Arial"/>
          <w:color w:val="000000"/>
        </w:rPr>
        <w:t>izvod</w:t>
      </w:r>
      <w:proofErr w:type="spellEnd"/>
      <w:r w:rsidRPr="00103D17">
        <w:rPr>
          <w:rFonts w:ascii="Arial" w:hAnsi="Arial" w:cs="Arial"/>
          <w:color w:val="000000"/>
        </w:rPr>
        <w:t xml:space="preserve"> </w:t>
      </w:r>
      <w:proofErr w:type="spellStart"/>
      <w:r w:rsidRPr="00103D17">
        <w:rPr>
          <w:rFonts w:ascii="Arial" w:hAnsi="Arial" w:cs="Arial"/>
          <w:color w:val="000000"/>
        </w:rPr>
        <w:t>iz</w:t>
      </w:r>
      <w:proofErr w:type="spellEnd"/>
      <w:r w:rsidRPr="00103D17">
        <w:rPr>
          <w:rFonts w:ascii="Arial" w:hAnsi="Arial" w:cs="Arial"/>
          <w:color w:val="000000"/>
        </w:rPr>
        <w:t xml:space="preserve"> </w:t>
      </w:r>
      <w:proofErr w:type="spellStart"/>
      <w:r w:rsidRPr="00103D17">
        <w:rPr>
          <w:rFonts w:ascii="Arial" w:hAnsi="Arial" w:cs="Arial"/>
          <w:color w:val="000000"/>
        </w:rPr>
        <w:t>sudskog</w:t>
      </w:r>
      <w:proofErr w:type="spellEnd"/>
      <w:r w:rsidRPr="00103D17">
        <w:rPr>
          <w:rFonts w:ascii="Arial" w:hAnsi="Arial" w:cs="Arial"/>
          <w:color w:val="000000"/>
        </w:rPr>
        <w:t xml:space="preserve"> </w:t>
      </w:r>
      <w:proofErr w:type="spellStart"/>
      <w:r w:rsidRPr="00103D17">
        <w:rPr>
          <w:rFonts w:ascii="Arial" w:hAnsi="Arial" w:cs="Arial"/>
          <w:color w:val="000000"/>
        </w:rPr>
        <w:t>registra</w:t>
      </w:r>
      <w:proofErr w:type="spellEnd"/>
      <w:r w:rsidRPr="00103D17">
        <w:rPr>
          <w:rFonts w:ascii="Arial" w:hAnsi="Arial" w:cs="Arial"/>
          <w:color w:val="000000"/>
        </w:rPr>
        <w:t>;</w:t>
      </w:r>
    </w:p>
    <w:p w14:paraId="6A25DCB9" w14:textId="77777777" w:rsidR="007E06C3" w:rsidRDefault="007E06C3" w:rsidP="008F4AF4">
      <w:pPr>
        <w:autoSpaceDE w:val="0"/>
        <w:autoSpaceDN w:val="0"/>
        <w:adjustRightInd w:val="0"/>
        <w:spacing w:after="261" w:line="276" w:lineRule="auto"/>
        <w:ind w:left="240"/>
        <w:jc w:val="both"/>
        <w:rPr>
          <w:rFonts w:ascii="Arial" w:hAnsi="Arial" w:cs="Arial"/>
          <w:color w:val="000000"/>
        </w:rPr>
      </w:pPr>
      <w:r w:rsidRPr="00103D17">
        <w:rPr>
          <w:rFonts w:ascii="Arial" w:hAnsi="Arial" w:cs="Arial"/>
          <w:color w:val="000000"/>
        </w:rPr>
        <w:t xml:space="preserve">b) Za </w:t>
      </w:r>
      <w:proofErr w:type="spellStart"/>
      <w:r w:rsidRPr="00103D17">
        <w:rPr>
          <w:rFonts w:ascii="Arial" w:hAnsi="Arial" w:cs="Arial"/>
          <w:color w:val="000000"/>
        </w:rPr>
        <w:t>fizička</w:t>
      </w:r>
      <w:proofErr w:type="spellEnd"/>
      <w:r w:rsidRPr="00103D17">
        <w:rPr>
          <w:rFonts w:ascii="Arial" w:hAnsi="Arial" w:cs="Arial"/>
          <w:color w:val="000000"/>
        </w:rPr>
        <w:t xml:space="preserve"> </w:t>
      </w:r>
      <w:proofErr w:type="spellStart"/>
      <w:r w:rsidRPr="00103D17">
        <w:rPr>
          <w:rFonts w:ascii="Arial" w:hAnsi="Arial" w:cs="Arial"/>
          <w:color w:val="000000"/>
        </w:rPr>
        <w:t>lica</w:t>
      </w:r>
      <w:proofErr w:type="spellEnd"/>
      <w:r w:rsidRPr="00103D17">
        <w:rPr>
          <w:rFonts w:ascii="Arial" w:hAnsi="Arial" w:cs="Arial"/>
          <w:color w:val="000000"/>
        </w:rPr>
        <w:t xml:space="preserve"> - </w:t>
      </w:r>
      <w:proofErr w:type="spellStart"/>
      <w:r w:rsidRPr="00103D17">
        <w:rPr>
          <w:rFonts w:ascii="Arial" w:hAnsi="Arial" w:cs="Arial"/>
          <w:color w:val="000000"/>
        </w:rPr>
        <w:t>Rješenja</w:t>
      </w:r>
      <w:proofErr w:type="spellEnd"/>
      <w:r w:rsidRPr="00103D17">
        <w:rPr>
          <w:rFonts w:ascii="Arial" w:hAnsi="Arial" w:cs="Arial"/>
          <w:color w:val="000000"/>
        </w:rPr>
        <w:t xml:space="preserve"> o </w:t>
      </w:r>
      <w:proofErr w:type="spellStart"/>
      <w:r w:rsidRPr="00103D17">
        <w:rPr>
          <w:rFonts w:ascii="Arial" w:hAnsi="Arial" w:cs="Arial"/>
          <w:color w:val="000000"/>
        </w:rPr>
        <w:t>obavljanju</w:t>
      </w:r>
      <w:proofErr w:type="spellEnd"/>
      <w:r w:rsidRPr="00103D17">
        <w:rPr>
          <w:rFonts w:ascii="Arial" w:hAnsi="Arial" w:cs="Arial"/>
          <w:color w:val="000000"/>
        </w:rPr>
        <w:t xml:space="preserve"> </w:t>
      </w:r>
      <w:proofErr w:type="spellStart"/>
      <w:r w:rsidRPr="00103D17">
        <w:rPr>
          <w:rFonts w:ascii="Arial" w:hAnsi="Arial" w:cs="Arial"/>
          <w:color w:val="000000"/>
        </w:rPr>
        <w:t>djelatnosti</w:t>
      </w:r>
      <w:proofErr w:type="spellEnd"/>
      <w:r w:rsidRPr="00103D17">
        <w:rPr>
          <w:rFonts w:ascii="Arial" w:hAnsi="Arial" w:cs="Arial"/>
          <w:color w:val="000000"/>
        </w:rPr>
        <w:t xml:space="preserve"> </w:t>
      </w:r>
      <w:proofErr w:type="spellStart"/>
      <w:r w:rsidRPr="00103D17">
        <w:rPr>
          <w:rFonts w:ascii="Arial" w:hAnsi="Arial" w:cs="Arial"/>
          <w:color w:val="000000"/>
        </w:rPr>
        <w:t>izdata</w:t>
      </w:r>
      <w:proofErr w:type="spellEnd"/>
      <w:r w:rsidRPr="00103D17">
        <w:rPr>
          <w:rFonts w:ascii="Arial" w:hAnsi="Arial" w:cs="Arial"/>
          <w:color w:val="000000"/>
        </w:rPr>
        <w:t xml:space="preserve"> </w:t>
      </w:r>
      <w:proofErr w:type="spellStart"/>
      <w:r w:rsidRPr="00103D17">
        <w:rPr>
          <w:rFonts w:ascii="Arial" w:hAnsi="Arial" w:cs="Arial"/>
          <w:color w:val="000000"/>
        </w:rPr>
        <w:t>od</w:t>
      </w:r>
      <w:proofErr w:type="spellEnd"/>
      <w:r w:rsidRPr="00103D17">
        <w:rPr>
          <w:rFonts w:ascii="Arial" w:hAnsi="Arial" w:cs="Arial"/>
          <w:color w:val="000000"/>
        </w:rPr>
        <w:t xml:space="preserve"> </w:t>
      </w:r>
      <w:proofErr w:type="spellStart"/>
      <w:r w:rsidRPr="00103D17">
        <w:rPr>
          <w:rFonts w:ascii="Arial" w:hAnsi="Arial" w:cs="Arial"/>
          <w:color w:val="000000"/>
        </w:rPr>
        <w:t>nadležnog</w:t>
      </w:r>
      <w:proofErr w:type="spellEnd"/>
      <w:r w:rsidRPr="00103D17">
        <w:rPr>
          <w:rFonts w:ascii="Arial" w:hAnsi="Arial" w:cs="Arial"/>
          <w:color w:val="000000"/>
        </w:rPr>
        <w:t xml:space="preserve"> </w:t>
      </w:r>
      <w:proofErr w:type="spellStart"/>
      <w:r w:rsidRPr="00103D17">
        <w:rPr>
          <w:rFonts w:ascii="Arial" w:hAnsi="Arial" w:cs="Arial"/>
          <w:color w:val="000000"/>
        </w:rPr>
        <w:t>organa</w:t>
      </w:r>
      <w:proofErr w:type="spellEnd"/>
      <w:r>
        <w:rPr>
          <w:rFonts w:ascii="Arial" w:hAnsi="Arial" w:cs="Arial"/>
          <w:color w:val="000000"/>
        </w:rPr>
        <w:t>.</w:t>
      </w:r>
    </w:p>
    <w:p w14:paraId="49918E68" w14:textId="77777777" w:rsidR="007E06C3" w:rsidRDefault="007E06C3" w:rsidP="008F4A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. </w:t>
      </w:r>
      <w:proofErr w:type="spellStart"/>
      <w:r w:rsidRPr="00A64608">
        <w:rPr>
          <w:rFonts w:ascii="Arial" w:hAnsi="Arial" w:cs="Arial"/>
          <w:color w:val="000000"/>
        </w:rPr>
        <w:t>Uvjerenja</w:t>
      </w:r>
      <w:proofErr w:type="spellEnd"/>
      <w:r w:rsidRPr="00A64608">
        <w:rPr>
          <w:rFonts w:ascii="Arial" w:hAnsi="Arial" w:cs="Arial"/>
          <w:color w:val="000000"/>
        </w:rPr>
        <w:t xml:space="preserve"> o </w:t>
      </w:r>
      <w:proofErr w:type="spellStart"/>
      <w:r w:rsidRPr="00A64608">
        <w:rPr>
          <w:rFonts w:ascii="Arial" w:hAnsi="Arial" w:cs="Arial"/>
          <w:color w:val="000000"/>
        </w:rPr>
        <w:t>poreznoj</w:t>
      </w:r>
      <w:proofErr w:type="spellEnd"/>
      <w:r w:rsidRPr="00A64608">
        <w:rPr>
          <w:rFonts w:ascii="Arial" w:hAnsi="Arial" w:cs="Arial"/>
          <w:color w:val="000000"/>
        </w:rPr>
        <w:t xml:space="preserve"> </w:t>
      </w:r>
      <w:proofErr w:type="spellStart"/>
      <w:r w:rsidRPr="00A64608">
        <w:rPr>
          <w:rFonts w:ascii="Arial" w:hAnsi="Arial" w:cs="Arial"/>
          <w:color w:val="000000"/>
        </w:rPr>
        <w:t>registraciji</w:t>
      </w:r>
      <w:proofErr w:type="spellEnd"/>
      <w:r w:rsidRPr="00A64608">
        <w:rPr>
          <w:rFonts w:ascii="Arial" w:hAnsi="Arial" w:cs="Arial"/>
          <w:color w:val="000000"/>
        </w:rPr>
        <w:t xml:space="preserve"> (ID </w:t>
      </w:r>
      <w:proofErr w:type="spellStart"/>
      <w:r w:rsidRPr="00A64608">
        <w:rPr>
          <w:rFonts w:ascii="Arial" w:hAnsi="Arial" w:cs="Arial"/>
          <w:color w:val="000000"/>
        </w:rPr>
        <w:t>broj</w:t>
      </w:r>
      <w:proofErr w:type="spellEnd"/>
      <w:r w:rsidRPr="00A64608">
        <w:rPr>
          <w:rFonts w:ascii="Arial" w:hAnsi="Arial" w:cs="Arial"/>
          <w:color w:val="000000"/>
        </w:rPr>
        <w:t xml:space="preserve"> i PDV </w:t>
      </w:r>
      <w:proofErr w:type="spellStart"/>
      <w:r w:rsidRPr="00A64608">
        <w:rPr>
          <w:rFonts w:ascii="Arial" w:hAnsi="Arial" w:cs="Arial"/>
          <w:color w:val="000000"/>
        </w:rPr>
        <w:t>broj</w:t>
      </w:r>
      <w:proofErr w:type="spellEnd"/>
      <w:r w:rsidRPr="00A64608">
        <w:rPr>
          <w:rFonts w:ascii="Arial" w:hAnsi="Arial" w:cs="Arial"/>
          <w:color w:val="000000"/>
        </w:rPr>
        <w:t xml:space="preserve"> </w:t>
      </w:r>
      <w:proofErr w:type="spellStart"/>
      <w:r w:rsidRPr="00A64608">
        <w:rPr>
          <w:rFonts w:ascii="Arial" w:hAnsi="Arial" w:cs="Arial"/>
          <w:color w:val="000000"/>
        </w:rPr>
        <w:t>ukoliko</w:t>
      </w:r>
      <w:proofErr w:type="spellEnd"/>
      <w:r w:rsidRPr="00A64608">
        <w:rPr>
          <w:rFonts w:ascii="Arial" w:hAnsi="Arial" w:cs="Arial"/>
          <w:color w:val="000000"/>
        </w:rPr>
        <w:t xml:space="preserve"> </w:t>
      </w:r>
      <w:proofErr w:type="spellStart"/>
      <w:r w:rsidRPr="00A64608">
        <w:rPr>
          <w:rFonts w:ascii="Arial" w:hAnsi="Arial" w:cs="Arial"/>
          <w:color w:val="000000"/>
        </w:rPr>
        <w:t>su</w:t>
      </w:r>
      <w:proofErr w:type="spellEnd"/>
      <w:r w:rsidRPr="00A64608">
        <w:rPr>
          <w:rFonts w:ascii="Arial" w:hAnsi="Arial" w:cs="Arial"/>
          <w:color w:val="000000"/>
        </w:rPr>
        <w:t xml:space="preserve"> PDV </w:t>
      </w:r>
      <w:proofErr w:type="spellStart"/>
      <w:r w:rsidRPr="00A64608">
        <w:rPr>
          <w:rFonts w:ascii="Arial" w:hAnsi="Arial" w:cs="Arial"/>
          <w:color w:val="000000"/>
        </w:rPr>
        <w:t>obveznici</w:t>
      </w:r>
      <w:proofErr w:type="spellEnd"/>
      <w:r w:rsidRPr="00A64608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t xml:space="preserve">             </w:t>
      </w:r>
    </w:p>
    <w:p w14:paraId="70110684" w14:textId="77777777" w:rsidR="007E06C3" w:rsidRDefault="007E06C3" w:rsidP="008F4AF4">
      <w:pPr>
        <w:pStyle w:val="ListParagraph"/>
        <w:spacing w:line="276" w:lineRule="auto"/>
        <w:ind w:left="0"/>
        <w:jc w:val="both"/>
        <w:rPr>
          <w:rFonts w:ascii="Arial" w:hAnsi="Arial" w:cs="Arial"/>
          <w:color w:val="000000"/>
        </w:rPr>
      </w:pPr>
    </w:p>
    <w:p w14:paraId="5833F4E1" w14:textId="778A3F0F" w:rsidR="007E06C3" w:rsidRPr="00252803" w:rsidRDefault="007E06C3" w:rsidP="008F4A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. </w:t>
      </w:r>
      <w:proofErr w:type="spellStart"/>
      <w:r w:rsidRPr="00A64608">
        <w:rPr>
          <w:rFonts w:ascii="Arial" w:hAnsi="Arial" w:cs="Arial"/>
        </w:rPr>
        <w:t>Uvjerenje</w:t>
      </w:r>
      <w:proofErr w:type="spellEnd"/>
      <w:r w:rsidRPr="00A64608">
        <w:rPr>
          <w:rFonts w:ascii="Arial" w:hAnsi="Arial" w:cs="Arial"/>
        </w:rPr>
        <w:t xml:space="preserve"> o </w:t>
      </w:r>
      <w:proofErr w:type="spellStart"/>
      <w:r w:rsidRPr="00A64608">
        <w:rPr>
          <w:rFonts w:ascii="Arial" w:hAnsi="Arial" w:cs="Arial"/>
        </w:rPr>
        <w:t>izmirenim</w:t>
      </w:r>
      <w:proofErr w:type="spellEnd"/>
      <w:r w:rsidRPr="00A64608">
        <w:rPr>
          <w:rFonts w:ascii="Arial" w:hAnsi="Arial" w:cs="Arial"/>
        </w:rPr>
        <w:t xml:space="preserve"> </w:t>
      </w:r>
      <w:proofErr w:type="spellStart"/>
      <w:r w:rsidRPr="00A64608">
        <w:rPr>
          <w:rFonts w:ascii="Arial" w:hAnsi="Arial" w:cs="Arial"/>
        </w:rPr>
        <w:t>porezn</w:t>
      </w:r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ezam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doprinosi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52803">
        <w:rPr>
          <w:rFonts w:ascii="Arial" w:hAnsi="Arial" w:cs="Arial"/>
        </w:rPr>
        <w:t>sa</w:t>
      </w:r>
      <w:proofErr w:type="spellEnd"/>
      <w:r w:rsidRPr="00252803">
        <w:rPr>
          <w:rFonts w:ascii="Arial" w:hAnsi="Arial" w:cs="Arial"/>
        </w:rPr>
        <w:t xml:space="preserve"> </w:t>
      </w:r>
      <w:r w:rsidR="0094029F">
        <w:rPr>
          <w:rFonts w:ascii="Arial" w:hAnsi="Arial" w:cs="Arial"/>
        </w:rPr>
        <w:t>28</w:t>
      </w:r>
      <w:r w:rsidRPr="00252803">
        <w:rPr>
          <w:rFonts w:ascii="Arial" w:hAnsi="Arial" w:cs="Arial"/>
        </w:rPr>
        <w:t>.</w:t>
      </w:r>
      <w:r w:rsidR="0094029F">
        <w:rPr>
          <w:rFonts w:ascii="Arial" w:hAnsi="Arial" w:cs="Arial"/>
        </w:rPr>
        <w:t>2</w:t>
      </w:r>
      <w:r w:rsidRPr="00252803">
        <w:rPr>
          <w:rFonts w:ascii="Arial" w:hAnsi="Arial" w:cs="Arial"/>
        </w:rPr>
        <w:t xml:space="preserve">.2023. </w:t>
      </w:r>
      <w:proofErr w:type="spellStart"/>
      <w:r w:rsidRPr="00252803">
        <w:rPr>
          <w:rFonts w:ascii="Arial" w:hAnsi="Arial" w:cs="Arial"/>
        </w:rPr>
        <w:t>godine</w:t>
      </w:r>
      <w:proofErr w:type="spellEnd"/>
      <w:r w:rsidRPr="00252803">
        <w:rPr>
          <w:rFonts w:ascii="Arial" w:hAnsi="Arial" w:cs="Arial"/>
        </w:rPr>
        <w:t xml:space="preserve">; </w:t>
      </w:r>
    </w:p>
    <w:p w14:paraId="5C46508D" w14:textId="77777777" w:rsidR="007E06C3" w:rsidRDefault="007E06C3" w:rsidP="008F4AF4">
      <w:pPr>
        <w:pStyle w:val="ListParagraph"/>
        <w:spacing w:line="276" w:lineRule="auto"/>
        <w:ind w:left="0"/>
        <w:jc w:val="both"/>
        <w:rPr>
          <w:rFonts w:ascii="Arial" w:hAnsi="Arial" w:cs="Arial"/>
          <w:color w:val="000000"/>
        </w:rPr>
      </w:pPr>
    </w:p>
    <w:p w14:paraId="108D11E2" w14:textId="12E25356" w:rsidR="007E06C3" w:rsidRPr="00E326B9" w:rsidRDefault="007E06C3" w:rsidP="008F4A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11. </w:t>
      </w:r>
      <w:proofErr w:type="spellStart"/>
      <w:r w:rsidRPr="00A64608">
        <w:rPr>
          <w:rFonts w:ascii="Arial" w:hAnsi="Arial" w:cs="Arial"/>
        </w:rPr>
        <w:t>Uvjerenje</w:t>
      </w:r>
      <w:proofErr w:type="spellEnd"/>
      <w:r w:rsidRPr="00A64608">
        <w:rPr>
          <w:rFonts w:ascii="Arial" w:hAnsi="Arial" w:cs="Arial"/>
        </w:rPr>
        <w:t xml:space="preserve"> o </w:t>
      </w:r>
      <w:proofErr w:type="spellStart"/>
      <w:r w:rsidRPr="00A64608">
        <w:rPr>
          <w:rFonts w:ascii="Arial" w:hAnsi="Arial" w:cs="Arial"/>
        </w:rPr>
        <w:t>izmirenim</w:t>
      </w:r>
      <w:proofErr w:type="spellEnd"/>
      <w:r w:rsidRPr="00A64608">
        <w:rPr>
          <w:rFonts w:ascii="Arial" w:hAnsi="Arial" w:cs="Arial"/>
        </w:rPr>
        <w:t xml:space="preserve"> PDV </w:t>
      </w:r>
      <w:proofErr w:type="spellStart"/>
      <w:r w:rsidRPr="00A64608">
        <w:rPr>
          <w:rFonts w:ascii="Arial" w:hAnsi="Arial" w:cs="Arial"/>
        </w:rPr>
        <w:t>obavezama</w:t>
      </w:r>
      <w:proofErr w:type="spellEnd"/>
      <w:r w:rsidRPr="00A64608">
        <w:rPr>
          <w:rFonts w:ascii="Arial" w:hAnsi="Arial" w:cs="Arial"/>
        </w:rPr>
        <w:t xml:space="preserve"> </w:t>
      </w:r>
      <w:proofErr w:type="spellStart"/>
      <w:r w:rsidRPr="00A64608">
        <w:rPr>
          <w:rFonts w:ascii="Arial" w:hAnsi="Arial" w:cs="Arial"/>
          <w:color w:val="000000"/>
        </w:rPr>
        <w:t>ukoliko</w:t>
      </w:r>
      <w:proofErr w:type="spellEnd"/>
      <w:r w:rsidRPr="00A64608">
        <w:rPr>
          <w:rFonts w:ascii="Arial" w:hAnsi="Arial" w:cs="Arial"/>
          <w:color w:val="000000"/>
        </w:rPr>
        <w:t xml:space="preserve"> je </w:t>
      </w:r>
      <w:proofErr w:type="spellStart"/>
      <w:r w:rsidRPr="00A64608">
        <w:rPr>
          <w:rFonts w:ascii="Arial" w:hAnsi="Arial" w:cs="Arial"/>
          <w:color w:val="000000"/>
        </w:rPr>
        <w:t>aplikant</w:t>
      </w:r>
      <w:proofErr w:type="spellEnd"/>
      <w:r w:rsidRPr="00A64608">
        <w:rPr>
          <w:rFonts w:ascii="Arial" w:hAnsi="Arial" w:cs="Arial"/>
          <w:color w:val="000000"/>
        </w:rPr>
        <w:t xml:space="preserve"> PDV </w:t>
      </w:r>
      <w:proofErr w:type="spellStart"/>
      <w:r w:rsidRPr="00A64608">
        <w:rPr>
          <w:rFonts w:ascii="Arial" w:hAnsi="Arial" w:cs="Arial"/>
          <w:color w:val="000000"/>
        </w:rPr>
        <w:t>obveznik</w:t>
      </w:r>
      <w:proofErr w:type="spellEnd"/>
      <w:r w:rsidRPr="00A6460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A64608">
        <w:rPr>
          <w:rFonts w:ascii="Arial" w:hAnsi="Arial" w:cs="Arial"/>
          <w:color w:val="000000"/>
        </w:rPr>
        <w:t>sa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D17DB">
        <w:rPr>
          <w:rFonts w:ascii="Arial" w:hAnsi="Arial" w:cs="Arial"/>
        </w:rPr>
        <w:t xml:space="preserve"> </w:t>
      </w:r>
      <w:r w:rsidR="0094029F">
        <w:rPr>
          <w:rFonts w:ascii="Arial" w:hAnsi="Arial" w:cs="Arial"/>
        </w:rPr>
        <w:t>28</w:t>
      </w:r>
      <w:r w:rsidR="0094029F" w:rsidRPr="00252803">
        <w:rPr>
          <w:rFonts w:ascii="Arial" w:hAnsi="Arial" w:cs="Arial"/>
        </w:rPr>
        <w:t>.</w:t>
      </w:r>
      <w:r w:rsidR="0094029F">
        <w:rPr>
          <w:rFonts w:ascii="Arial" w:hAnsi="Arial" w:cs="Arial"/>
        </w:rPr>
        <w:t>2</w:t>
      </w:r>
      <w:r w:rsidR="0094029F" w:rsidRPr="00252803">
        <w:rPr>
          <w:rFonts w:ascii="Arial" w:hAnsi="Arial" w:cs="Arial"/>
        </w:rPr>
        <w:t>.2023</w:t>
      </w:r>
      <w:r w:rsidR="0094029F">
        <w:rPr>
          <w:rFonts w:ascii="Arial" w:hAnsi="Arial" w:cs="Arial"/>
        </w:rPr>
        <w:t>.</w:t>
      </w:r>
      <w:proofErr w:type="gramEnd"/>
    </w:p>
    <w:p w14:paraId="0EF3CAB8" w14:textId="77777777" w:rsidR="007E06C3" w:rsidRDefault="007E06C3" w:rsidP="008F4AF4">
      <w:pPr>
        <w:pStyle w:val="ListParagraph"/>
        <w:spacing w:line="276" w:lineRule="auto"/>
        <w:rPr>
          <w:rFonts w:ascii="Arial" w:hAnsi="Arial" w:cs="Arial"/>
          <w:color w:val="000000"/>
        </w:rPr>
      </w:pPr>
    </w:p>
    <w:p w14:paraId="63E3755D" w14:textId="668AEBEC" w:rsidR="007E06C3" w:rsidRPr="0094029F" w:rsidRDefault="007E06C3" w:rsidP="008F4AF4">
      <w:pPr>
        <w:pStyle w:val="NoSpacing"/>
        <w:spacing w:line="276" w:lineRule="auto"/>
        <w:ind w:left="60"/>
        <w:rPr>
          <w:rFonts w:ascii="Arial" w:hAnsi="Arial" w:cs="Arial"/>
          <w:sz w:val="24"/>
          <w:szCs w:val="24"/>
          <w:lang w:val="hr-HR"/>
        </w:rPr>
      </w:pPr>
      <w:r w:rsidRPr="007E06C3">
        <w:rPr>
          <w:rFonts w:ascii="Arial" w:hAnsi="Arial" w:cs="Arial"/>
          <w:sz w:val="24"/>
          <w:szCs w:val="24"/>
          <w:lang w:val="hr-HR"/>
        </w:rPr>
        <w:t>12.</w:t>
      </w:r>
      <w:r w:rsidR="0094029F">
        <w:rPr>
          <w:rFonts w:ascii="Arial" w:hAnsi="Arial" w:cs="Arial"/>
          <w:sz w:val="24"/>
          <w:szCs w:val="24"/>
          <w:lang w:val="hr-HR"/>
        </w:rPr>
        <w:t xml:space="preserve"> </w:t>
      </w:r>
      <w:r w:rsidRPr="007E06C3">
        <w:rPr>
          <w:rFonts w:ascii="Arial" w:hAnsi="Arial" w:cs="Arial"/>
          <w:sz w:val="24"/>
          <w:szCs w:val="24"/>
          <w:lang w:val="hr-HR"/>
        </w:rPr>
        <w:t>Izjava aplikanta o iskustvu u pružanju usluga iz oblasti avanturističkog turizm</w:t>
      </w:r>
      <w:r w:rsidR="0094029F">
        <w:rPr>
          <w:rFonts w:ascii="Arial" w:hAnsi="Arial" w:cs="Arial"/>
          <w:sz w:val="24"/>
          <w:szCs w:val="24"/>
          <w:lang w:val="hr-HR"/>
        </w:rPr>
        <w:t xml:space="preserve">a u prethodne tri godine i </w:t>
      </w:r>
      <w:r w:rsidR="0094029F" w:rsidRPr="0094029F">
        <w:rPr>
          <w:rFonts w:ascii="Arial" w:hAnsi="Arial" w:cs="Arial"/>
          <w:sz w:val="24"/>
          <w:szCs w:val="24"/>
          <w:lang w:val="hr-HR"/>
        </w:rPr>
        <w:t xml:space="preserve">duže </w:t>
      </w:r>
      <w:r w:rsidR="0094029F" w:rsidRPr="0094029F">
        <w:rPr>
          <w:rFonts w:ascii="Arial" w:hAnsi="Arial" w:cs="Arial"/>
          <w:color w:val="000000"/>
          <w:sz w:val="24"/>
          <w:szCs w:val="24"/>
        </w:rPr>
        <w:t>(Izjavu sačiniti i ovjeriti kod nadležnog organa ili notara);</w:t>
      </w:r>
      <w:r w:rsidRPr="0094029F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281A5557" w14:textId="77777777" w:rsidR="007E06C3" w:rsidRPr="007E06C3" w:rsidRDefault="007E06C3" w:rsidP="008F4AF4">
      <w:pPr>
        <w:pStyle w:val="NoSpacing"/>
        <w:spacing w:line="276" w:lineRule="auto"/>
        <w:rPr>
          <w:rFonts w:ascii="Arial" w:hAnsi="Arial" w:cs="Arial"/>
          <w:sz w:val="24"/>
          <w:szCs w:val="24"/>
          <w:lang w:val="hr-HR"/>
        </w:rPr>
      </w:pPr>
    </w:p>
    <w:p w14:paraId="1548BB4E" w14:textId="6B374C8E" w:rsidR="007E06C3" w:rsidRPr="007E06C3" w:rsidRDefault="007E06C3" w:rsidP="008F4AF4">
      <w:pPr>
        <w:pStyle w:val="NoSpacing"/>
        <w:spacing w:line="276" w:lineRule="auto"/>
        <w:ind w:left="567" w:hanging="507"/>
        <w:rPr>
          <w:rFonts w:ascii="Arial" w:hAnsi="Arial" w:cs="Arial"/>
          <w:sz w:val="24"/>
          <w:szCs w:val="24"/>
        </w:rPr>
      </w:pPr>
      <w:r w:rsidRPr="007E06C3">
        <w:rPr>
          <w:rFonts w:ascii="Arial" w:hAnsi="Arial" w:cs="Arial"/>
          <w:sz w:val="24"/>
          <w:szCs w:val="24"/>
          <w:lang w:val="hr-HR"/>
        </w:rPr>
        <w:t>13.</w:t>
      </w:r>
      <w:r w:rsidR="0094029F">
        <w:rPr>
          <w:rFonts w:ascii="Arial" w:hAnsi="Arial" w:cs="Arial"/>
          <w:sz w:val="24"/>
          <w:szCs w:val="24"/>
          <w:lang w:val="hr-HR"/>
        </w:rPr>
        <w:t xml:space="preserve">  </w:t>
      </w:r>
      <w:r w:rsidRPr="007E06C3">
        <w:rPr>
          <w:rFonts w:ascii="Arial" w:hAnsi="Arial" w:cs="Arial"/>
          <w:sz w:val="24"/>
          <w:szCs w:val="24"/>
          <w:lang w:val="hr-HR"/>
        </w:rPr>
        <w:t>a) Za pravna lica -  Bilans uspjeha ovjeren od strane Finansijsko-informatičke agencije za 2020., 2021. i 2022. godinu;</w:t>
      </w:r>
    </w:p>
    <w:p w14:paraId="280BE2AA" w14:textId="3196BB8C" w:rsidR="0006284B" w:rsidRDefault="0094029F" w:rsidP="0006284B">
      <w:pPr>
        <w:pStyle w:val="NoSpacing"/>
        <w:spacing w:line="276" w:lineRule="auto"/>
        <w:ind w:left="568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7E06C3" w:rsidRPr="0094029F">
        <w:rPr>
          <w:rFonts w:ascii="Arial" w:hAnsi="Arial" w:cs="Arial"/>
          <w:sz w:val="24"/>
          <w:szCs w:val="24"/>
        </w:rPr>
        <w:t xml:space="preserve">Za fizička lica - izvještaji sa fiskalnog uređaja „PRESJEK STANJA“ za periode </w:t>
      </w:r>
      <w:r>
        <w:rPr>
          <w:rFonts w:ascii="Arial" w:hAnsi="Arial" w:cs="Arial"/>
          <w:sz w:val="24"/>
          <w:szCs w:val="24"/>
        </w:rPr>
        <w:t>0</w:t>
      </w:r>
      <w:r w:rsidR="007E06C3" w:rsidRPr="0094029F">
        <w:rPr>
          <w:rFonts w:ascii="Arial" w:hAnsi="Arial" w:cs="Arial"/>
          <w:sz w:val="24"/>
          <w:szCs w:val="24"/>
        </w:rPr>
        <w:t>1.01.-31.12.</w:t>
      </w:r>
      <w:r w:rsidR="007E06C3" w:rsidRPr="0094029F">
        <w:rPr>
          <w:rFonts w:ascii="Arial" w:hAnsi="Arial" w:cs="Arial"/>
          <w:sz w:val="24"/>
          <w:szCs w:val="24"/>
          <w:lang w:val="hr-HR"/>
        </w:rPr>
        <w:t xml:space="preserve">2020., </w:t>
      </w:r>
      <w:r w:rsidR="007E06C3" w:rsidRPr="0094029F">
        <w:rPr>
          <w:rFonts w:ascii="Arial" w:hAnsi="Arial" w:cs="Arial"/>
          <w:sz w:val="24"/>
          <w:szCs w:val="24"/>
        </w:rPr>
        <w:t>01.01.-31.12.</w:t>
      </w:r>
      <w:r w:rsidR="007E06C3" w:rsidRPr="0094029F">
        <w:rPr>
          <w:rFonts w:ascii="Arial" w:hAnsi="Arial" w:cs="Arial"/>
          <w:sz w:val="24"/>
          <w:szCs w:val="24"/>
          <w:lang w:val="hr-HR"/>
        </w:rPr>
        <w:t xml:space="preserve">2021. i </w:t>
      </w:r>
      <w:r w:rsidR="007E06C3" w:rsidRPr="0094029F">
        <w:rPr>
          <w:rFonts w:ascii="Arial" w:hAnsi="Arial" w:cs="Arial"/>
          <w:sz w:val="24"/>
          <w:szCs w:val="24"/>
        </w:rPr>
        <w:t>01.01.-31.12.</w:t>
      </w:r>
      <w:r w:rsidR="007E06C3" w:rsidRPr="0094029F">
        <w:rPr>
          <w:rFonts w:ascii="Arial" w:hAnsi="Arial" w:cs="Arial"/>
          <w:sz w:val="24"/>
          <w:szCs w:val="24"/>
          <w:lang w:val="hr-HR"/>
        </w:rPr>
        <w:t>2022.</w:t>
      </w:r>
      <w:r w:rsidRPr="0094029F">
        <w:rPr>
          <w:rFonts w:ascii="Arial" w:hAnsi="Arial" w:cs="Arial"/>
          <w:sz w:val="24"/>
          <w:szCs w:val="24"/>
          <w:lang w:val="hr-HR"/>
        </w:rPr>
        <w:t xml:space="preserve"> </w:t>
      </w:r>
      <w:r w:rsidR="007E06C3" w:rsidRPr="0094029F">
        <w:rPr>
          <w:rFonts w:ascii="Arial" w:hAnsi="Arial" w:cs="Arial"/>
          <w:sz w:val="24"/>
          <w:szCs w:val="24"/>
          <w:lang w:val="hr-HR"/>
        </w:rPr>
        <w:t>potpisane i ovjerene od strane odgovorne osobe;</w:t>
      </w:r>
    </w:p>
    <w:p w14:paraId="7EA5BB74" w14:textId="77777777" w:rsidR="0006284B" w:rsidRPr="0006284B" w:rsidRDefault="0006284B" w:rsidP="0006284B">
      <w:pPr>
        <w:pStyle w:val="NoSpacing"/>
        <w:spacing w:line="276" w:lineRule="auto"/>
        <w:ind w:left="568"/>
        <w:rPr>
          <w:rFonts w:ascii="Arial" w:hAnsi="Arial" w:cs="Arial"/>
          <w:sz w:val="24"/>
          <w:szCs w:val="24"/>
        </w:rPr>
      </w:pPr>
    </w:p>
    <w:p w14:paraId="761A8630" w14:textId="4501617E" w:rsidR="0006284B" w:rsidRDefault="0006284B" w:rsidP="0006284B">
      <w:pPr>
        <w:pStyle w:val="NoSpacing"/>
        <w:rPr>
          <w:rFonts w:ascii="Arial" w:hAnsi="Arial" w:cs="Arial"/>
          <w:sz w:val="24"/>
          <w:szCs w:val="24"/>
        </w:rPr>
      </w:pPr>
      <w:r w:rsidRPr="000244A5">
        <w:rPr>
          <w:rFonts w:ascii="Arial" w:hAnsi="Arial" w:cs="Arial"/>
          <w:sz w:val="24"/>
          <w:szCs w:val="24"/>
        </w:rPr>
        <w:t>Zatraženi iznos sredstava aplikanta ne može biti veći od ukupno  ostvarenog prometa u posljednje tri godine</w:t>
      </w:r>
      <w:r>
        <w:rPr>
          <w:rFonts w:ascii="Arial" w:hAnsi="Arial" w:cs="Arial"/>
          <w:sz w:val="24"/>
          <w:szCs w:val="24"/>
        </w:rPr>
        <w:t>.</w:t>
      </w:r>
    </w:p>
    <w:p w14:paraId="610606D9" w14:textId="77777777" w:rsidR="0006284B" w:rsidRPr="0006284B" w:rsidRDefault="0006284B" w:rsidP="0006284B">
      <w:pPr>
        <w:pStyle w:val="NoSpacing"/>
        <w:rPr>
          <w:rFonts w:ascii="Arial" w:hAnsi="Arial" w:cs="Arial"/>
          <w:sz w:val="24"/>
          <w:szCs w:val="24"/>
        </w:rPr>
      </w:pPr>
    </w:p>
    <w:p w14:paraId="2253BCD5" w14:textId="77777777" w:rsidR="007E06C3" w:rsidRPr="0094029F" w:rsidRDefault="007E06C3" w:rsidP="008F4AF4">
      <w:pPr>
        <w:autoSpaceDE w:val="0"/>
        <w:autoSpaceDN w:val="0"/>
        <w:adjustRightInd w:val="0"/>
        <w:spacing w:after="260" w:line="276" w:lineRule="auto"/>
        <w:jc w:val="both"/>
        <w:rPr>
          <w:rFonts w:ascii="Arial" w:hAnsi="Arial" w:cs="Arial"/>
          <w:b/>
        </w:rPr>
      </w:pPr>
      <w:r w:rsidRPr="0094029F">
        <w:rPr>
          <w:rFonts w:ascii="Arial" w:hAnsi="Arial" w:cs="Arial"/>
          <w:b/>
        </w:rPr>
        <w:t xml:space="preserve">DODATNA DOKUMENTACIJA </w:t>
      </w:r>
      <w:proofErr w:type="gramStart"/>
      <w:r w:rsidRPr="0094029F">
        <w:rPr>
          <w:rFonts w:ascii="Arial" w:hAnsi="Arial" w:cs="Arial"/>
          <w:b/>
        </w:rPr>
        <w:t>ZA  PROGRAM</w:t>
      </w:r>
      <w:proofErr w:type="gramEnd"/>
      <w:r w:rsidRPr="0094029F">
        <w:rPr>
          <w:rFonts w:ascii="Arial" w:hAnsi="Arial" w:cs="Arial"/>
          <w:b/>
        </w:rPr>
        <w:t xml:space="preserve"> 2: </w:t>
      </w:r>
    </w:p>
    <w:p w14:paraId="01800CBA" w14:textId="7DF54141" w:rsidR="007E06C3" w:rsidRDefault="007E06C3" w:rsidP="008F4AF4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Arial" w:eastAsia="Arial" w:hAnsi="Arial" w:cs="Arial"/>
          <w:b/>
          <w:i/>
          <w:lang w:val="hr-HR"/>
        </w:rPr>
      </w:pPr>
      <w:r>
        <w:rPr>
          <w:rFonts w:ascii="Arial" w:eastAsia="Arial" w:hAnsi="Arial" w:cs="Arial"/>
          <w:lang w:val="hr-HR"/>
        </w:rPr>
        <w:t xml:space="preserve">Ukoliko aplikant ima zaposlene žene, </w:t>
      </w:r>
      <w:r w:rsidRPr="003752FA">
        <w:rPr>
          <w:rFonts w:ascii="Arial" w:eastAsia="Arial" w:hAnsi="Arial" w:cs="Arial"/>
          <w:lang w:val="hr-HR"/>
        </w:rPr>
        <w:t>RVI i osobe sa invaliditetom</w:t>
      </w:r>
      <w:r>
        <w:rPr>
          <w:rFonts w:ascii="Arial" w:eastAsia="Arial" w:hAnsi="Arial" w:cs="Arial"/>
          <w:lang w:val="hr-HR"/>
        </w:rPr>
        <w:t xml:space="preserve"> ostvaruje pravo na dodatne bodove, </w:t>
      </w:r>
      <w:r w:rsidRPr="002715F6">
        <w:rPr>
          <w:rFonts w:ascii="Arial" w:eastAsia="Arial" w:hAnsi="Arial" w:cs="Arial"/>
          <w:lang w:val="hr-HR"/>
        </w:rPr>
        <w:t>dokaz</w:t>
      </w:r>
    </w:p>
    <w:p w14:paraId="7605ADD9" w14:textId="77777777" w:rsidR="0094029F" w:rsidRPr="00CB342F" w:rsidRDefault="0094029F" w:rsidP="008F4AF4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hr-HR"/>
        </w:rPr>
        <w:t>S</w:t>
      </w:r>
      <w:r w:rsidRPr="00CB342F">
        <w:rPr>
          <w:rFonts w:ascii="Arial" w:eastAsia="Arial" w:hAnsi="Arial" w:cs="Arial"/>
          <w:lang w:val="hr-HR"/>
        </w:rPr>
        <w:t xml:space="preserve">pisak zaposlenih sa 28.2.2023. godine izdat od </w:t>
      </w:r>
      <w:proofErr w:type="spellStart"/>
      <w:r w:rsidRPr="00CB342F">
        <w:rPr>
          <w:rFonts w:ascii="Arial" w:hAnsi="Arial" w:cs="Arial"/>
          <w:bCs/>
        </w:rPr>
        <w:t>strane</w:t>
      </w:r>
      <w:proofErr w:type="spellEnd"/>
      <w:r w:rsidRPr="00CB342F">
        <w:rPr>
          <w:rFonts w:ascii="Arial" w:hAnsi="Arial" w:cs="Arial"/>
          <w:bCs/>
        </w:rPr>
        <w:t xml:space="preserve"> </w:t>
      </w:r>
      <w:proofErr w:type="spellStart"/>
      <w:r w:rsidRPr="00CB342F">
        <w:rPr>
          <w:rFonts w:ascii="Arial" w:hAnsi="Arial" w:cs="Arial"/>
          <w:bCs/>
        </w:rPr>
        <w:t>nadležnog</w:t>
      </w:r>
      <w:proofErr w:type="spellEnd"/>
      <w:r w:rsidRPr="00CB342F">
        <w:rPr>
          <w:rFonts w:ascii="Arial" w:hAnsi="Arial" w:cs="Arial"/>
          <w:bCs/>
        </w:rPr>
        <w:t xml:space="preserve"> </w:t>
      </w:r>
      <w:proofErr w:type="spellStart"/>
      <w:r w:rsidRPr="00CB342F">
        <w:rPr>
          <w:rFonts w:ascii="Arial" w:hAnsi="Arial" w:cs="Arial"/>
          <w:bCs/>
        </w:rPr>
        <w:t>organa</w:t>
      </w:r>
      <w:proofErr w:type="spellEnd"/>
      <w:r w:rsidRPr="00CB342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Porezn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prav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ederacij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i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li</w:t>
      </w:r>
      <w:proofErr w:type="spellEnd"/>
      <w:r>
        <w:rPr>
          <w:rFonts w:ascii="Arial" w:hAnsi="Arial" w:cs="Arial"/>
          <w:bCs/>
        </w:rPr>
        <w:t xml:space="preserve"> </w:t>
      </w:r>
      <w:r w:rsidRPr="00CB342F">
        <w:rPr>
          <w:rFonts w:ascii="Arial" w:hAnsi="Arial" w:cs="Arial"/>
          <w:bCs/>
        </w:rPr>
        <w:t>Fond PIO/MIO)</w:t>
      </w:r>
      <w:r>
        <w:rPr>
          <w:rFonts w:ascii="Arial" w:hAnsi="Arial" w:cs="Arial"/>
          <w:bCs/>
        </w:rPr>
        <w:t xml:space="preserve"> </w:t>
      </w:r>
    </w:p>
    <w:p w14:paraId="52EB5352" w14:textId="77777777" w:rsidR="0094029F" w:rsidRPr="00CB342F" w:rsidRDefault="0094029F" w:rsidP="008F4AF4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="Arial" w:hAnsi="Arial" w:cs="Arial"/>
        </w:rPr>
      </w:pPr>
    </w:p>
    <w:p w14:paraId="28E85A84" w14:textId="77777777" w:rsidR="0094029F" w:rsidRPr="00CB342F" w:rsidRDefault="0094029F" w:rsidP="008F4AF4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ind w:left="426" w:hanging="142"/>
        <w:jc w:val="both"/>
        <w:rPr>
          <w:rFonts w:ascii="Arial" w:hAnsi="Arial" w:cs="Arial"/>
        </w:rPr>
      </w:pPr>
      <w:r w:rsidRPr="00CB342F">
        <w:rPr>
          <w:rFonts w:ascii="Arial" w:eastAsia="Arial" w:hAnsi="Arial" w:cs="Arial"/>
          <w:lang w:val="hr-HR"/>
        </w:rPr>
        <w:t>Za osobe RVI i osobe sa invaliditetom</w:t>
      </w:r>
      <w:r>
        <w:rPr>
          <w:rFonts w:ascii="Arial" w:eastAsia="Arial" w:hAnsi="Arial" w:cs="Arial"/>
          <w:lang w:val="hr-HR"/>
        </w:rPr>
        <w:t xml:space="preserve"> </w:t>
      </w:r>
      <w:r w:rsidRPr="00CB342F">
        <w:rPr>
          <w:rFonts w:ascii="Arial" w:eastAsia="Arial" w:hAnsi="Arial" w:cs="Arial"/>
          <w:lang w:val="hr-HR"/>
        </w:rPr>
        <w:t>dokaz o utvrđenom invaliditetu od strane nadležnog organa</w:t>
      </w:r>
      <w:r>
        <w:rPr>
          <w:rFonts w:ascii="Arial" w:eastAsia="Arial" w:hAnsi="Arial" w:cs="Arial"/>
          <w:lang w:val="hr-HR"/>
        </w:rPr>
        <w:t>.</w:t>
      </w:r>
    </w:p>
    <w:p w14:paraId="44D5507A" w14:textId="77777777" w:rsidR="0094029F" w:rsidRDefault="0094029F" w:rsidP="008F4AF4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Arial" w:eastAsia="Arial" w:hAnsi="Arial" w:cs="Arial"/>
          <w:b/>
          <w:i/>
          <w:lang w:val="hr-HR"/>
        </w:rPr>
      </w:pPr>
    </w:p>
    <w:p w14:paraId="405F3AA5" w14:textId="77777777" w:rsidR="001C61D6" w:rsidRPr="001C61D6" w:rsidRDefault="001C61D6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sz w:val="22"/>
          <w:szCs w:val="22"/>
          <w:lang w:val="hr-HR"/>
        </w:rPr>
      </w:pPr>
    </w:p>
    <w:p w14:paraId="431752B3" w14:textId="77777777" w:rsidR="00364472" w:rsidRPr="00E46F7E" w:rsidRDefault="00A07339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E46F7E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E46F7E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513C09C8" w:rsidR="00364472" w:rsidRPr="00E46F7E" w:rsidRDefault="00364472" w:rsidP="00955EA2">
      <w:pPr>
        <w:rPr>
          <w:rFonts w:ascii="Arial" w:hAnsi="Arial" w:cs="Arial"/>
          <w:sz w:val="22"/>
          <w:szCs w:val="22"/>
          <w:lang w:val="hr-HR"/>
        </w:rPr>
      </w:pPr>
      <w:r w:rsidRPr="00E46F7E">
        <w:rPr>
          <w:rFonts w:ascii="Arial" w:hAnsi="Arial" w:cs="Arial"/>
          <w:sz w:val="22"/>
          <w:szCs w:val="22"/>
          <w:lang w:val="hr-HR"/>
        </w:rPr>
        <w:t>(mjesto, datum)</w:t>
      </w:r>
      <w:r w:rsidRPr="00E46F7E">
        <w:rPr>
          <w:rFonts w:ascii="Arial" w:hAnsi="Arial" w:cs="Arial"/>
          <w:sz w:val="22"/>
          <w:szCs w:val="22"/>
          <w:lang w:val="hr-HR"/>
        </w:rPr>
        <w:tab/>
      </w:r>
      <w:r w:rsidRPr="00E46F7E">
        <w:rPr>
          <w:rFonts w:ascii="Arial" w:hAnsi="Arial" w:cs="Arial"/>
          <w:sz w:val="22"/>
          <w:szCs w:val="22"/>
          <w:lang w:val="hr-HR"/>
        </w:rPr>
        <w:tab/>
      </w:r>
      <w:r w:rsidRPr="00E46F7E">
        <w:rPr>
          <w:rFonts w:ascii="Arial" w:hAnsi="Arial" w:cs="Arial"/>
          <w:sz w:val="22"/>
          <w:szCs w:val="22"/>
          <w:lang w:val="hr-HR"/>
        </w:rPr>
        <w:tab/>
      </w:r>
      <w:r w:rsidRPr="00E46F7E">
        <w:rPr>
          <w:rFonts w:ascii="Arial" w:hAnsi="Arial" w:cs="Arial"/>
          <w:sz w:val="22"/>
          <w:szCs w:val="22"/>
          <w:lang w:val="hr-HR"/>
        </w:rPr>
        <w:tab/>
        <w:t>M.P.</w:t>
      </w:r>
      <w:r w:rsidRPr="00E46F7E">
        <w:rPr>
          <w:rFonts w:ascii="Arial" w:hAnsi="Arial" w:cs="Arial"/>
          <w:sz w:val="22"/>
          <w:szCs w:val="22"/>
          <w:lang w:val="hr-HR"/>
        </w:rPr>
        <w:tab/>
      </w:r>
      <w:r w:rsidRPr="00E46F7E">
        <w:rPr>
          <w:rFonts w:ascii="Arial" w:hAnsi="Arial" w:cs="Arial"/>
          <w:sz w:val="22"/>
          <w:szCs w:val="22"/>
          <w:lang w:val="hr-HR"/>
        </w:rPr>
        <w:tab/>
      </w:r>
      <w:r w:rsidRPr="00E46F7E">
        <w:rPr>
          <w:rFonts w:ascii="Arial" w:hAnsi="Arial" w:cs="Arial"/>
          <w:sz w:val="22"/>
          <w:szCs w:val="22"/>
          <w:lang w:val="hr-HR"/>
        </w:rPr>
        <w:tab/>
      </w:r>
      <w:r w:rsidR="004D16F2">
        <w:rPr>
          <w:rFonts w:ascii="Arial" w:hAnsi="Arial" w:cs="Arial"/>
          <w:sz w:val="22"/>
          <w:szCs w:val="22"/>
          <w:lang w:val="hr-HR"/>
        </w:rPr>
        <w:t xml:space="preserve"> </w:t>
      </w:r>
      <w:bookmarkStart w:id="3" w:name="_GoBack"/>
      <w:bookmarkEnd w:id="3"/>
      <w:r w:rsidRPr="00E46F7E">
        <w:rPr>
          <w:rFonts w:ascii="Arial" w:hAnsi="Arial" w:cs="Arial"/>
          <w:sz w:val="22"/>
          <w:szCs w:val="22"/>
          <w:lang w:val="hr-HR"/>
        </w:rPr>
        <w:t>Potpis odgovorne osobe</w:t>
      </w:r>
    </w:p>
    <w:sectPr w:rsidR="00364472" w:rsidRPr="00E46F7E" w:rsidSect="00666BA6">
      <w:footerReference w:type="even" r:id="rId11"/>
      <w:footerReference w:type="default" r:id="rId12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47C1E" w14:textId="77777777" w:rsidR="008233F1" w:rsidRDefault="008233F1" w:rsidP="006E1646">
      <w:r>
        <w:separator/>
      </w:r>
    </w:p>
  </w:endnote>
  <w:endnote w:type="continuationSeparator" w:id="0">
    <w:p w14:paraId="112EB79E" w14:textId="77777777" w:rsidR="008233F1" w:rsidRDefault="008233F1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17E82921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4D16F2">
      <w:rPr>
        <w:rFonts w:ascii="Myriad Pro" w:hAnsi="Myriad Pro"/>
        <w:noProof/>
        <w:sz w:val="20"/>
        <w:szCs w:val="20"/>
      </w:rPr>
      <w:t>5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662EF" w14:textId="77777777" w:rsidR="008233F1" w:rsidRDefault="008233F1" w:rsidP="006E1646">
      <w:r>
        <w:separator/>
      </w:r>
    </w:p>
  </w:footnote>
  <w:footnote w:type="continuationSeparator" w:id="0">
    <w:p w14:paraId="25EAB0BF" w14:textId="77777777" w:rsidR="008233F1" w:rsidRDefault="008233F1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2F6E3"/>
    <w:multiLevelType w:val="hybridMultilevel"/>
    <w:tmpl w:val="C823B6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573BC"/>
    <w:multiLevelType w:val="hybridMultilevel"/>
    <w:tmpl w:val="CDB2CC3A"/>
    <w:lvl w:ilvl="0" w:tplc="CCD8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35E1C"/>
    <w:multiLevelType w:val="hybridMultilevel"/>
    <w:tmpl w:val="B464DD9C"/>
    <w:lvl w:ilvl="0" w:tplc="10C489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4B2F6F"/>
    <w:multiLevelType w:val="hybridMultilevel"/>
    <w:tmpl w:val="E4F076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4272"/>
    <w:multiLevelType w:val="hybridMultilevel"/>
    <w:tmpl w:val="E3F849A0"/>
    <w:lvl w:ilvl="0" w:tplc="E7C0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282E"/>
    <w:multiLevelType w:val="hybridMultilevel"/>
    <w:tmpl w:val="57AA7A16"/>
    <w:lvl w:ilvl="0" w:tplc="458C59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F160F9"/>
    <w:multiLevelType w:val="hybridMultilevel"/>
    <w:tmpl w:val="303A6772"/>
    <w:lvl w:ilvl="0" w:tplc="7C3A569C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D36A7"/>
    <w:multiLevelType w:val="hybridMultilevel"/>
    <w:tmpl w:val="32067E7C"/>
    <w:lvl w:ilvl="0" w:tplc="5C6AB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416D45"/>
    <w:multiLevelType w:val="hybridMultilevel"/>
    <w:tmpl w:val="5C46409C"/>
    <w:lvl w:ilvl="0" w:tplc="6BF28C7E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4203"/>
    <w:multiLevelType w:val="hybridMultilevel"/>
    <w:tmpl w:val="97E6D272"/>
    <w:lvl w:ilvl="0" w:tplc="8764944C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4081B7D"/>
    <w:multiLevelType w:val="hybridMultilevel"/>
    <w:tmpl w:val="E3AE0544"/>
    <w:lvl w:ilvl="0" w:tplc="21F401B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29EA"/>
    <w:multiLevelType w:val="hybridMultilevel"/>
    <w:tmpl w:val="24809B66"/>
    <w:lvl w:ilvl="0" w:tplc="228A6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B0A12"/>
    <w:multiLevelType w:val="hybridMultilevel"/>
    <w:tmpl w:val="BD8427B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524CB"/>
    <w:multiLevelType w:val="hybridMultilevel"/>
    <w:tmpl w:val="2976E7B0"/>
    <w:lvl w:ilvl="0" w:tplc="B1688C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D7B6A"/>
    <w:multiLevelType w:val="hybridMultilevel"/>
    <w:tmpl w:val="8B3E310C"/>
    <w:lvl w:ilvl="0" w:tplc="DBBEC2B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7E1E98"/>
    <w:multiLevelType w:val="hybridMultilevel"/>
    <w:tmpl w:val="DF3A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F4BB7"/>
    <w:multiLevelType w:val="hybridMultilevel"/>
    <w:tmpl w:val="D1E26786"/>
    <w:lvl w:ilvl="0" w:tplc="9D3C6E24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9" w15:restartNumberingAfterBreak="0">
    <w:nsid w:val="78A75FCD"/>
    <w:multiLevelType w:val="hybridMultilevel"/>
    <w:tmpl w:val="40F0BE3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36"/>
  </w:num>
  <w:num w:numId="4">
    <w:abstractNumId w:val="12"/>
  </w:num>
  <w:num w:numId="5">
    <w:abstractNumId w:val="37"/>
  </w:num>
  <w:num w:numId="6">
    <w:abstractNumId w:val="31"/>
  </w:num>
  <w:num w:numId="7">
    <w:abstractNumId w:val="7"/>
  </w:num>
  <w:num w:numId="8">
    <w:abstractNumId w:val="14"/>
  </w:num>
  <w:num w:numId="9">
    <w:abstractNumId w:val="4"/>
  </w:num>
  <w:num w:numId="10">
    <w:abstractNumId w:val="13"/>
  </w:num>
  <w:num w:numId="11">
    <w:abstractNumId w:val="6"/>
  </w:num>
  <w:num w:numId="12">
    <w:abstractNumId w:val="15"/>
  </w:num>
  <w:num w:numId="13">
    <w:abstractNumId w:val="10"/>
  </w:num>
  <w:num w:numId="14">
    <w:abstractNumId w:val="24"/>
  </w:num>
  <w:num w:numId="15">
    <w:abstractNumId w:val="32"/>
  </w:num>
  <w:num w:numId="16">
    <w:abstractNumId w:val="17"/>
  </w:num>
  <w:num w:numId="17">
    <w:abstractNumId w:val="19"/>
  </w:num>
  <w:num w:numId="18">
    <w:abstractNumId w:val="35"/>
  </w:num>
  <w:num w:numId="19">
    <w:abstractNumId w:val="33"/>
  </w:num>
  <w:num w:numId="20">
    <w:abstractNumId w:val="29"/>
  </w:num>
  <w:num w:numId="21">
    <w:abstractNumId w:val="30"/>
  </w:num>
  <w:num w:numId="22">
    <w:abstractNumId w:val="25"/>
  </w:num>
  <w:num w:numId="23">
    <w:abstractNumId w:val="8"/>
  </w:num>
  <w:num w:numId="24">
    <w:abstractNumId w:val="0"/>
  </w:num>
  <w:num w:numId="25">
    <w:abstractNumId w:val="28"/>
  </w:num>
  <w:num w:numId="26">
    <w:abstractNumId w:val="1"/>
  </w:num>
  <w:num w:numId="27">
    <w:abstractNumId w:val="3"/>
  </w:num>
  <w:num w:numId="28">
    <w:abstractNumId w:val="23"/>
  </w:num>
  <w:num w:numId="29">
    <w:abstractNumId w:val="9"/>
  </w:num>
  <w:num w:numId="30">
    <w:abstractNumId w:val="22"/>
  </w:num>
  <w:num w:numId="31">
    <w:abstractNumId w:val="20"/>
  </w:num>
  <w:num w:numId="32">
    <w:abstractNumId w:val="16"/>
  </w:num>
  <w:num w:numId="33">
    <w:abstractNumId w:val="18"/>
  </w:num>
  <w:num w:numId="34">
    <w:abstractNumId w:val="11"/>
  </w:num>
  <w:num w:numId="35">
    <w:abstractNumId w:val="38"/>
  </w:num>
  <w:num w:numId="36">
    <w:abstractNumId w:val="34"/>
  </w:num>
  <w:num w:numId="37">
    <w:abstractNumId w:val="27"/>
  </w:num>
  <w:num w:numId="38">
    <w:abstractNumId w:val="2"/>
  </w:num>
  <w:num w:numId="39">
    <w:abstractNumId w:val="3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5130"/>
    <w:rsid w:val="00006915"/>
    <w:rsid w:val="00015E6E"/>
    <w:rsid w:val="00017F8A"/>
    <w:rsid w:val="00022905"/>
    <w:rsid w:val="00022DE9"/>
    <w:rsid w:val="00024E74"/>
    <w:rsid w:val="00030347"/>
    <w:rsid w:val="00031CBF"/>
    <w:rsid w:val="000405AF"/>
    <w:rsid w:val="00041FFF"/>
    <w:rsid w:val="0004241C"/>
    <w:rsid w:val="00043FD7"/>
    <w:rsid w:val="00044482"/>
    <w:rsid w:val="00045AFC"/>
    <w:rsid w:val="00046D9B"/>
    <w:rsid w:val="000475FE"/>
    <w:rsid w:val="0005036C"/>
    <w:rsid w:val="00050DA9"/>
    <w:rsid w:val="00055103"/>
    <w:rsid w:val="000612C0"/>
    <w:rsid w:val="0006284B"/>
    <w:rsid w:val="00064717"/>
    <w:rsid w:val="00064CA7"/>
    <w:rsid w:val="000720F9"/>
    <w:rsid w:val="000841BD"/>
    <w:rsid w:val="00085AF5"/>
    <w:rsid w:val="00087BA8"/>
    <w:rsid w:val="000903AA"/>
    <w:rsid w:val="0009353B"/>
    <w:rsid w:val="00093BA0"/>
    <w:rsid w:val="000A32A4"/>
    <w:rsid w:val="000C0CE5"/>
    <w:rsid w:val="000C1B1C"/>
    <w:rsid w:val="000C1EFC"/>
    <w:rsid w:val="000C2708"/>
    <w:rsid w:val="000E1873"/>
    <w:rsid w:val="000F0321"/>
    <w:rsid w:val="000F1208"/>
    <w:rsid w:val="000F253C"/>
    <w:rsid w:val="000F5ED7"/>
    <w:rsid w:val="0010576A"/>
    <w:rsid w:val="00106119"/>
    <w:rsid w:val="00106851"/>
    <w:rsid w:val="00106AEB"/>
    <w:rsid w:val="0010753F"/>
    <w:rsid w:val="0011019A"/>
    <w:rsid w:val="0011611C"/>
    <w:rsid w:val="001236D4"/>
    <w:rsid w:val="00126048"/>
    <w:rsid w:val="00126EBE"/>
    <w:rsid w:val="00132A70"/>
    <w:rsid w:val="00137BA1"/>
    <w:rsid w:val="00140C2D"/>
    <w:rsid w:val="00141BB4"/>
    <w:rsid w:val="00151C18"/>
    <w:rsid w:val="00152DB6"/>
    <w:rsid w:val="00160AF5"/>
    <w:rsid w:val="001762DB"/>
    <w:rsid w:val="001777D7"/>
    <w:rsid w:val="0018027C"/>
    <w:rsid w:val="00182DF0"/>
    <w:rsid w:val="00182E5F"/>
    <w:rsid w:val="001873E5"/>
    <w:rsid w:val="00192075"/>
    <w:rsid w:val="001923FC"/>
    <w:rsid w:val="001A0C0A"/>
    <w:rsid w:val="001A318E"/>
    <w:rsid w:val="001A7B43"/>
    <w:rsid w:val="001B241D"/>
    <w:rsid w:val="001C537B"/>
    <w:rsid w:val="001C61D6"/>
    <w:rsid w:val="001D4BE3"/>
    <w:rsid w:val="001F0EA9"/>
    <w:rsid w:val="001F1034"/>
    <w:rsid w:val="001F4DE7"/>
    <w:rsid w:val="0020114B"/>
    <w:rsid w:val="002025CF"/>
    <w:rsid w:val="00202AA3"/>
    <w:rsid w:val="00205076"/>
    <w:rsid w:val="00210709"/>
    <w:rsid w:val="002117DB"/>
    <w:rsid w:val="00220E09"/>
    <w:rsid w:val="00232B39"/>
    <w:rsid w:val="00234E74"/>
    <w:rsid w:val="0023786D"/>
    <w:rsid w:val="002404B0"/>
    <w:rsid w:val="00241D6D"/>
    <w:rsid w:val="00246146"/>
    <w:rsid w:val="00251342"/>
    <w:rsid w:val="0025161B"/>
    <w:rsid w:val="00252CA6"/>
    <w:rsid w:val="00255CA3"/>
    <w:rsid w:val="002622A7"/>
    <w:rsid w:val="002715F6"/>
    <w:rsid w:val="00273E21"/>
    <w:rsid w:val="00277A5A"/>
    <w:rsid w:val="00283B07"/>
    <w:rsid w:val="0028489F"/>
    <w:rsid w:val="00285625"/>
    <w:rsid w:val="00293488"/>
    <w:rsid w:val="00295967"/>
    <w:rsid w:val="002A1FA6"/>
    <w:rsid w:val="002A50D9"/>
    <w:rsid w:val="002B0B05"/>
    <w:rsid w:val="002B0F73"/>
    <w:rsid w:val="002B233A"/>
    <w:rsid w:val="002B50B3"/>
    <w:rsid w:val="002B5943"/>
    <w:rsid w:val="002B599A"/>
    <w:rsid w:val="002C1B82"/>
    <w:rsid w:val="002C3B97"/>
    <w:rsid w:val="002C7728"/>
    <w:rsid w:val="002D738A"/>
    <w:rsid w:val="002E3FF3"/>
    <w:rsid w:val="002E4559"/>
    <w:rsid w:val="002F0A04"/>
    <w:rsid w:val="002F19C4"/>
    <w:rsid w:val="002F2397"/>
    <w:rsid w:val="002F283B"/>
    <w:rsid w:val="002F5FE1"/>
    <w:rsid w:val="003020D5"/>
    <w:rsid w:val="003173A2"/>
    <w:rsid w:val="00322CA9"/>
    <w:rsid w:val="00343F21"/>
    <w:rsid w:val="00344650"/>
    <w:rsid w:val="00354E09"/>
    <w:rsid w:val="0035553B"/>
    <w:rsid w:val="00364472"/>
    <w:rsid w:val="0036641C"/>
    <w:rsid w:val="00370A42"/>
    <w:rsid w:val="00371B2C"/>
    <w:rsid w:val="003724F1"/>
    <w:rsid w:val="003733E7"/>
    <w:rsid w:val="00375AB4"/>
    <w:rsid w:val="00375AB9"/>
    <w:rsid w:val="0037757E"/>
    <w:rsid w:val="00385896"/>
    <w:rsid w:val="00393E73"/>
    <w:rsid w:val="0039778A"/>
    <w:rsid w:val="003A2699"/>
    <w:rsid w:val="003A6D42"/>
    <w:rsid w:val="003A7018"/>
    <w:rsid w:val="003C2907"/>
    <w:rsid w:val="003D4B76"/>
    <w:rsid w:val="003D7744"/>
    <w:rsid w:val="003E235E"/>
    <w:rsid w:val="003E2389"/>
    <w:rsid w:val="003F596A"/>
    <w:rsid w:val="0040627E"/>
    <w:rsid w:val="004073D8"/>
    <w:rsid w:val="00407406"/>
    <w:rsid w:val="0041398D"/>
    <w:rsid w:val="004167F2"/>
    <w:rsid w:val="00422319"/>
    <w:rsid w:val="00431FD0"/>
    <w:rsid w:val="00440C04"/>
    <w:rsid w:val="00442D43"/>
    <w:rsid w:val="00443545"/>
    <w:rsid w:val="004436E0"/>
    <w:rsid w:val="004542A0"/>
    <w:rsid w:val="00460FD5"/>
    <w:rsid w:val="004614EB"/>
    <w:rsid w:val="00463CDA"/>
    <w:rsid w:val="00464247"/>
    <w:rsid w:val="004676C3"/>
    <w:rsid w:val="004709E0"/>
    <w:rsid w:val="00485FB5"/>
    <w:rsid w:val="00486BC1"/>
    <w:rsid w:val="00486DAD"/>
    <w:rsid w:val="0048710B"/>
    <w:rsid w:val="004909AF"/>
    <w:rsid w:val="004934BD"/>
    <w:rsid w:val="004B3273"/>
    <w:rsid w:val="004C3E2C"/>
    <w:rsid w:val="004C418E"/>
    <w:rsid w:val="004D16F2"/>
    <w:rsid w:val="004D1A9D"/>
    <w:rsid w:val="004D3A86"/>
    <w:rsid w:val="004D6439"/>
    <w:rsid w:val="004E00CE"/>
    <w:rsid w:val="004E28D0"/>
    <w:rsid w:val="004E3A03"/>
    <w:rsid w:val="004E7242"/>
    <w:rsid w:val="004F023E"/>
    <w:rsid w:val="004F0270"/>
    <w:rsid w:val="004F289A"/>
    <w:rsid w:val="004F30C0"/>
    <w:rsid w:val="004F64A0"/>
    <w:rsid w:val="00502DA6"/>
    <w:rsid w:val="00505D51"/>
    <w:rsid w:val="005125F8"/>
    <w:rsid w:val="00522EBD"/>
    <w:rsid w:val="00525D01"/>
    <w:rsid w:val="005377D3"/>
    <w:rsid w:val="0055588B"/>
    <w:rsid w:val="005623D6"/>
    <w:rsid w:val="0056408A"/>
    <w:rsid w:val="0056605D"/>
    <w:rsid w:val="00566AA1"/>
    <w:rsid w:val="00566BFD"/>
    <w:rsid w:val="005763DF"/>
    <w:rsid w:val="0059089B"/>
    <w:rsid w:val="0059136E"/>
    <w:rsid w:val="00592452"/>
    <w:rsid w:val="00593C89"/>
    <w:rsid w:val="00595924"/>
    <w:rsid w:val="005A2484"/>
    <w:rsid w:val="005B0E86"/>
    <w:rsid w:val="005B1394"/>
    <w:rsid w:val="005B22B1"/>
    <w:rsid w:val="005C0531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F48"/>
    <w:rsid w:val="005F5B7B"/>
    <w:rsid w:val="005F775A"/>
    <w:rsid w:val="0060511A"/>
    <w:rsid w:val="00620E20"/>
    <w:rsid w:val="00622A28"/>
    <w:rsid w:val="006253BE"/>
    <w:rsid w:val="006300B4"/>
    <w:rsid w:val="00646EAF"/>
    <w:rsid w:val="00647BB2"/>
    <w:rsid w:val="00651D33"/>
    <w:rsid w:val="0066156A"/>
    <w:rsid w:val="00662816"/>
    <w:rsid w:val="00666BA6"/>
    <w:rsid w:val="0067097B"/>
    <w:rsid w:val="00670E60"/>
    <w:rsid w:val="00673EC1"/>
    <w:rsid w:val="00674A20"/>
    <w:rsid w:val="00680820"/>
    <w:rsid w:val="00682B89"/>
    <w:rsid w:val="00682BD0"/>
    <w:rsid w:val="00687140"/>
    <w:rsid w:val="00695BCE"/>
    <w:rsid w:val="00697461"/>
    <w:rsid w:val="00697EDD"/>
    <w:rsid w:val="006A4838"/>
    <w:rsid w:val="006A4D08"/>
    <w:rsid w:val="006C1DB4"/>
    <w:rsid w:val="006C43F1"/>
    <w:rsid w:val="006D0772"/>
    <w:rsid w:val="006D5DA5"/>
    <w:rsid w:val="006E1646"/>
    <w:rsid w:val="006E5EDB"/>
    <w:rsid w:val="006F0C6B"/>
    <w:rsid w:val="006F2727"/>
    <w:rsid w:val="006F6C41"/>
    <w:rsid w:val="00705E5A"/>
    <w:rsid w:val="00710245"/>
    <w:rsid w:val="00712059"/>
    <w:rsid w:val="00712242"/>
    <w:rsid w:val="00713A16"/>
    <w:rsid w:val="00714097"/>
    <w:rsid w:val="00714F7E"/>
    <w:rsid w:val="00727D6A"/>
    <w:rsid w:val="00727EF4"/>
    <w:rsid w:val="00731C95"/>
    <w:rsid w:val="00734882"/>
    <w:rsid w:val="0074743E"/>
    <w:rsid w:val="00750AF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86484"/>
    <w:rsid w:val="0079153B"/>
    <w:rsid w:val="00795137"/>
    <w:rsid w:val="007B0C4D"/>
    <w:rsid w:val="007C0B28"/>
    <w:rsid w:val="007C37DC"/>
    <w:rsid w:val="007C4A13"/>
    <w:rsid w:val="007C4E5E"/>
    <w:rsid w:val="007C5D77"/>
    <w:rsid w:val="007C661F"/>
    <w:rsid w:val="007C689B"/>
    <w:rsid w:val="007D0641"/>
    <w:rsid w:val="007D5444"/>
    <w:rsid w:val="007E06C3"/>
    <w:rsid w:val="007E10B0"/>
    <w:rsid w:val="007E7180"/>
    <w:rsid w:val="007F5842"/>
    <w:rsid w:val="00801223"/>
    <w:rsid w:val="00804F35"/>
    <w:rsid w:val="00805631"/>
    <w:rsid w:val="0081089B"/>
    <w:rsid w:val="00810DEF"/>
    <w:rsid w:val="00812135"/>
    <w:rsid w:val="00814B17"/>
    <w:rsid w:val="00816B07"/>
    <w:rsid w:val="008233F1"/>
    <w:rsid w:val="00827270"/>
    <w:rsid w:val="008371CA"/>
    <w:rsid w:val="00841E53"/>
    <w:rsid w:val="008429C4"/>
    <w:rsid w:val="00861050"/>
    <w:rsid w:val="008757A4"/>
    <w:rsid w:val="008769FA"/>
    <w:rsid w:val="008770DD"/>
    <w:rsid w:val="008818C1"/>
    <w:rsid w:val="00893A46"/>
    <w:rsid w:val="008A3F69"/>
    <w:rsid w:val="008A6110"/>
    <w:rsid w:val="008B2F77"/>
    <w:rsid w:val="008B3870"/>
    <w:rsid w:val="008B3D00"/>
    <w:rsid w:val="008B3E98"/>
    <w:rsid w:val="008C0F49"/>
    <w:rsid w:val="008D396C"/>
    <w:rsid w:val="008D75FE"/>
    <w:rsid w:val="008E0AB9"/>
    <w:rsid w:val="008E2C16"/>
    <w:rsid w:val="008E509B"/>
    <w:rsid w:val="008E5B14"/>
    <w:rsid w:val="008F4AF4"/>
    <w:rsid w:val="008F4F80"/>
    <w:rsid w:val="008F7006"/>
    <w:rsid w:val="008F760E"/>
    <w:rsid w:val="0090004C"/>
    <w:rsid w:val="00905B3F"/>
    <w:rsid w:val="00906626"/>
    <w:rsid w:val="00917374"/>
    <w:rsid w:val="00926C2C"/>
    <w:rsid w:val="0093256B"/>
    <w:rsid w:val="0094029F"/>
    <w:rsid w:val="009407F4"/>
    <w:rsid w:val="00941949"/>
    <w:rsid w:val="00943785"/>
    <w:rsid w:val="009506EF"/>
    <w:rsid w:val="00955EA2"/>
    <w:rsid w:val="00956CC2"/>
    <w:rsid w:val="00960543"/>
    <w:rsid w:val="00974C07"/>
    <w:rsid w:val="009804E2"/>
    <w:rsid w:val="00980CCE"/>
    <w:rsid w:val="00981854"/>
    <w:rsid w:val="00984BF7"/>
    <w:rsid w:val="009966BE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A03"/>
    <w:rsid w:val="009E5DA7"/>
    <w:rsid w:val="009E64F7"/>
    <w:rsid w:val="009E660D"/>
    <w:rsid w:val="009E74BB"/>
    <w:rsid w:val="009F2BBC"/>
    <w:rsid w:val="009F4C8B"/>
    <w:rsid w:val="009F7732"/>
    <w:rsid w:val="009F78D0"/>
    <w:rsid w:val="009F7988"/>
    <w:rsid w:val="00A051DD"/>
    <w:rsid w:val="00A07339"/>
    <w:rsid w:val="00A1031F"/>
    <w:rsid w:val="00A11DDF"/>
    <w:rsid w:val="00A17E82"/>
    <w:rsid w:val="00A25245"/>
    <w:rsid w:val="00A274EA"/>
    <w:rsid w:val="00A30BE1"/>
    <w:rsid w:val="00A330E0"/>
    <w:rsid w:val="00A405A5"/>
    <w:rsid w:val="00A40B88"/>
    <w:rsid w:val="00A441AD"/>
    <w:rsid w:val="00A470E9"/>
    <w:rsid w:val="00A47453"/>
    <w:rsid w:val="00A66208"/>
    <w:rsid w:val="00A76104"/>
    <w:rsid w:val="00A901FC"/>
    <w:rsid w:val="00A90C41"/>
    <w:rsid w:val="00A92CEA"/>
    <w:rsid w:val="00A93994"/>
    <w:rsid w:val="00AA4A22"/>
    <w:rsid w:val="00AB1A07"/>
    <w:rsid w:val="00AB282D"/>
    <w:rsid w:val="00AB39EC"/>
    <w:rsid w:val="00AC0D26"/>
    <w:rsid w:val="00AD3AA9"/>
    <w:rsid w:val="00AE411F"/>
    <w:rsid w:val="00AF6F42"/>
    <w:rsid w:val="00AF7626"/>
    <w:rsid w:val="00B0164F"/>
    <w:rsid w:val="00B02100"/>
    <w:rsid w:val="00B02E54"/>
    <w:rsid w:val="00B06E2E"/>
    <w:rsid w:val="00B1472E"/>
    <w:rsid w:val="00B16EA2"/>
    <w:rsid w:val="00B20AA4"/>
    <w:rsid w:val="00B22037"/>
    <w:rsid w:val="00B23125"/>
    <w:rsid w:val="00B24C8C"/>
    <w:rsid w:val="00B27241"/>
    <w:rsid w:val="00B34DB2"/>
    <w:rsid w:val="00B4332F"/>
    <w:rsid w:val="00B442A6"/>
    <w:rsid w:val="00B45438"/>
    <w:rsid w:val="00B50697"/>
    <w:rsid w:val="00B54D40"/>
    <w:rsid w:val="00B57D57"/>
    <w:rsid w:val="00B57D87"/>
    <w:rsid w:val="00B62208"/>
    <w:rsid w:val="00B62D2D"/>
    <w:rsid w:val="00B70068"/>
    <w:rsid w:val="00B7252F"/>
    <w:rsid w:val="00B82266"/>
    <w:rsid w:val="00B8321A"/>
    <w:rsid w:val="00B8342C"/>
    <w:rsid w:val="00BA3EA1"/>
    <w:rsid w:val="00BA5685"/>
    <w:rsid w:val="00BA5D0E"/>
    <w:rsid w:val="00BB0E06"/>
    <w:rsid w:val="00BB0F26"/>
    <w:rsid w:val="00BB2FA6"/>
    <w:rsid w:val="00BB3D9E"/>
    <w:rsid w:val="00BB56CB"/>
    <w:rsid w:val="00BB632C"/>
    <w:rsid w:val="00BB651B"/>
    <w:rsid w:val="00BC00BA"/>
    <w:rsid w:val="00BC2056"/>
    <w:rsid w:val="00BD2D85"/>
    <w:rsid w:val="00BD595C"/>
    <w:rsid w:val="00BE547B"/>
    <w:rsid w:val="00BE5A32"/>
    <w:rsid w:val="00BE73A1"/>
    <w:rsid w:val="00BF0423"/>
    <w:rsid w:val="00BF62BE"/>
    <w:rsid w:val="00BF7C48"/>
    <w:rsid w:val="00C05D51"/>
    <w:rsid w:val="00C06644"/>
    <w:rsid w:val="00C12F2E"/>
    <w:rsid w:val="00C14DA0"/>
    <w:rsid w:val="00C16614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58FA"/>
    <w:rsid w:val="00C62E7E"/>
    <w:rsid w:val="00C63F55"/>
    <w:rsid w:val="00C665A2"/>
    <w:rsid w:val="00C70498"/>
    <w:rsid w:val="00C76D67"/>
    <w:rsid w:val="00C81F10"/>
    <w:rsid w:val="00C91A84"/>
    <w:rsid w:val="00C94475"/>
    <w:rsid w:val="00CA1E66"/>
    <w:rsid w:val="00CA7E51"/>
    <w:rsid w:val="00CC126A"/>
    <w:rsid w:val="00CC6496"/>
    <w:rsid w:val="00CD0937"/>
    <w:rsid w:val="00CE34C5"/>
    <w:rsid w:val="00CE34D8"/>
    <w:rsid w:val="00CE47D5"/>
    <w:rsid w:val="00CE5028"/>
    <w:rsid w:val="00CE699E"/>
    <w:rsid w:val="00CE7CD7"/>
    <w:rsid w:val="00CE7D83"/>
    <w:rsid w:val="00CF1962"/>
    <w:rsid w:val="00CF1F87"/>
    <w:rsid w:val="00CF670D"/>
    <w:rsid w:val="00CF739D"/>
    <w:rsid w:val="00D10803"/>
    <w:rsid w:val="00D1311B"/>
    <w:rsid w:val="00D15F4C"/>
    <w:rsid w:val="00D16E41"/>
    <w:rsid w:val="00D17267"/>
    <w:rsid w:val="00D229DF"/>
    <w:rsid w:val="00D258FB"/>
    <w:rsid w:val="00D262BF"/>
    <w:rsid w:val="00D3145D"/>
    <w:rsid w:val="00D33F5F"/>
    <w:rsid w:val="00D359F4"/>
    <w:rsid w:val="00D512C0"/>
    <w:rsid w:val="00D52C96"/>
    <w:rsid w:val="00D57F98"/>
    <w:rsid w:val="00D62930"/>
    <w:rsid w:val="00D62E33"/>
    <w:rsid w:val="00D644D1"/>
    <w:rsid w:val="00D65B2F"/>
    <w:rsid w:val="00D666B5"/>
    <w:rsid w:val="00D70C40"/>
    <w:rsid w:val="00D75B8C"/>
    <w:rsid w:val="00D84DF0"/>
    <w:rsid w:val="00D90AC1"/>
    <w:rsid w:val="00D929E3"/>
    <w:rsid w:val="00D97A48"/>
    <w:rsid w:val="00DA31C1"/>
    <w:rsid w:val="00DA4493"/>
    <w:rsid w:val="00DB7B1E"/>
    <w:rsid w:val="00DD4D98"/>
    <w:rsid w:val="00DE0D6F"/>
    <w:rsid w:val="00DE53DC"/>
    <w:rsid w:val="00DF2FE3"/>
    <w:rsid w:val="00DF4A58"/>
    <w:rsid w:val="00E036ED"/>
    <w:rsid w:val="00E12473"/>
    <w:rsid w:val="00E1658E"/>
    <w:rsid w:val="00E2005A"/>
    <w:rsid w:val="00E2021F"/>
    <w:rsid w:val="00E21D11"/>
    <w:rsid w:val="00E24031"/>
    <w:rsid w:val="00E24836"/>
    <w:rsid w:val="00E41402"/>
    <w:rsid w:val="00E46B80"/>
    <w:rsid w:val="00E46F7E"/>
    <w:rsid w:val="00E551BA"/>
    <w:rsid w:val="00E57399"/>
    <w:rsid w:val="00E655B7"/>
    <w:rsid w:val="00E67BE0"/>
    <w:rsid w:val="00E72127"/>
    <w:rsid w:val="00E72969"/>
    <w:rsid w:val="00E762A3"/>
    <w:rsid w:val="00E817ED"/>
    <w:rsid w:val="00E93376"/>
    <w:rsid w:val="00E947A5"/>
    <w:rsid w:val="00EA0A43"/>
    <w:rsid w:val="00EA2562"/>
    <w:rsid w:val="00EB2AA5"/>
    <w:rsid w:val="00EB3B6C"/>
    <w:rsid w:val="00EC24A6"/>
    <w:rsid w:val="00EC24B4"/>
    <w:rsid w:val="00EC2BE5"/>
    <w:rsid w:val="00EC5CE3"/>
    <w:rsid w:val="00EC5E95"/>
    <w:rsid w:val="00EC7204"/>
    <w:rsid w:val="00ED0FC4"/>
    <w:rsid w:val="00EE356D"/>
    <w:rsid w:val="00EE4BBD"/>
    <w:rsid w:val="00EE7CCD"/>
    <w:rsid w:val="00EF007D"/>
    <w:rsid w:val="00EF3012"/>
    <w:rsid w:val="00F0439A"/>
    <w:rsid w:val="00F0584B"/>
    <w:rsid w:val="00F121BA"/>
    <w:rsid w:val="00F13AB6"/>
    <w:rsid w:val="00F1450C"/>
    <w:rsid w:val="00F15695"/>
    <w:rsid w:val="00F16722"/>
    <w:rsid w:val="00F20BC2"/>
    <w:rsid w:val="00F2132C"/>
    <w:rsid w:val="00F22E48"/>
    <w:rsid w:val="00F27677"/>
    <w:rsid w:val="00F31AFE"/>
    <w:rsid w:val="00F34E28"/>
    <w:rsid w:val="00F418B9"/>
    <w:rsid w:val="00F44769"/>
    <w:rsid w:val="00F477EF"/>
    <w:rsid w:val="00F52523"/>
    <w:rsid w:val="00F55344"/>
    <w:rsid w:val="00F56D59"/>
    <w:rsid w:val="00F57DF0"/>
    <w:rsid w:val="00F61CF9"/>
    <w:rsid w:val="00F63751"/>
    <w:rsid w:val="00F70F84"/>
    <w:rsid w:val="00F73FEE"/>
    <w:rsid w:val="00F8220E"/>
    <w:rsid w:val="00F934E6"/>
    <w:rsid w:val="00F93D1F"/>
    <w:rsid w:val="00F95E05"/>
    <w:rsid w:val="00F97D83"/>
    <w:rsid w:val="00FA46B1"/>
    <w:rsid w:val="00FA482B"/>
    <w:rsid w:val="00FB4ED1"/>
    <w:rsid w:val="00FC2975"/>
    <w:rsid w:val="00FC7080"/>
    <w:rsid w:val="00FD67E2"/>
    <w:rsid w:val="00FD7E7C"/>
    <w:rsid w:val="00FE15DB"/>
    <w:rsid w:val="00FE3AA4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1D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hr-HR"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99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241D6D"/>
    <w:rPr>
      <w:rFonts w:ascii="Calibri Light" w:eastAsia="Times New Roman" w:hAnsi="Calibri Light"/>
      <w:b/>
      <w:bCs/>
      <w:i/>
      <w:iCs/>
      <w:sz w:val="28"/>
      <w:szCs w:val="28"/>
      <w:lang w:val="hr-HR" w:eastAsia="hr-HR"/>
    </w:rPr>
  </w:style>
  <w:style w:type="paragraph" w:styleId="NoSpacing">
    <w:name w:val="No Spacing"/>
    <w:uiPriority w:val="1"/>
    <w:qFormat/>
    <w:rsid w:val="00E46F7E"/>
    <w:rPr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FD89-D290-45C9-A944-B5CDDDDBA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BCD5E-8E58-4DA2-AD55-C546417E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Inja</cp:lastModifiedBy>
  <cp:revision>21</cp:revision>
  <cp:lastPrinted>2023-03-13T10:17:00Z</cp:lastPrinted>
  <dcterms:created xsi:type="dcterms:W3CDTF">2023-02-28T12:53:00Z</dcterms:created>
  <dcterms:modified xsi:type="dcterms:W3CDTF">2023-03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